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tl/>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25011E">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Pr>
                <w:rStyle w:val="Hyperlink"/>
                <w:noProof/>
                <w:rtl/>
              </w:rPr>
              <w:fldChar w:fldCharType="begin"/>
            </w:r>
            <w:r w:rsidR="00CF3DF7">
              <w:rPr>
                <w:noProof/>
                <w:webHidden/>
              </w:rPr>
              <w:instrText xml:space="preserve"> PAGEREF _Toc348252994 \h </w:instrText>
            </w:r>
          </w:ins>
          <w:r>
            <w:rPr>
              <w:rStyle w:val="Hyperlink"/>
              <w:noProof/>
              <w:rtl/>
            </w:rPr>
          </w:r>
          <w:r>
            <w:rPr>
              <w:rStyle w:val="Hyperlink"/>
              <w:noProof/>
              <w:rtl/>
            </w:rPr>
            <w:fldChar w:fldCharType="separate"/>
          </w:r>
          <w:ins w:id="2" w:author="oz" w:date="2013-02-10T09:47:00Z">
            <w:r w:rsidR="00CF3DF7">
              <w:rPr>
                <w:noProof/>
                <w:webHidden/>
              </w:rPr>
              <w:t>3</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5"</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w:t>
            </w:r>
            <w:r w:rsidR="00CF3DF7">
              <w:rPr>
                <w:rFonts w:eastAsiaTheme="minorEastAsia"/>
                <w:noProof/>
              </w:rPr>
              <w:tab/>
            </w:r>
            <w:r w:rsidR="00CF3DF7" w:rsidRPr="007859B8">
              <w:rPr>
                <w:rStyle w:val="Hyperlink"/>
                <w:noProof/>
              </w:rPr>
              <w:t>Background and Related works</w:t>
            </w:r>
            <w:r w:rsidR="00CF3DF7">
              <w:rPr>
                <w:noProof/>
                <w:webHidden/>
              </w:rPr>
              <w:tab/>
            </w:r>
            <w:r>
              <w:rPr>
                <w:rStyle w:val="Hyperlink"/>
                <w:noProof/>
                <w:rtl/>
              </w:rPr>
              <w:fldChar w:fldCharType="begin"/>
            </w:r>
            <w:r w:rsidR="00CF3DF7">
              <w:rPr>
                <w:noProof/>
                <w:webHidden/>
              </w:rPr>
              <w:instrText xml:space="preserve"> PAGEREF _Toc348252995 \h </w:instrText>
            </w:r>
          </w:ins>
          <w:r>
            <w:rPr>
              <w:rStyle w:val="Hyperlink"/>
              <w:noProof/>
              <w:rtl/>
            </w:rPr>
          </w:r>
          <w:r>
            <w:rPr>
              <w:rStyle w:val="Hyperlink"/>
              <w:noProof/>
              <w:rtl/>
            </w:rPr>
            <w:fldChar w:fldCharType="separate"/>
          </w:r>
          <w:ins w:id="5" w:author="oz" w:date="2013-02-10T09:47:00Z">
            <w:r w:rsidR="00CF3DF7">
              <w:rPr>
                <w:noProof/>
                <w:webHidden/>
              </w:rPr>
              <w:t>4</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6"</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w:t>
            </w:r>
            <w:r w:rsidR="00CF3DF7">
              <w:rPr>
                <w:rFonts w:eastAsiaTheme="minorEastAsia"/>
                <w:noProof/>
              </w:rPr>
              <w:tab/>
            </w:r>
            <w:r w:rsidR="00CF3DF7" w:rsidRPr="007859B8">
              <w:rPr>
                <w:rStyle w:val="Hyperlink"/>
                <w:noProof/>
              </w:rPr>
              <w:t>Background</w:t>
            </w:r>
            <w:r w:rsidR="00CF3DF7">
              <w:rPr>
                <w:noProof/>
                <w:webHidden/>
              </w:rPr>
              <w:tab/>
            </w:r>
            <w:r>
              <w:rPr>
                <w:rStyle w:val="Hyperlink"/>
                <w:noProof/>
                <w:rtl/>
              </w:rPr>
              <w:fldChar w:fldCharType="begin"/>
            </w:r>
            <w:r w:rsidR="00CF3DF7">
              <w:rPr>
                <w:noProof/>
                <w:webHidden/>
              </w:rPr>
              <w:instrText xml:space="preserve"> PAGEREF _Toc348252996 \h </w:instrText>
            </w:r>
          </w:ins>
          <w:r>
            <w:rPr>
              <w:rStyle w:val="Hyperlink"/>
              <w:noProof/>
              <w:rtl/>
            </w:rPr>
          </w:r>
          <w:r>
            <w:rPr>
              <w:rStyle w:val="Hyperlink"/>
              <w:noProof/>
              <w:rtl/>
            </w:rPr>
            <w:fldChar w:fldCharType="separate"/>
          </w:r>
          <w:ins w:id="8" w:author="oz" w:date="2013-02-10T09:47:00Z">
            <w:r w:rsidR="00CF3DF7">
              <w:rPr>
                <w:noProof/>
                <w:webHidden/>
              </w:rPr>
              <w:t>4</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7"</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1.</w:t>
            </w:r>
            <w:r w:rsidR="00CF3DF7">
              <w:rPr>
                <w:rFonts w:eastAsiaTheme="minorEastAsia"/>
                <w:noProof/>
              </w:rPr>
              <w:tab/>
            </w:r>
            <w:r w:rsidR="00CF3DF7" w:rsidRPr="007859B8">
              <w:rPr>
                <w:rStyle w:val="Hyperlink"/>
                <w:noProof/>
              </w:rPr>
              <w:t>Recommender systems</w:t>
            </w:r>
            <w:r w:rsidR="00CF3DF7">
              <w:rPr>
                <w:noProof/>
                <w:webHidden/>
              </w:rPr>
              <w:tab/>
            </w:r>
            <w:r>
              <w:rPr>
                <w:rStyle w:val="Hyperlink"/>
                <w:noProof/>
                <w:rtl/>
              </w:rPr>
              <w:fldChar w:fldCharType="begin"/>
            </w:r>
            <w:r w:rsidR="00CF3DF7">
              <w:rPr>
                <w:noProof/>
                <w:webHidden/>
              </w:rPr>
              <w:instrText xml:space="preserve"> PAGEREF _Toc348252997 \h </w:instrText>
            </w:r>
          </w:ins>
          <w:r>
            <w:rPr>
              <w:rStyle w:val="Hyperlink"/>
              <w:noProof/>
              <w:rtl/>
            </w:rPr>
          </w:r>
          <w:r>
            <w:rPr>
              <w:rStyle w:val="Hyperlink"/>
              <w:noProof/>
              <w:rtl/>
            </w:rPr>
            <w:fldChar w:fldCharType="separate"/>
          </w:r>
          <w:ins w:id="11" w:author="oz" w:date="2013-02-10T09:47:00Z">
            <w:r w:rsidR="00CF3DF7">
              <w:rPr>
                <w:noProof/>
                <w:webHidden/>
              </w:rPr>
              <w:t>4</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8"</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2.</w:t>
            </w:r>
            <w:r w:rsidR="00CF3DF7">
              <w:rPr>
                <w:rFonts w:eastAsiaTheme="minorEastAsia"/>
                <w:noProof/>
              </w:rPr>
              <w:tab/>
            </w:r>
            <w:r w:rsidR="00CF3DF7" w:rsidRPr="007859B8">
              <w:rPr>
                <w:rStyle w:val="Hyperlink"/>
                <w:noProof/>
              </w:rPr>
              <w:t>Graphs as data structures</w:t>
            </w:r>
            <w:r w:rsidR="00CF3DF7">
              <w:rPr>
                <w:noProof/>
                <w:webHidden/>
              </w:rPr>
              <w:tab/>
            </w:r>
            <w:r>
              <w:rPr>
                <w:rStyle w:val="Hyperlink"/>
                <w:noProof/>
                <w:rtl/>
              </w:rPr>
              <w:fldChar w:fldCharType="begin"/>
            </w:r>
            <w:r w:rsidR="00CF3DF7">
              <w:rPr>
                <w:noProof/>
                <w:webHidden/>
              </w:rPr>
              <w:instrText xml:space="preserve"> PAGEREF _Toc348252998 \h </w:instrText>
            </w:r>
          </w:ins>
          <w:r>
            <w:rPr>
              <w:rStyle w:val="Hyperlink"/>
              <w:noProof/>
              <w:rtl/>
            </w:rPr>
          </w:r>
          <w:r>
            <w:rPr>
              <w:rStyle w:val="Hyperlink"/>
              <w:noProof/>
              <w:rtl/>
            </w:rPr>
            <w:fldChar w:fldCharType="separate"/>
          </w:r>
          <w:ins w:id="14" w:author="oz" w:date="2013-02-10T09:47:00Z">
            <w:r w:rsidR="00CF3DF7">
              <w:rPr>
                <w:noProof/>
                <w:webHidden/>
              </w:rPr>
              <w:t>6</w:t>
            </w:r>
            <w:r>
              <w:rPr>
                <w:rStyle w:val="Hyperlink"/>
                <w:noProof/>
                <w:rtl/>
              </w:rPr>
              <w:fldChar w:fldCharType="end"/>
            </w:r>
            <w:r w:rsidRPr="007859B8">
              <w:rPr>
                <w:rStyle w:val="Hyperlink"/>
                <w:noProof/>
                <w:rtl/>
              </w:rPr>
              <w:fldChar w:fldCharType="end"/>
            </w:r>
          </w:ins>
        </w:p>
        <w:p w:rsidR="00CF3DF7" w:rsidRDefault="0025011E">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9"</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2.1.</w:t>
            </w:r>
            <w:r w:rsidR="00CF3DF7">
              <w:rPr>
                <w:rFonts w:eastAsiaTheme="minorEastAsia"/>
                <w:noProof/>
              </w:rPr>
              <w:tab/>
            </w:r>
            <w:r w:rsidR="00CF3DF7" w:rsidRPr="007859B8">
              <w:rPr>
                <w:rStyle w:val="Hyperlink"/>
                <w:noProof/>
              </w:rPr>
              <w:t>Graph traversal</w:t>
            </w:r>
            <w:r w:rsidR="00CF3DF7">
              <w:rPr>
                <w:noProof/>
                <w:webHidden/>
              </w:rPr>
              <w:tab/>
            </w:r>
            <w:r>
              <w:rPr>
                <w:rStyle w:val="Hyperlink"/>
                <w:noProof/>
                <w:rtl/>
              </w:rPr>
              <w:fldChar w:fldCharType="begin"/>
            </w:r>
            <w:r w:rsidR="00CF3DF7">
              <w:rPr>
                <w:noProof/>
                <w:webHidden/>
              </w:rPr>
              <w:instrText xml:space="preserve"> PAGEREF _Toc348252999 \h </w:instrText>
            </w:r>
          </w:ins>
          <w:r>
            <w:rPr>
              <w:rStyle w:val="Hyperlink"/>
              <w:noProof/>
              <w:rtl/>
            </w:rPr>
          </w:r>
          <w:r>
            <w:rPr>
              <w:rStyle w:val="Hyperlink"/>
              <w:noProof/>
              <w:rtl/>
            </w:rPr>
            <w:fldChar w:fldCharType="separate"/>
          </w:r>
          <w:ins w:id="17" w:author="oz" w:date="2013-02-10T09:47:00Z">
            <w:r w:rsidR="00CF3DF7">
              <w:rPr>
                <w:noProof/>
                <w:webHidden/>
              </w:rPr>
              <w:t>6</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0"</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1.3.</w:t>
            </w:r>
            <w:r w:rsidR="00CF3DF7">
              <w:rPr>
                <w:rFonts w:eastAsiaTheme="minorEastAsia"/>
                <w:noProof/>
              </w:rPr>
              <w:tab/>
            </w:r>
            <w:r w:rsidR="00CF3DF7" w:rsidRPr="007859B8">
              <w:rPr>
                <w:rStyle w:val="Hyperlink"/>
                <w:noProof/>
              </w:rPr>
              <w:t>Social networks (SN)</w:t>
            </w:r>
            <w:r w:rsidR="00CF3DF7">
              <w:rPr>
                <w:noProof/>
                <w:webHidden/>
              </w:rPr>
              <w:tab/>
            </w:r>
            <w:r>
              <w:rPr>
                <w:rStyle w:val="Hyperlink"/>
                <w:noProof/>
                <w:rtl/>
              </w:rPr>
              <w:fldChar w:fldCharType="begin"/>
            </w:r>
            <w:r w:rsidR="00CF3DF7">
              <w:rPr>
                <w:noProof/>
                <w:webHidden/>
              </w:rPr>
              <w:instrText xml:space="preserve"> PAGEREF _Toc348253000 \h </w:instrText>
            </w:r>
          </w:ins>
          <w:r>
            <w:rPr>
              <w:rStyle w:val="Hyperlink"/>
              <w:noProof/>
              <w:rtl/>
            </w:rPr>
          </w:r>
          <w:r>
            <w:rPr>
              <w:rStyle w:val="Hyperlink"/>
              <w:noProof/>
              <w:rtl/>
            </w:rPr>
            <w:fldChar w:fldCharType="separate"/>
          </w:r>
          <w:ins w:id="20" w:author="oz" w:date="2013-02-10T09:47:00Z">
            <w:r w:rsidR="00CF3DF7">
              <w:rPr>
                <w:noProof/>
                <w:webHidden/>
              </w:rPr>
              <w:t>7</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1"</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w:t>
            </w:r>
            <w:r w:rsidR="00CF3DF7">
              <w:rPr>
                <w:rFonts w:eastAsiaTheme="minorEastAsia"/>
                <w:noProof/>
              </w:rPr>
              <w:tab/>
            </w:r>
            <w:r w:rsidR="00CF3DF7" w:rsidRPr="007859B8">
              <w:rPr>
                <w:rStyle w:val="Hyperlink"/>
                <w:noProof/>
              </w:rPr>
              <w:t>Related work</w:t>
            </w:r>
            <w:r w:rsidR="00CF3DF7">
              <w:rPr>
                <w:noProof/>
                <w:webHidden/>
              </w:rPr>
              <w:tab/>
            </w:r>
            <w:r>
              <w:rPr>
                <w:rStyle w:val="Hyperlink"/>
                <w:noProof/>
                <w:rtl/>
              </w:rPr>
              <w:fldChar w:fldCharType="begin"/>
            </w:r>
            <w:r w:rsidR="00CF3DF7">
              <w:rPr>
                <w:noProof/>
                <w:webHidden/>
              </w:rPr>
              <w:instrText xml:space="preserve"> PAGEREF _Toc348253001 \h </w:instrText>
            </w:r>
          </w:ins>
          <w:r>
            <w:rPr>
              <w:rStyle w:val="Hyperlink"/>
              <w:noProof/>
              <w:rtl/>
            </w:rPr>
          </w:r>
          <w:r>
            <w:rPr>
              <w:rStyle w:val="Hyperlink"/>
              <w:noProof/>
              <w:rtl/>
            </w:rPr>
            <w:fldChar w:fldCharType="separate"/>
          </w:r>
          <w:ins w:id="23"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2"</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1.</w:t>
            </w:r>
            <w:r w:rsidR="00CF3DF7">
              <w:rPr>
                <w:rFonts w:eastAsiaTheme="minorEastAsia"/>
                <w:noProof/>
              </w:rPr>
              <w:tab/>
            </w:r>
            <w:r w:rsidR="00CF3DF7" w:rsidRPr="007859B8">
              <w:rPr>
                <w:rStyle w:val="Hyperlink"/>
                <w:noProof/>
              </w:rPr>
              <w:t>Generic Semantic-based Framework</w:t>
            </w:r>
            <w:r w:rsidR="00CF3DF7">
              <w:rPr>
                <w:noProof/>
                <w:webHidden/>
              </w:rPr>
              <w:tab/>
            </w:r>
            <w:r>
              <w:rPr>
                <w:rStyle w:val="Hyperlink"/>
                <w:noProof/>
                <w:rtl/>
              </w:rPr>
              <w:fldChar w:fldCharType="begin"/>
            </w:r>
            <w:r w:rsidR="00CF3DF7">
              <w:rPr>
                <w:noProof/>
                <w:webHidden/>
              </w:rPr>
              <w:instrText xml:space="preserve"> PAGEREF _Toc348253002 \h </w:instrText>
            </w:r>
          </w:ins>
          <w:r>
            <w:rPr>
              <w:rStyle w:val="Hyperlink"/>
              <w:noProof/>
              <w:rtl/>
            </w:rPr>
          </w:r>
          <w:r>
            <w:rPr>
              <w:rStyle w:val="Hyperlink"/>
              <w:noProof/>
              <w:rtl/>
            </w:rPr>
            <w:fldChar w:fldCharType="separate"/>
          </w:r>
          <w:ins w:id="26"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3"</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2.</w:t>
            </w:r>
            <w:r w:rsidR="00CF3DF7">
              <w:rPr>
                <w:rFonts w:eastAsiaTheme="minorEastAsia"/>
                <w:noProof/>
              </w:rPr>
              <w:tab/>
            </w:r>
            <w:r w:rsidR="00CF3DF7" w:rsidRPr="007859B8">
              <w:rPr>
                <w:rStyle w:val="Hyperlink"/>
                <w:noProof/>
              </w:rPr>
              <w:t>Taste Fabric of Social Networks</w:t>
            </w:r>
            <w:r w:rsidR="00CF3DF7">
              <w:rPr>
                <w:noProof/>
                <w:webHidden/>
              </w:rPr>
              <w:tab/>
            </w:r>
            <w:r>
              <w:rPr>
                <w:rStyle w:val="Hyperlink"/>
                <w:noProof/>
                <w:rtl/>
              </w:rPr>
              <w:fldChar w:fldCharType="begin"/>
            </w:r>
            <w:r w:rsidR="00CF3DF7">
              <w:rPr>
                <w:noProof/>
                <w:webHidden/>
              </w:rPr>
              <w:instrText xml:space="preserve"> PAGEREF _Toc348253003 \h </w:instrText>
            </w:r>
          </w:ins>
          <w:r>
            <w:rPr>
              <w:rStyle w:val="Hyperlink"/>
              <w:noProof/>
              <w:rtl/>
            </w:rPr>
          </w:r>
          <w:r>
            <w:rPr>
              <w:rStyle w:val="Hyperlink"/>
              <w:noProof/>
              <w:rtl/>
            </w:rPr>
            <w:fldChar w:fldCharType="separate"/>
          </w:r>
          <w:ins w:id="29"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4"</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3.</w:t>
            </w:r>
            <w:r w:rsidR="00CF3DF7">
              <w:rPr>
                <w:rFonts w:eastAsiaTheme="minorEastAsia"/>
                <w:noProof/>
              </w:rPr>
              <w:tab/>
            </w:r>
            <w:r w:rsidR="00CF3DF7" w:rsidRPr="007859B8">
              <w:rPr>
                <w:rStyle w:val="Hyperlink"/>
                <w:noProof/>
              </w:rPr>
              <w:t>Network Profiles as Taste Performances</w:t>
            </w:r>
            <w:r w:rsidR="00CF3DF7">
              <w:rPr>
                <w:noProof/>
                <w:webHidden/>
              </w:rPr>
              <w:tab/>
            </w:r>
            <w:r>
              <w:rPr>
                <w:rStyle w:val="Hyperlink"/>
                <w:noProof/>
                <w:rtl/>
              </w:rPr>
              <w:fldChar w:fldCharType="begin"/>
            </w:r>
            <w:r w:rsidR="00CF3DF7">
              <w:rPr>
                <w:noProof/>
                <w:webHidden/>
              </w:rPr>
              <w:instrText xml:space="preserve"> PAGEREF _Toc348253004 \h </w:instrText>
            </w:r>
          </w:ins>
          <w:r>
            <w:rPr>
              <w:rStyle w:val="Hyperlink"/>
              <w:noProof/>
              <w:rtl/>
            </w:rPr>
          </w:r>
          <w:r>
            <w:rPr>
              <w:rStyle w:val="Hyperlink"/>
              <w:noProof/>
              <w:rtl/>
            </w:rPr>
            <w:fldChar w:fldCharType="separate"/>
          </w:r>
          <w:ins w:id="32"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5"</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2.4.</w:t>
            </w:r>
            <w:r w:rsidR="00CF3DF7">
              <w:rPr>
                <w:rFonts w:eastAsiaTheme="minorEastAsia"/>
                <w:noProof/>
              </w:rPr>
              <w:tab/>
            </w:r>
            <w:r w:rsidR="00CF3DF7" w:rsidRPr="007859B8">
              <w:rPr>
                <w:rStyle w:val="Hyperlink"/>
                <w:noProof/>
              </w:rPr>
              <w:t>On the Social Web</w:t>
            </w:r>
            <w:r w:rsidR="00CF3DF7">
              <w:rPr>
                <w:noProof/>
                <w:webHidden/>
              </w:rPr>
              <w:tab/>
            </w:r>
            <w:r>
              <w:rPr>
                <w:rStyle w:val="Hyperlink"/>
                <w:noProof/>
                <w:rtl/>
              </w:rPr>
              <w:fldChar w:fldCharType="begin"/>
            </w:r>
            <w:r w:rsidR="00CF3DF7">
              <w:rPr>
                <w:noProof/>
                <w:webHidden/>
              </w:rPr>
              <w:instrText xml:space="preserve"> PAGEREF _Toc348253005 \h </w:instrText>
            </w:r>
          </w:ins>
          <w:r>
            <w:rPr>
              <w:rStyle w:val="Hyperlink"/>
              <w:noProof/>
              <w:rtl/>
            </w:rPr>
          </w:r>
          <w:r>
            <w:rPr>
              <w:rStyle w:val="Hyperlink"/>
              <w:noProof/>
              <w:rtl/>
            </w:rPr>
            <w:fldChar w:fldCharType="separate"/>
          </w:r>
          <w:ins w:id="35"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6"</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2.3.</w:t>
            </w:r>
            <w:r w:rsidR="00CF3DF7">
              <w:rPr>
                <w:rFonts w:eastAsiaTheme="minorEastAsia"/>
                <w:noProof/>
              </w:rPr>
              <w:tab/>
            </w:r>
            <w:r w:rsidR="00CF3DF7" w:rsidRPr="007859B8">
              <w:rPr>
                <w:rStyle w:val="Hyperlink"/>
                <w:noProof/>
              </w:rPr>
              <w:t>Summery</w:t>
            </w:r>
            <w:r w:rsidR="00CF3DF7">
              <w:rPr>
                <w:noProof/>
                <w:webHidden/>
              </w:rPr>
              <w:tab/>
            </w:r>
            <w:r>
              <w:rPr>
                <w:rStyle w:val="Hyperlink"/>
                <w:noProof/>
                <w:rtl/>
              </w:rPr>
              <w:fldChar w:fldCharType="begin"/>
            </w:r>
            <w:r w:rsidR="00CF3DF7">
              <w:rPr>
                <w:noProof/>
                <w:webHidden/>
              </w:rPr>
              <w:instrText xml:space="preserve"> PAGEREF _Toc348253006 \h </w:instrText>
            </w:r>
          </w:ins>
          <w:r>
            <w:rPr>
              <w:rStyle w:val="Hyperlink"/>
              <w:noProof/>
              <w:rtl/>
            </w:rPr>
          </w:r>
          <w:r>
            <w:rPr>
              <w:rStyle w:val="Hyperlink"/>
              <w:noProof/>
              <w:rtl/>
            </w:rPr>
            <w:fldChar w:fldCharType="separate"/>
          </w:r>
          <w:ins w:id="38" w:author="oz" w:date="2013-02-10T09:47:00Z">
            <w:r w:rsidR="00CF3DF7">
              <w:rPr>
                <w:noProof/>
                <w:webHidden/>
              </w:rPr>
              <w:t>8</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7"</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3.</w:t>
            </w:r>
            <w:r w:rsidR="00CF3DF7">
              <w:rPr>
                <w:rFonts w:eastAsiaTheme="minorEastAsia"/>
                <w:noProof/>
              </w:rPr>
              <w:tab/>
            </w:r>
            <w:r w:rsidR="00CF3DF7" w:rsidRPr="007859B8">
              <w:rPr>
                <w:rStyle w:val="Hyperlink"/>
                <w:noProof/>
              </w:rPr>
              <w:t>Research Goals and Questions</w:t>
            </w:r>
            <w:r w:rsidR="00CF3DF7">
              <w:rPr>
                <w:noProof/>
                <w:webHidden/>
              </w:rPr>
              <w:tab/>
            </w:r>
            <w:r>
              <w:rPr>
                <w:rStyle w:val="Hyperlink"/>
                <w:noProof/>
                <w:rtl/>
              </w:rPr>
              <w:fldChar w:fldCharType="begin"/>
            </w:r>
            <w:r w:rsidR="00CF3DF7">
              <w:rPr>
                <w:noProof/>
                <w:webHidden/>
              </w:rPr>
              <w:instrText xml:space="preserve"> PAGEREF _Toc348253007 \h </w:instrText>
            </w:r>
          </w:ins>
          <w:r>
            <w:rPr>
              <w:rStyle w:val="Hyperlink"/>
              <w:noProof/>
              <w:rtl/>
            </w:rPr>
          </w:r>
          <w:r>
            <w:rPr>
              <w:rStyle w:val="Hyperlink"/>
              <w:noProof/>
              <w:rtl/>
            </w:rPr>
            <w:fldChar w:fldCharType="separate"/>
          </w:r>
          <w:ins w:id="41" w:author="oz" w:date="2013-02-10T09:47:00Z">
            <w:r w:rsidR="00CF3DF7">
              <w:rPr>
                <w:noProof/>
                <w:webHidden/>
              </w:rPr>
              <w:t>9</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8"</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w:t>
            </w:r>
            <w:r w:rsidR="00CF3DF7">
              <w:rPr>
                <w:rFonts w:eastAsiaTheme="minorEastAsia"/>
                <w:noProof/>
              </w:rPr>
              <w:tab/>
            </w:r>
            <w:r w:rsidR="00CF3DF7" w:rsidRPr="007859B8">
              <w:rPr>
                <w:rStyle w:val="Hyperlink"/>
                <w:noProof/>
              </w:rPr>
              <w:t>Tools and Methods</w:t>
            </w:r>
            <w:r w:rsidR="00CF3DF7">
              <w:rPr>
                <w:noProof/>
                <w:webHidden/>
              </w:rPr>
              <w:tab/>
            </w:r>
            <w:r>
              <w:rPr>
                <w:rStyle w:val="Hyperlink"/>
                <w:noProof/>
                <w:rtl/>
              </w:rPr>
              <w:fldChar w:fldCharType="begin"/>
            </w:r>
            <w:r w:rsidR="00CF3DF7">
              <w:rPr>
                <w:noProof/>
                <w:webHidden/>
              </w:rPr>
              <w:instrText xml:space="preserve"> PAGEREF _Toc348253008 \h </w:instrText>
            </w:r>
          </w:ins>
          <w:r>
            <w:rPr>
              <w:rStyle w:val="Hyperlink"/>
              <w:noProof/>
              <w:rtl/>
            </w:rPr>
          </w:r>
          <w:r>
            <w:rPr>
              <w:rStyle w:val="Hyperlink"/>
              <w:noProof/>
              <w:rtl/>
            </w:rPr>
            <w:fldChar w:fldCharType="separate"/>
          </w:r>
          <w:ins w:id="44" w:author="oz" w:date="2013-02-10T09:47:00Z">
            <w:r w:rsidR="00CF3DF7">
              <w:rPr>
                <w:noProof/>
                <w:webHidden/>
              </w:rPr>
              <w:t>9</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09"</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1.</w:t>
            </w:r>
            <w:r w:rsidR="00CF3DF7">
              <w:rPr>
                <w:rFonts w:eastAsiaTheme="minorEastAsia"/>
                <w:noProof/>
              </w:rPr>
              <w:tab/>
            </w:r>
            <w:r w:rsidR="00CF3DF7" w:rsidRPr="007859B8">
              <w:rPr>
                <w:rStyle w:val="Hyperlink"/>
                <w:noProof/>
              </w:rPr>
              <w:t>Methods</w:t>
            </w:r>
            <w:r w:rsidR="00CF3DF7">
              <w:rPr>
                <w:noProof/>
                <w:webHidden/>
              </w:rPr>
              <w:tab/>
            </w:r>
            <w:r>
              <w:rPr>
                <w:rStyle w:val="Hyperlink"/>
                <w:noProof/>
                <w:rtl/>
              </w:rPr>
              <w:fldChar w:fldCharType="begin"/>
            </w:r>
            <w:r w:rsidR="00CF3DF7">
              <w:rPr>
                <w:noProof/>
                <w:webHidden/>
              </w:rPr>
              <w:instrText xml:space="preserve"> PAGEREF _Toc348253009 \h </w:instrText>
            </w:r>
          </w:ins>
          <w:r>
            <w:rPr>
              <w:rStyle w:val="Hyperlink"/>
              <w:noProof/>
              <w:rtl/>
            </w:rPr>
          </w:r>
          <w:r>
            <w:rPr>
              <w:rStyle w:val="Hyperlink"/>
              <w:noProof/>
              <w:rtl/>
            </w:rPr>
            <w:fldChar w:fldCharType="separate"/>
          </w:r>
          <w:ins w:id="47" w:author="oz" w:date="2013-02-10T09:47:00Z">
            <w:r w:rsidR="00CF3DF7">
              <w:rPr>
                <w:noProof/>
                <w:webHidden/>
              </w:rPr>
              <w:t>9</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0"</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1.1.</w:t>
            </w:r>
            <w:r w:rsidR="00CF3DF7">
              <w:rPr>
                <w:rFonts w:eastAsiaTheme="minorEastAsia"/>
                <w:noProof/>
              </w:rPr>
              <w:tab/>
            </w:r>
            <w:r w:rsidR="00CF3DF7" w:rsidRPr="007859B8">
              <w:rPr>
                <w:rStyle w:val="Hyperlink"/>
                <w:noProof/>
              </w:rPr>
              <w:t>Data Source</w:t>
            </w:r>
            <w:r w:rsidR="00CF3DF7">
              <w:rPr>
                <w:noProof/>
                <w:webHidden/>
              </w:rPr>
              <w:tab/>
            </w:r>
            <w:r>
              <w:rPr>
                <w:rStyle w:val="Hyperlink"/>
                <w:noProof/>
                <w:rtl/>
              </w:rPr>
              <w:fldChar w:fldCharType="begin"/>
            </w:r>
            <w:r w:rsidR="00CF3DF7">
              <w:rPr>
                <w:noProof/>
                <w:webHidden/>
              </w:rPr>
              <w:instrText xml:space="preserve"> PAGEREF _Toc348253010 \h </w:instrText>
            </w:r>
          </w:ins>
          <w:r>
            <w:rPr>
              <w:rStyle w:val="Hyperlink"/>
              <w:noProof/>
              <w:rtl/>
            </w:rPr>
          </w:r>
          <w:r>
            <w:rPr>
              <w:rStyle w:val="Hyperlink"/>
              <w:noProof/>
              <w:rtl/>
            </w:rPr>
            <w:fldChar w:fldCharType="separate"/>
          </w:r>
          <w:ins w:id="50" w:author="oz" w:date="2013-02-10T09:47:00Z">
            <w:r w:rsidR="00CF3DF7">
              <w:rPr>
                <w:noProof/>
                <w:webHidden/>
              </w:rPr>
              <w:t>10</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1"</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1.2.</w:t>
            </w:r>
            <w:r w:rsidR="00CF3DF7">
              <w:rPr>
                <w:rFonts w:eastAsiaTheme="minorEastAsia"/>
                <w:noProof/>
              </w:rPr>
              <w:tab/>
            </w:r>
            <w:r w:rsidR="00CF3DF7" w:rsidRPr="007859B8">
              <w:rPr>
                <w:rStyle w:val="Hyperlink"/>
                <w:noProof/>
              </w:rPr>
              <w:t>Crawling Pinterest</w:t>
            </w:r>
            <w:r w:rsidR="00CF3DF7">
              <w:rPr>
                <w:noProof/>
                <w:webHidden/>
              </w:rPr>
              <w:tab/>
            </w:r>
            <w:r>
              <w:rPr>
                <w:rStyle w:val="Hyperlink"/>
                <w:noProof/>
                <w:rtl/>
              </w:rPr>
              <w:fldChar w:fldCharType="begin"/>
            </w:r>
            <w:r w:rsidR="00CF3DF7">
              <w:rPr>
                <w:noProof/>
                <w:webHidden/>
              </w:rPr>
              <w:instrText xml:space="preserve"> PAGEREF _Toc348253011 \h </w:instrText>
            </w:r>
          </w:ins>
          <w:r>
            <w:rPr>
              <w:rStyle w:val="Hyperlink"/>
              <w:noProof/>
              <w:rtl/>
            </w:rPr>
          </w:r>
          <w:r>
            <w:rPr>
              <w:rStyle w:val="Hyperlink"/>
              <w:noProof/>
              <w:rtl/>
            </w:rPr>
            <w:fldChar w:fldCharType="separate"/>
          </w:r>
          <w:ins w:id="53" w:author="oz" w:date="2013-02-10T09:47:00Z">
            <w:r w:rsidR="00CF3DF7">
              <w:rPr>
                <w:noProof/>
                <w:webHidden/>
              </w:rPr>
              <w:t>10</w:t>
            </w:r>
            <w:r>
              <w:rPr>
                <w:rStyle w:val="Hyperlink"/>
                <w:noProof/>
                <w:rtl/>
              </w:rPr>
              <w:fldChar w:fldCharType="end"/>
            </w:r>
            <w:r w:rsidRPr="007859B8">
              <w:rPr>
                <w:rStyle w:val="Hyperlink"/>
                <w:noProof/>
                <w:rtl/>
              </w:rPr>
              <w:fldChar w:fldCharType="end"/>
            </w:r>
          </w:ins>
        </w:p>
        <w:p w:rsidR="00CF3DF7" w:rsidRDefault="0025011E">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2"</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1.3.</w:t>
            </w:r>
            <w:r w:rsidR="00CF3DF7">
              <w:rPr>
                <w:rFonts w:eastAsiaTheme="minorEastAsia"/>
                <w:noProof/>
              </w:rPr>
              <w:tab/>
            </w:r>
            <w:r w:rsidR="00CF3DF7" w:rsidRPr="007859B8">
              <w:rPr>
                <w:rStyle w:val="Hyperlink"/>
                <w:noProof/>
              </w:rPr>
              <w:t>Data collection and graph representation</w:t>
            </w:r>
            <w:r w:rsidR="00CF3DF7">
              <w:rPr>
                <w:noProof/>
                <w:webHidden/>
              </w:rPr>
              <w:tab/>
            </w:r>
            <w:r>
              <w:rPr>
                <w:rStyle w:val="Hyperlink"/>
                <w:noProof/>
                <w:rtl/>
              </w:rPr>
              <w:fldChar w:fldCharType="begin"/>
            </w:r>
            <w:r w:rsidR="00CF3DF7">
              <w:rPr>
                <w:noProof/>
                <w:webHidden/>
              </w:rPr>
              <w:instrText xml:space="preserve"> PAGEREF _Toc348253012 \h </w:instrText>
            </w:r>
          </w:ins>
          <w:r>
            <w:rPr>
              <w:rStyle w:val="Hyperlink"/>
              <w:noProof/>
              <w:rtl/>
            </w:rPr>
          </w:r>
          <w:r>
            <w:rPr>
              <w:rStyle w:val="Hyperlink"/>
              <w:noProof/>
              <w:rtl/>
            </w:rPr>
            <w:fldChar w:fldCharType="separate"/>
          </w:r>
          <w:ins w:id="56" w:author="oz" w:date="2013-02-10T09:47:00Z">
            <w:r w:rsidR="00CF3DF7">
              <w:rPr>
                <w:noProof/>
                <w:webHidden/>
              </w:rPr>
              <w:t>11</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3"</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2.</w:t>
            </w:r>
            <w:r w:rsidR="00CF3DF7">
              <w:rPr>
                <w:rFonts w:eastAsiaTheme="minorEastAsia"/>
                <w:noProof/>
              </w:rPr>
              <w:tab/>
            </w:r>
            <w:r w:rsidR="00CF3DF7" w:rsidRPr="007859B8">
              <w:rPr>
                <w:rStyle w:val="Hyperlink"/>
                <w:noProof/>
              </w:rPr>
              <w:t>Tools</w:t>
            </w:r>
            <w:r w:rsidR="00CF3DF7">
              <w:rPr>
                <w:noProof/>
                <w:webHidden/>
              </w:rPr>
              <w:tab/>
            </w:r>
            <w:r>
              <w:rPr>
                <w:rStyle w:val="Hyperlink"/>
                <w:noProof/>
                <w:rtl/>
              </w:rPr>
              <w:fldChar w:fldCharType="begin"/>
            </w:r>
            <w:r w:rsidR="00CF3DF7">
              <w:rPr>
                <w:noProof/>
                <w:webHidden/>
              </w:rPr>
              <w:instrText xml:space="preserve"> PAGEREF _Toc348253013 \h </w:instrText>
            </w:r>
          </w:ins>
          <w:r>
            <w:rPr>
              <w:rStyle w:val="Hyperlink"/>
              <w:noProof/>
              <w:rtl/>
            </w:rPr>
          </w:r>
          <w:r>
            <w:rPr>
              <w:rStyle w:val="Hyperlink"/>
              <w:noProof/>
              <w:rtl/>
            </w:rPr>
            <w:fldChar w:fldCharType="separate"/>
          </w:r>
          <w:ins w:id="59" w:author="oz" w:date="2013-02-10T09:47:00Z">
            <w:r w:rsidR="00CF3DF7">
              <w:rPr>
                <w:noProof/>
                <w:webHidden/>
              </w:rPr>
              <w:t>13</w:t>
            </w:r>
            <w:r>
              <w:rPr>
                <w:rStyle w:val="Hyperlink"/>
                <w:noProof/>
                <w:rtl/>
              </w:rPr>
              <w:fldChar w:fldCharType="end"/>
            </w:r>
            <w:r w:rsidRPr="007859B8">
              <w:rPr>
                <w:rStyle w:val="Hyperlink"/>
                <w:noProof/>
                <w:rtl/>
              </w:rPr>
              <w:fldChar w:fldCharType="end"/>
            </w:r>
          </w:ins>
        </w:p>
        <w:p w:rsidR="00CF3DF7" w:rsidRDefault="0025011E">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4"</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4.3.</w:t>
            </w:r>
            <w:r w:rsidR="00CF3DF7">
              <w:rPr>
                <w:rFonts w:eastAsiaTheme="minorEastAsia"/>
                <w:noProof/>
              </w:rPr>
              <w:tab/>
            </w:r>
            <w:r w:rsidR="00CF3DF7" w:rsidRPr="007859B8">
              <w:rPr>
                <w:rStyle w:val="Hyperlink"/>
                <w:noProof/>
              </w:rPr>
              <w:t>Evaluation</w:t>
            </w:r>
            <w:r w:rsidR="00CF3DF7">
              <w:rPr>
                <w:noProof/>
                <w:webHidden/>
              </w:rPr>
              <w:tab/>
            </w:r>
            <w:r>
              <w:rPr>
                <w:rStyle w:val="Hyperlink"/>
                <w:noProof/>
                <w:rtl/>
              </w:rPr>
              <w:fldChar w:fldCharType="begin"/>
            </w:r>
            <w:r w:rsidR="00CF3DF7">
              <w:rPr>
                <w:noProof/>
                <w:webHidden/>
              </w:rPr>
              <w:instrText xml:space="preserve"> PAGEREF _Toc348253014 \h </w:instrText>
            </w:r>
          </w:ins>
          <w:r>
            <w:rPr>
              <w:rStyle w:val="Hyperlink"/>
              <w:noProof/>
              <w:rtl/>
            </w:rPr>
          </w:r>
          <w:r>
            <w:rPr>
              <w:rStyle w:val="Hyperlink"/>
              <w:noProof/>
              <w:rtl/>
            </w:rPr>
            <w:fldChar w:fldCharType="separate"/>
          </w:r>
          <w:ins w:id="62" w:author="oz" w:date="2013-02-10T09:47:00Z">
            <w:r w:rsidR="00CF3DF7">
              <w:rPr>
                <w:noProof/>
                <w:webHidden/>
              </w:rPr>
              <w:t>14</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5"</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5.</w:t>
            </w:r>
            <w:r w:rsidR="00CF3DF7">
              <w:rPr>
                <w:rFonts w:eastAsiaTheme="minorEastAsia"/>
                <w:noProof/>
              </w:rPr>
              <w:tab/>
            </w:r>
            <w:r w:rsidR="00CF3DF7" w:rsidRPr="007859B8">
              <w:rPr>
                <w:rStyle w:val="Hyperlink"/>
                <w:noProof/>
              </w:rPr>
              <w:t>Timetable</w:t>
            </w:r>
            <w:r w:rsidR="00CF3DF7">
              <w:rPr>
                <w:noProof/>
                <w:webHidden/>
              </w:rPr>
              <w:tab/>
            </w:r>
            <w:r>
              <w:rPr>
                <w:rStyle w:val="Hyperlink"/>
                <w:noProof/>
                <w:rtl/>
              </w:rPr>
              <w:fldChar w:fldCharType="begin"/>
            </w:r>
            <w:r w:rsidR="00CF3DF7">
              <w:rPr>
                <w:noProof/>
                <w:webHidden/>
              </w:rPr>
              <w:instrText xml:space="preserve"> PAGEREF _Toc348253015 \h </w:instrText>
            </w:r>
          </w:ins>
          <w:r>
            <w:rPr>
              <w:rStyle w:val="Hyperlink"/>
              <w:noProof/>
              <w:rtl/>
            </w:rPr>
          </w:r>
          <w:r>
            <w:rPr>
              <w:rStyle w:val="Hyperlink"/>
              <w:noProof/>
              <w:rtl/>
            </w:rPr>
            <w:fldChar w:fldCharType="separate"/>
          </w:r>
          <w:ins w:id="65" w:author="oz" w:date="2013-02-10T09:47:00Z">
            <w:r w:rsidR="00CF3DF7">
              <w:rPr>
                <w:noProof/>
                <w:webHidden/>
              </w:rPr>
              <w:t>14</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6"</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6.</w:t>
            </w:r>
            <w:r w:rsidR="00CF3DF7">
              <w:rPr>
                <w:rFonts w:eastAsiaTheme="minorEastAsia"/>
                <w:noProof/>
              </w:rPr>
              <w:tab/>
            </w:r>
            <w:r w:rsidR="00CF3DF7" w:rsidRPr="007859B8">
              <w:rPr>
                <w:rStyle w:val="Hyperlink"/>
                <w:noProof/>
              </w:rPr>
              <w:t>Initial Results</w:t>
            </w:r>
            <w:r w:rsidR="00CF3DF7">
              <w:rPr>
                <w:noProof/>
                <w:webHidden/>
              </w:rPr>
              <w:tab/>
            </w:r>
            <w:r>
              <w:rPr>
                <w:rStyle w:val="Hyperlink"/>
                <w:noProof/>
                <w:rtl/>
              </w:rPr>
              <w:fldChar w:fldCharType="begin"/>
            </w:r>
            <w:r w:rsidR="00CF3DF7">
              <w:rPr>
                <w:noProof/>
                <w:webHidden/>
              </w:rPr>
              <w:instrText xml:space="preserve"> PAGEREF _Toc348253016 \h </w:instrText>
            </w:r>
          </w:ins>
          <w:r>
            <w:rPr>
              <w:rStyle w:val="Hyperlink"/>
              <w:noProof/>
              <w:rtl/>
            </w:rPr>
          </w:r>
          <w:r>
            <w:rPr>
              <w:rStyle w:val="Hyperlink"/>
              <w:noProof/>
              <w:rtl/>
            </w:rPr>
            <w:fldChar w:fldCharType="separate"/>
          </w:r>
          <w:ins w:id="68" w:author="oz" w:date="2013-02-10T09:47:00Z">
            <w:r w:rsidR="00CF3DF7">
              <w:rPr>
                <w:noProof/>
                <w:webHidden/>
              </w:rPr>
              <w:t>15</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7"</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7.</w:t>
            </w:r>
            <w:r w:rsidR="00CF3DF7">
              <w:rPr>
                <w:rFonts w:eastAsiaTheme="minorEastAsia"/>
                <w:noProof/>
              </w:rPr>
              <w:tab/>
            </w:r>
            <w:r w:rsidR="00CF3DF7" w:rsidRPr="007859B8">
              <w:rPr>
                <w:rStyle w:val="Hyperlink"/>
                <w:noProof/>
              </w:rPr>
              <w:t>Research Contributions</w:t>
            </w:r>
            <w:r w:rsidR="00CF3DF7">
              <w:rPr>
                <w:noProof/>
                <w:webHidden/>
              </w:rPr>
              <w:tab/>
            </w:r>
            <w:r>
              <w:rPr>
                <w:rStyle w:val="Hyperlink"/>
                <w:noProof/>
                <w:rtl/>
              </w:rPr>
              <w:fldChar w:fldCharType="begin"/>
            </w:r>
            <w:r w:rsidR="00CF3DF7">
              <w:rPr>
                <w:noProof/>
                <w:webHidden/>
              </w:rPr>
              <w:instrText xml:space="preserve"> PAGEREF _Toc348253017 \h </w:instrText>
            </w:r>
          </w:ins>
          <w:r>
            <w:rPr>
              <w:rStyle w:val="Hyperlink"/>
              <w:noProof/>
              <w:rtl/>
            </w:rPr>
          </w:r>
          <w:r>
            <w:rPr>
              <w:rStyle w:val="Hyperlink"/>
              <w:noProof/>
              <w:rtl/>
            </w:rPr>
            <w:fldChar w:fldCharType="separate"/>
          </w:r>
          <w:ins w:id="71" w:author="oz" w:date="2013-02-10T09:47:00Z">
            <w:r w:rsidR="00CF3DF7">
              <w:rPr>
                <w:noProof/>
                <w:webHidden/>
              </w:rPr>
              <w:t>15</w:t>
            </w:r>
            <w:r>
              <w:rPr>
                <w:rStyle w:val="Hyperlink"/>
                <w:noProof/>
                <w:rtl/>
              </w:rPr>
              <w:fldChar w:fldCharType="end"/>
            </w:r>
            <w:r w:rsidRPr="007859B8">
              <w:rPr>
                <w:rStyle w:val="Hyperlink"/>
                <w:noProof/>
                <w:rtl/>
              </w:rPr>
              <w:fldChar w:fldCharType="end"/>
            </w:r>
          </w:ins>
        </w:p>
        <w:p w:rsidR="00CF3DF7" w:rsidRDefault="0025011E">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3018"</w:instrText>
            </w:r>
            <w:r w:rsidR="00CF3DF7" w:rsidRPr="007859B8">
              <w:rPr>
                <w:rStyle w:val="Hyperlink"/>
                <w:noProof/>
              </w:rPr>
              <w:instrText xml:space="preserve"> </w:instrText>
            </w:r>
            <w:r w:rsidRPr="007859B8">
              <w:rPr>
                <w:rStyle w:val="Hyperlink"/>
                <w:noProof/>
                <w:rtl/>
              </w:rPr>
              <w:fldChar w:fldCharType="separate"/>
            </w:r>
            <w:r w:rsidR="00CF3DF7" w:rsidRPr="007859B8">
              <w:rPr>
                <w:rStyle w:val="Hyperlink"/>
                <w:noProof/>
              </w:rPr>
              <w:t>8.</w:t>
            </w:r>
            <w:r w:rsidR="00CF3DF7">
              <w:rPr>
                <w:rFonts w:eastAsiaTheme="minorEastAsia"/>
                <w:noProof/>
              </w:rPr>
              <w:tab/>
            </w:r>
            <w:r w:rsidR="00CF3DF7" w:rsidRPr="007859B8">
              <w:rPr>
                <w:rStyle w:val="Hyperlink"/>
                <w:noProof/>
              </w:rPr>
              <w:t>References</w:t>
            </w:r>
            <w:r w:rsidR="00CF3DF7">
              <w:rPr>
                <w:noProof/>
                <w:webHidden/>
              </w:rPr>
              <w:tab/>
            </w:r>
            <w:r>
              <w:rPr>
                <w:rStyle w:val="Hyperlink"/>
                <w:noProof/>
                <w:rtl/>
              </w:rPr>
              <w:fldChar w:fldCharType="begin"/>
            </w:r>
            <w:r w:rsidR="00CF3DF7">
              <w:rPr>
                <w:noProof/>
                <w:webHidden/>
              </w:rPr>
              <w:instrText xml:space="preserve"> PAGEREF _Toc348253018 \h </w:instrText>
            </w:r>
          </w:ins>
          <w:r>
            <w:rPr>
              <w:rStyle w:val="Hyperlink"/>
              <w:noProof/>
              <w:rtl/>
            </w:rPr>
          </w:r>
          <w:r>
            <w:rPr>
              <w:rStyle w:val="Hyperlink"/>
              <w:noProof/>
              <w:rtl/>
            </w:rPr>
            <w:fldChar w:fldCharType="separate"/>
          </w:r>
          <w:ins w:id="74" w:author="oz" w:date="2013-02-10T09:47:00Z">
            <w:r w:rsidR="00CF3DF7">
              <w:rPr>
                <w:noProof/>
                <w:webHidden/>
              </w:rPr>
              <w:t>16</w:t>
            </w:r>
            <w:r>
              <w:rPr>
                <w:rStyle w:val="Hyperlink"/>
                <w:noProof/>
                <w:rtl/>
              </w:rPr>
              <w:fldChar w:fldCharType="end"/>
            </w:r>
            <w:r w:rsidRPr="007859B8">
              <w:rPr>
                <w:rStyle w:val="Hyperlink"/>
                <w:noProof/>
                <w:rtl/>
              </w:rPr>
              <w:fldChar w:fldCharType="end"/>
            </w:r>
          </w:ins>
        </w:p>
        <w:p w:rsidR="00C9219F" w:rsidDel="009C6216" w:rsidRDefault="0025011E">
          <w:pPr>
            <w:pStyle w:val="TOC1"/>
            <w:tabs>
              <w:tab w:val="left" w:pos="440"/>
              <w:tab w:val="right" w:leader="dot" w:pos="8296"/>
            </w:tabs>
            <w:rPr>
              <w:del w:id="75" w:author="oz" w:date="2013-02-04T08:47:00Z"/>
              <w:rFonts w:eastAsiaTheme="minorEastAsia"/>
              <w:noProof/>
            </w:rPr>
          </w:pPr>
          <w:del w:id="76" w:author="oz" w:date="2013-02-04T08:47:00Z">
            <w:r w:rsidRPr="0025011E">
              <w:rPr>
                <w:rPrChange w:id="77" w:author="oz" w:date="2013-02-04T08:47:00Z">
                  <w:rPr>
                    <w:rStyle w:val="Hyperlink"/>
                    <w:noProof/>
                  </w:rPr>
                </w:rPrChange>
              </w:rPr>
              <w:delText>1.</w:delText>
            </w:r>
            <w:r w:rsidR="00C9219F" w:rsidDel="009C6216">
              <w:rPr>
                <w:rFonts w:eastAsiaTheme="minorEastAsia"/>
                <w:noProof/>
              </w:rPr>
              <w:tab/>
            </w:r>
            <w:r w:rsidRPr="0025011E">
              <w:rPr>
                <w:rPrChange w:id="78" w:author="oz" w:date="2013-02-04T08:47:00Z">
                  <w:rPr>
                    <w:rStyle w:val="Hyperlink"/>
                    <w:noProof/>
                  </w:rPr>
                </w:rPrChange>
              </w:rPr>
              <w:delText xml:space="preserve">Introduction </w:delText>
            </w:r>
            <w:r w:rsidR="00C9219F" w:rsidDel="009C6216">
              <w:rPr>
                <w:noProof/>
                <w:webHidden/>
              </w:rPr>
              <w:tab/>
              <w:delText>3</w:delText>
            </w:r>
          </w:del>
        </w:p>
        <w:p w:rsidR="00C9219F" w:rsidDel="009C6216" w:rsidRDefault="0025011E">
          <w:pPr>
            <w:pStyle w:val="TOC1"/>
            <w:tabs>
              <w:tab w:val="left" w:pos="440"/>
              <w:tab w:val="right" w:leader="dot" w:pos="8296"/>
            </w:tabs>
            <w:rPr>
              <w:del w:id="79" w:author="oz" w:date="2013-02-04T08:47:00Z"/>
              <w:rFonts w:eastAsiaTheme="minorEastAsia"/>
              <w:noProof/>
            </w:rPr>
          </w:pPr>
          <w:del w:id="80" w:author="oz" w:date="2013-02-04T08:47:00Z">
            <w:r w:rsidRPr="0025011E">
              <w:rPr>
                <w:rPrChange w:id="81" w:author="oz" w:date="2013-02-04T08:47:00Z">
                  <w:rPr>
                    <w:rStyle w:val="Hyperlink"/>
                    <w:noProof/>
                  </w:rPr>
                </w:rPrChange>
              </w:rPr>
              <w:delText>2.</w:delText>
            </w:r>
            <w:r w:rsidR="00C9219F" w:rsidDel="009C6216">
              <w:rPr>
                <w:rFonts w:eastAsiaTheme="minorEastAsia"/>
                <w:noProof/>
              </w:rPr>
              <w:tab/>
            </w:r>
            <w:r w:rsidRPr="0025011E">
              <w:rPr>
                <w:rPrChange w:id="82" w:author="oz" w:date="2013-02-04T08:47:00Z">
                  <w:rPr>
                    <w:rStyle w:val="Hyperlink"/>
                    <w:noProof/>
                  </w:rPr>
                </w:rPrChange>
              </w:rPr>
              <w:delText>Background and Related works</w:delText>
            </w:r>
            <w:r w:rsidR="00C9219F" w:rsidDel="009C6216">
              <w:rPr>
                <w:noProof/>
                <w:webHidden/>
              </w:rPr>
              <w:tab/>
              <w:delText>4</w:delText>
            </w:r>
          </w:del>
        </w:p>
        <w:p w:rsidR="00C9219F" w:rsidDel="009C6216" w:rsidRDefault="0025011E">
          <w:pPr>
            <w:pStyle w:val="TOC2"/>
            <w:tabs>
              <w:tab w:val="left" w:pos="880"/>
              <w:tab w:val="right" w:leader="dot" w:pos="8296"/>
            </w:tabs>
            <w:rPr>
              <w:del w:id="83" w:author="oz" w:date="2013-02-04T08:47:00Z"/>
              <w:rFonts w:eastAsiaTheme="minorEastAsia"/>
              <w:noProof/>
            </w:rPr>
          </w:pPr>
          <w:del w:id="84" w:author="oz" w:date="2013-02-04T08:47:00Z">
            <w:r w:rsidRPr="0025011E">
              <w:rPr>
                <w:rPrChange w:id="85" w:author="oz" w:date="2013-02-04T08:47:00Z">
                  <w:rPr>
                    <w:rStyle w:val="Hyperlink"/>
                    <w:noProof/>
                  </w:rPr>
                </w:rPrChange>
              </w:rPr>
              <w:delText>2.1.</w:delText>
            </w:r>
            <w:r w:rsidR="00C9219F" w:rsidDel="009C6216">
              <w:rPr>
                <w:rFonts w:eastAsiaTheme="minorEastAsia"/>
                <w:noProof/>
              </w:rPr>
              <w:tab/>
            </w:r>
            <w:r w:rsidRPr="0025011E">
              <w:rPr>
                <w:rPrChange w:id="86" w:author="oz" w:date="2013-02-04T08:47:00Z">
                  <w:rPr>
                    <w:rStyle w:val="Hyperlink"/>
                    <w:noProof/>
                  </w:rPr>
                </w:rPrChange>
              </w:rPr>
              <w:delText>Background</w:delText>
            </w:r>
            <w:r w:rsidR="00C9219F" w:rsidDel="009C6216">
              <w:rPr>
                <w:noProof/>
                <w:webHidden/>
              </w:rPr>
              <w:tab/>
              <w:delText>4</w:delText>
            </w:r>
          </w:del>
        </w:p>
        <w:p w:rsidR="00C9219F" w:rsidDel="009C6216" w:rsidRDefault="0025011E">
          <w:pPr>
            <w:pStyle w:val="TOC3"/>
            <w:tabs>
              <w:tab w:val="left" w:pos="1320"/>
              <w:tab w:val="right" w:leader="dot" w:pos="8296"/>
            </w:tabs>
            <w:rPr>
              <w:del w:id="87" w:author="oz" w:date="2013-02-04T08:47:00Z"/>
              <w:rFonts w:eastAsiaTheme="minorEastAsia"/>
              <w:noProof/>
            </w:rPr>
          </w:pPr>
          <w:del w:id="88" w:author="oz" w:date="2013-02-04T08:47:00Z">
            <w:r w:rsidRPr="0025011E">
              <w:rPr>
                <w:rPrChange w:id="89" w:author="oz" w:date="2013-02-04T08:47:00Z">
                  <w:rPr>
                    <w:rStyle w:val="Hyperlink"/>
                    <w:noProof/>
                  </w:rPr>
                </w:rPrChange>
              </w:rPr>
              <w:delText>2.1.1.</w:delText>
            </w:r>
            <w:r w:rsidR="00C9219F" w:rsidDel="009C6216">
              <w:rPr>
                <w:rFonts w:eastAsiaTheme="minorEastAsia"/>
                <w:noProof/>
              </w:rPr>
              <w:tab/>
            </w:r>
            <w:r w:rsidRPr="0025011E">
              <w:rPr>
                <w:rPrChange w:id="90" w:author="oz" w:date="2013-02-04T08:47:00Z">
                  <w:rPr>
                    <w:rStyle w:val="Hyperlink"/>
                    <w:noProof/>
                  </w:rPr>
                </w:rPrChange>
              </w:rPr>
              <w:delText>Recommender systems</w:delText>
            </w:r>
            <w:r w:rsidR="00C9219F" w:rsidDel="009C6216">
              <w:rPr>
                <w:noProof/>
                <w:webHidden/>
              </w:rPr>
              <w:tab/>
              <w:delText>4</w:delText>
            </w:r>
          </w:del>
        </w:p>
        <w:p w:rsidR="00C9219F" w:rsidDel="009C6216" w:rsidRDefault="0025011E">
          <w:pPr>
            <w:pStyle w:val="TOC3"/>
            <w:tabs>
              <w:tab w:val="left" w:pos="1320"/>
              <w:tab w:val="right" w:leader="dot" w:pos="8296"/>
            </w:tabs>
            <w:rPr>
              <w:del w:id="91" w:author="oz" w:date="2013-02-04T08:47:00Z"/>
              <w:rFonts w:eastAsiaTheme="minorEastAsia"/>
              <w:noProof/>
            </w:rPr>
          </w:pPr>
          <w:del w:id="92" w:author="oz" w:date="2013-02-04T08:47:00Z">
            <w:r w:rsidRPr="0025011E">
              <w:rPr>
                <w:rPrChange w:id="93" w:author="oz" w:date="2013-02-04T08:47:00Z">
                  <w:rPr>
                    <w:rStyle w:val="Hyperlink"/>
                    <w:noProof/>
                  </w:rPr>
                </w:rPrChange>
              </w:rPr>
              <w:lastRenderedPageBreak/>
              <w:delText>2.1.2.</w:delText>
            </w:r>
            <w:r w:rsidR="00C9219F" w:rsidDel="009C6216">
              <w:rPr>
                <w:rFonts w:eastAsiaTheme="minorEastAsia"/>
                <w:noProof/>
              </w:rPr>
              <w:tab/>
            </w:r>
            <w:r w:rsidRPr="0025011E">
              <w:rPr>
                <w:rPrChange w:id="94" w:author="oz" w:date="2013-02-04T08:47:00Z">
                  <w:rPr>
                    <w:rStyle w:val="Hyperlink"/>
                    <w:noProof/>
                  </w:rPr>
                </w:rPrChange>
              </w:rPr>
              <w:delText>Graphs as data structures</w:delText>
            </w:r>
            <w:r w:rsidR="00C9219F" w:rsidDel="009C6216">
              <w:rPr>
                <w:noProof/>
                <w:webHidden/>
              </w:rPr>
              <w:tab/>
              <w:delText>6</w:delText>
            </w:r>
          </w:del>
        </w:p>
        <w:p w:rsidR="00C9219F" w:rsidDel="009C6216" w:rsidRDefault="0025011E">
          <w:pPr>
            <w:pStyle w:val="TOC3"/>
            <w:tabs>
              <w:tab w:val="left" w:pos="1540"/>
              <w:tab w:val="right" w:leader="dot" w:pos="8296"/>
            </w:tabs>
            <w:rPr>
              <w:del w:id="95" w:author="oz" w:date="2013-02-04T08:47:00Z"/>
              <w:rFonts w:eastAsiaTheme="minorEastAsia"/>
              <w:noProof/>
            </w:rPr>
          </w:pPr>
          <w:del w:id="96" w:author="oz" w:date="2013-02-04T08:47:00Z">
            <w:r w:rsidRPr="0025011E">
              <w:rPr>
                <w:rPrChange w:id="97" w:author="oz" w:date="2013-02-04T08:47:00Z">
                  <w:rPr>
                    <w:rStyle w:val="Hyperlink"/>
                    <w:noProof/>
                  </w:rPr>
                </w:rPrChange>
              </w:rPr>
              <w:delText>2.1.2.1.</w:delText>
            </w:r>
            <w:r w:rsidR="00C9219F" w:rsidDel="009C6216">
              <w:rPr>
                <w:rFonts w:eastAsiaTheme="minorEastAsia"/>
                <w:noProof/>
              </w:rPr>
              <w:tab/>
            </w:r>
            <w:r w:rsidRPr="0025011E">
              <w:rPr>
                <w:rPrChange w:id="98" w:author="oz" w:date="2013-02-04T08:47:00Z">
                  <w:rPr>
                    <w:rStyle w:val="Hyperlink"/>
                    <w:noProof/>
                  </w:rPr>
                </w:rPrChange>
              </w:rPr>
              <w:delText>Graph traversal</w:delText>
            </w:r>
            <w:r w:rsidR="00C9219F" w:rsidDel="009C6216">
              <w:rPr>
                <w:noProof/>
                <w:webHidden/>
              </w:rPr>
              <w:tab/>
              <w:delText>6</w:delText>
            </w:r>
          </w:del>
        </w:p>
        <w:p w:rsidR="00C9219F" w:rsidDel="009C6216" w:rsidRDefault="0025011E">
          <w:pPr>
            <w:pStyle w:val="TOC3"/>
            <w:tabs>
              <w:tab w:val="left" w:pos="1320"/>
              <w:tab w:val="right" w:leader="dot" w:pos="8296"/>
            </w:tabs>
            <w:rPr>
              <w:del w:id="99" w:author="oz" w:date="2013-02-04T08:47:00Z"/>
              <w:rFonts w:eastAsiaTheme="minorEastAsia"/>
              <w:noProof/>
            </w:rPr>
          </w:pPr>
          <w:del w:id="100" w:author="oz" w:date="2013-02-04T08:47:00Z">
            <w:r w:rsidRPr="0025011E">
              <w:rPr>
                <w:rPrChange w:id="101" w:author="oz" w:date="2013-02-04T08:47:00Z">
                  <w:rPr>
                    <w:rStyle w:val="Hyperlink"/>
                    <w:noProof/>
                  </w:rPr>
                </w:rPrChange>
              </w:rPr>
              <w:delText>2.1.3.</w:delText>
            </w:r>
            <w:r w:rsidR="00C9219F" w:rsidDel="009C6216">
              <w:rPr>
                <w:rFonts w:eastAsiaTheme="minorEastAsia"/>
                <w:noProof/>
              </w:rPr>
              <w:tab/>
            </w:r>
            <w:r w:rsidRPr="0025011E">
              <w:rPr>
                <w:rPrChange w:id="102" w:author="oz" w:date="2013-02-04T08:47:00Z">
                  <w:rPr>
                    <w:rStyle w:val="Hyperlink"/>
                    <w:noProof/>
                  </w:rPr>
                </w:rPrChange>
              </w:rPr>
              <w:delText>Social networks (SN)</w:delText>
            </w:r>
            <w:r w:rsidR="00C9219F" w:rsidDel="009C6216">
              <w:rPr>
                <w:noProof/>
                <w:webHidden/>
              </w:rPr>
              <w:tab/>
              <w:delText>6</w:delText>
            </w:r>
          </w:del>
        </w:p>
        <w:p w:rsidR="00C9219F" w:rsidDel="009C6216" w:rsidRDefault="0025011E">
          <w:pPr>
            <w:pStyle w:val="TOC2"/>
            <w:tabs>
              <w:tab w:val="left" w:pos="880"/>
              <w:tab w:val="right" w:leader="dot" w:pos="8296"/>
            </w:tabs>
            <w:rPr>
              <w:del w:id="103" w:author="oz" w:date="2013-02-04T08:47:00Z"/>
              <w:rFonts w:eastAsiaTheme="minorEastAsia"/>
              <w:noProof/>
            </w:rPr>
          </w:pPr>
          <w:del w:id="104" w:author="oz" w:date="2013-02-04T08:47:00Z">
            <w:r w:rsidRPr="0025011E">
              <w:rPr>
                <w:rPrChange w:id="105" w:author="oz" w:date="2013-02-04T08:47:00Z">
                  <w:rPr>
                    <w:rStyle w:val="Hyperlink"/>
                    <w:noProof/>
                  </w:rPr>
                </w:rPrChange>
              </w:rPr>
              <w:delText>2.2.</w:delText>
            </w:r>
            <w:r w:rsidR="00C9219F" w:rsidDel="009C6216">
              <w:rPr>
                <w:rFonts w:eastAsiaTheme="minorEastAsia"/>
                <w:noProof/>
              </w:rPr>
              <w:tab/>
            </w:r>
            <w:r w:rsidRPr="0025011E">
              <w:rPr>
                <w:rPrChange w:id="106" w:author="oz" w:date="2013-02-04T08:47:00Z">
                  <w:rPr>
                    <w:rStyle w:val="Hyperlink"/>
                    <w:noProof/>
                  </w:rPr>
                </w:rPrChange>
              </w:rPr>
              <w:delText>Related work</w:delText>
            </w:r>
            <w:r w:rsidR="00C9219F" w:rsidDel="009C6216">
              <w:rPr>
                <w:noProof/>
                <w:webHidden/>
              </w:rPr>
              <w:tab/>
              <w:delText>8</w:delText>
            </w:r>
          </w:del>
        </w:p>
        <w:p w:rsidR="00C9219F" w:rsidDel="009C6216" w:rsidRDefault="0025011E">
          <w:pPr>
            <w:pStyle w:val="TOC3"/>
            <w:tabs>
              <w:tab w:val="left" w:pos="1320"/>
              <w:tab w:val="right" w:leader="dot" w:pos="8296"/>
            </w:tabs>
            <w:rPr>
              <w:del w:id="107" w:author="oz" w:date="2013-02-04T08:47:00Z"/>
              <w:rFonts w:eastAsiaTheme="minorEastAsia"/>
              <w:noProof/>
            </w:rPr>
          </w:pPr>
          <w:del w:id="108" w:author="oz" w:date="2013-02-04T08:47:00Z">
            <w:r w:rsidRPr="0025011E">
              <w:rPr>
                <w:rPrChange w:id="109" w:author="oz" w:date="2013-02-04T08:47:00Z">
                  <w:rPr>
                    <w:rStyle w:val="Hyperlink"/>
                    <w:noProof/>
                  </w:rPr>
                </w:rPrChange>
              </w:rPr>
              <w:delText>2.2.1.</w:delText>
            </w:r>
            <w:r w:rsidR="00C9219F" w:rsidDel="009C6216">
              <w:rPr>
                <w:rFonts w:eastAsiaTheme="minorEastAsia"/>
                <w:noProof/>
              </w:rPr>
              <w:tab/>
            </w:r>
            <w:r w:rsidRPr="0025011E">
              <w:rPr>
                <w:rPrChange w:id="110" w:author="oz" w:date="2013-02-04T08:47:00Z">
                  <w:rPr>
                    <w:rStyle w:val="Hyperlink"/>
                    <w:noProof/>
                  </w:rPr>
                </w:rPrChange>
              </w:rPr>
              <w:delText>Generic Semantic-based Framework</w:delText>
            </w:r>
            <w:r w:rsidR="00C9219F" w:rsidDel="009C6216">
              <w:rPr>
                <w:noProof/>
                <w:webHidden/>
              </w:rPr>
              <w:tab/>
              <w:delText>8</w:delText>
            </w:r>
          </w:del>
        </w:p>
        <w:p w:rsidR="00C9219F" w:rsidDel="009C6216" w:rsidRDefault="0025011E">
          <w:pPr>
            <w:pStyle w:val="TOC3"/>
            <w:tabs>
              <w:tab w:val="left" w:pos="1320"/>
              <w:tab w:val="right" w:leader="dot" w:pos="8296"/>
            </w:tabs>
            <w:rPr>
              <w:del w:id="111" w:author="oz" w:date="2013-02-04T08:47:00Z"/>
              <w:rFonts w:eastAsiaTheme="minorEastAsia"/>
              <w:noProof/>
            </w:rPr>
          </w:pPr>
          <w:del w:id="112" w:author="oz" w:date="2013-02-04T08:47:00Z">
            <w:r w:rsidRPr="0025011E">
              <w:rPr>
                <w:rPrChange w:id="113" w:author="oz" w:date="2013-02-04T08:47:00Z">
                  <w:rPr>
                    <w:rStyle w:val="Hyperlink"/>
                    <w:noProof/>
                  </w:rPr>
                </w:rPrChange>
              </w:rPr>
              <w:delText>2.2.2.</w:delText>
            </w:r>
            <w:r w:rsidR="00C9219F" w:rsidDel="009C6216">
              <w:rPr>
                <w:rFonts w:eastAsiaTheme="minorEastAsia"/>
                <w:noProof/>
              </w:rPr>
              <w:tab/>
            </w:r>
            <w:r w:rsidRPr="0025011E">
              <w:rPr>
                <w:rPrChange w:id="114" w:author="oz" w:date="2013-02-04T08:47:00Z">
                  <w:rPr>
                    <w:rStyle w:val="Hyperlink"/>
                    <w:noProof/>
                  </w:rPr>
                </w:rPrChange>
              </w:rPr>
              <w:delText>Taste Fabric of Social Networks</w:delText>
            </w:r>
            <w:r w:rsidR="00C9219F" w:rsidDel="009C6216">
              <w:rPr>
                <w:noProof/>
                <w:webHidden/>
              </w:rPr>
              <w:tab/>
              <w:delText>8</w:delText>
            </w:r>
          </w:del>
        </w:p>
        <w:p w:rsidR="00C9219F" w:rsidDel="009C6216" w:rsidRDefault="0025011E">
          <w:pPr>
            <w:pStyle w:val="TOC3"/>
            <w:tabs>
              <w:tab w:val="left" w:pos="1320"/>
              <w:tab w:val="right" w:leader="dot" w:pos="8296"/>
            </w:tabs>
            <w:rPr>
              <w:del w:id="115" w:author="oz" w:date="2013-02-04T08:47:00Z"/>
              <w:rFonts w:eastAsiaTheme="minorEastAsia"/>
              <w:noProof/>
            </w:rPr>
          </w:pPr>
          <w:del w:id="116" w:author="oz" w:date="2013-02-04T08:47:00Z">
            <w:r w:rsidRPr="0025011E">
              <w:rPr>
                <w:rPrChange w:id="117" w:author="oz" w:date="2013-02-04T08:47:00Z">
                  <w:rPr>
                    <w:rStyle w:val="Hyperlink"/>
                    <w:noProof/>
                  </w:rPr>
                </w:rPrChange>
              </w:rPr>
              <w:delText>2.2.3.</w:delText>
            </w:r>
            <w:r w:rsidR="00C9219F" w:rsidDel="009C6216">
              <w:rPr>
                <w:rFonts w:eastAsiaTheme="minorEastAsia"/>
                <w:noProof/>
              </w:rPr>
              <w:tab/>
            </w:r>
            <w:r w:rsidRPr="0025011E">
              <w:rPr>
                <w:rPrChange w:id="118" w:author="oz" w:date="2013-02-04T08:47:00Z">
                  <w:rPr>
                    <w:rStyle w:val="Hyperlink"/>
                    <w:noProof/>
                  </w:rPr>
                </w:rPrChange>
              </w:rPr>
              <w:delText>Network Profiles as Taste Performances</w:delText>
            </w:r>
            <w:r w:rsidR="00C9219F" w:rsidDel="009C6216">
              <w:rPr>
                <w:noProof/>
                <w:webHidden/>
              </w:rPr>
              <w:tab/>
              <w:delText>8</w:delText>
            </w:r>
          </w:del>
        </w:p>
        <w:p w:rsidR="00C9219F" w:rsidDel="009C6216" w:rsidRDefault="0025011E">
          <w:pPr>
            <w:pStyle w:val="TOC3"/>
            <w:tabs>
              <w:tab w:val="left" w:pos="1320"/>
              <w:tab w:val="right" w:leader="dot" w:pos="8296"/>
            </w:tabs>
            <w:rPr>
              <w:del w:id="119" w:author="oz" w:date="2013-02-04T08:47:00Z"/>
              <w:rFonts w:eastAsiaTheme="minorEastAsia"/>
              <w:noProof/>
            </w:rPr>
          </w:pPr>
          <w:del w:id="120" w:author="oz" w:date="2013-02-04T08:47:00Z">
            <w:r w:rsidRPr="0025011E">
              <w:rPr>
                <w:rPrChange w:id="121" w:author="oz" w:date="2013-02-04T08:47:00Z">
                  <w:rPr>
                    <w:rStyle w:val="Hyperlink"/>
                    <w:noProof/>
                  </w:rPr>
                </w:rPrChange>
              </w:rPr>
              <w:delText>2.2.4.</w:delText>
            </w:r>
            <w:r w:rsidR="00C9219F" w:rsidDel="009C6216">
              <w:rPr>
                <w:rFonts w:eastAsiaTheme="minorEastAsia"/>
                <w:noProof/>
              </w:rPr>
              <w:tab/>
            </w:r>
            <w:r w:rsidRPr="0025011E">
              <w:rPr>
                <w:rPrChange w:id="122" w:author="oz" w:date="2013-02-04T08:47:00Z">
                  <w:rPr>
                    <w:rStyle w:val="Hyperlink"/>
                    <w:noProof/>
                  </w:rPr>
                </w:rPrChange>
              </w:rPr>
              <w:delText>On the Social Web</w:delText>
            </w:r>
            <w:r w:rsidR="00C9219F" w:rsidDel="009C6216">
              <w:rPr>
                <w:noProof/>
                <w:webHidden/>
              </w:rPr>
              <w:tab/>
              <w:delText>8</w:delText>
            </w:r>
          </w:del>
        </w:p>
        <w:p w:rsidR="00C9219F" w:rsidDel="009C6216" w:rsidRDefault="0025011E">
          <w:pPr>
            <w:pStyle w:val="TOC2"/>
            <w:tabs>
              <w:tab w:val="left" w:pos="880"/>
              <w:tab w:val="right" w:leader="dot" w:pos="8296"/>
            </w:tabs>
            <w:rPr>
              <w:del w:id="123" w:author="oz" w:date="2013-02-04T08:47:00Z"/>
              <w:rFonts w:eastAsiaTheme="minorEastAsia"/>
              <w:noProof/>
            </w:rPr>
          </w:pPr>
          <w:del w:id="124" w:author="oz" w:date="2013-02-04T08:47:00Z">
            <w:r w:rsidRPr="0025011E">
              <w:rPr>
                <w:rPrChange w:id="125" w:author="oz" w:date="2013-02-04T08:47:00Z">
                  <w:rPr>
                    <w:rStyle w:val="Hyperlink"/>
                    <w:noProof/>
                  </w:rPr>
                </w:rPrChange>
              </w:rPr>
              <w:delText>2.3.</w:delText>
            </w:r>
            <w:r w:rsidR="00C9219F" w:rsidDel="009C6216">
              <w:rPr>
                <w:rFonts w:eastAsiaTheme="minorEastAsia"/>
                <w:noProof/>
              </w:rPr>
              <w:tab/>
            </w:r>
            <w:r w:rsidRPr="0025011E">
              <w:rPr>
                <w:rPrChange w:id="126" w:author="oz" w:date="2013-02-04T08:47:00Z">
                  <w:rPr>
                    <w:rStyle w:val="Hyperlink"/>
                    <w:noProof/>
                  </w:rPr>
                </w:rPrChange>
              </w:rPr>
              <w:delText>Summery</w:delText>
            </w:r>
            <w:r w:rsidR="00C9219F" w:rsidDel="009C6216">
              <w:rPr>
                <w:noProof/>
                <w:webHidden/>
              </w:rPr>
              <w:tab/>
              <w:delText>8</w:delText>
            </w:r>
          </w:del>
        </w:p>
        <w:p w:rsidR="00C9219F" w:rsidDel="009C6216" w:rsidRDefault="0025011E">
          <w:pPr>
            <w:pStyle w:val="TOC1"/>
            <w:tabs>
              <w:tab w:val="left" w:pos="440"/>
              <w:tab w:val="right" w:leader="dot" w:pos="8296"/>
            </w:tabs>
            <w:rPr>
              <w:del w:id="127" w:author="oz" w:date="2013-02-04T08:47:00Z"/>
              <w:rFonts w:eastAsiaTheme="minorEastAsia"/>
              <w:noProof/>
            </w:rPr>
          </w:pPr>
          <w:del w:id="128" w:author="oz" w:date="2013-02-04T08:47:00Z">
            <w:r w:rsidRPr="0025011E">
              <w:rPr>
                <w:rPrChange w:id="129" w:author="oz" w:date="2013-02-04T08:47:00Z">
                  <w:rPr>
                    <w:rStyle w:val="Hyperlink"/>
                    <w:noProof/>
                  </w:rPr>
                </w:rPrChange>
              </w:rPr>
              <w:delText>3.</w:delText>
            </w:r>
            <w:r w:rsidR="00C9219F" w:rsidDel="009C6216">
              <w:rPr>
                <w:rFonts w:eastAsiaTheme="minorEastAsia"/>
                <w:noProof/>
              </w:rPr>
              <w:tab/>
            </w:r>
            <w:r w:rsidRPr="0025011E">
              <w:rPr>
                <w:rPrChange w:id="130" w:author="oz" w:date="2013-02-04T08:47:00Z">
                  <w:rPr>
                    <w:rStyle w:val="Hyperlink"/>
                    <w:noProof/>
                  </w:rPr>
                </w:rPrChange>
              </w:rPr>
              <w:delText>Research Goals and Questions</w:delText>
            </w:r>
            <w:r w:rsidR="00C9219F" w:rsidDel="009C6216">
              <w:rPr>
                <w:noProof/>
                <w:webHidden/>
              </w:rPr>
              <w:tab/>
              <w:delText>9</w:delText>
            </w:r>
          </w:del>
        </w:p>
        <w:p w:rsidR="00C9219F" w:rsidDel="009C6216" w:rsidRDefault="0025011E">
          <w:pPr>
            <w:pStyle w:val="TOC1"/>
            <w:tabs>
              <w:tab w:val="left" w:pos="440"/>
              <w:tab w:val="right" w:leader="dot" w:pos="8296"/>
            </w:tabs>
            <w:rPr>
              <w:del w:id="131" w:author="oz" w:date="2013-02-04T08:47:00Z"/>
              <w:rFonts w:eastAsiaTheme="minorEastAsia"/>
              <w:noProof/>
            </w:rPr>
          </w:pPr>
          <w:del w:id="132" w:author="oz" w:date="2013-02-04T08:47:00Z">
            <w:r w:rsidRPr="0025011E">
              <w:rPr>
                <w:rPrChange w:id="133" w:author="oz" w:date="2013-02-04T08:47:00Z">
                  <w:rPr>
                    <w:rStyle w:val="Hyperlink"/>
                    <w:noProof/>
                  </w:rPr>
                </w:rPrChange>
              </w:rPr>
              <w:delText>4.</w:delText>
            </w:r>
            <w:r w:rsidR="00C9219F" w:rsidDel="009C6216">
              <w:rPr>
                <w:rFonts w:eastAsiaTheme="minorEastAsia"/>
                <w:noProof/>
              </w:rPr>
              <w:tab/>
            </w:r>
            <w:r w:rsidRPr="0025011E">
              <w:rPr>
                <w:rPrChange w:id="134" w:author="oz" w:date="2013-02-04T08:47:00Z">
                  <w:rPr>
                    <w:rStyle w:val="Hyperlink"/>
                    <w:noProof/>
                  </w:rPr>
                </w:rPrChange>
              </w:rPr>
              <w:delText>Tools and Methods</w:delText>
            </w:r>
            <w:r w:rsidR="00C9219F" w:rsidDel="009C6216">
              <w:rPr>
                <w:noProof/>
                <w:webHidden/>
              </w:rPr>
              <w:tab/>
              <w:delText>10</w:delText>
            </w:r>
          </w:del>
        </w:p>
        <w:p w:rsidR="00C9219F" w:rsidDel="009C6216" w:rsidRDefault="0025011E">
          <w:pPr>
            <w:pStyle w:val="TOC2"/>
            <w:tabs>
              <w:tab w:val="left" w:pos="880"/>
              <w:tab w:val="right" w:leader="dot" w:pos="8296"/>
            </w:tabs>
            <w:rPr>
              <w:del w:id="135" w:author="oz" w:date="2013-02-04T08:47:00Z"/>
              <w:rFonts w:eastAsiaTheme="minorEastAsia"/>
              <w:noProof/>
            </w:rPr>
          </w:pPr>
          <w:del w:id="136" w:author="oz" w:date="2013-02-04T08:47:00Z">
            <w:r w:rsidRPr="0025011E">
              <w:rPr>
                <w:rPrChange w:id="137" w:author="oz" w:date="2013-02-04T08:47:00Z">
                  <w:rPr>
                    <w:rStyle w:val="Hyperlink"/>
                    <w:noProof/>
                  </w:rPr>
                </w:rPrChange>
              </w:rPr>
              <w:delText>4.1.</w:delText>
            </w:r>
            <w:r w:rsidR="00C9219F" w:rsidDel="009C6216">
              <w:rPr>
                <w:rFonts w:eastAsiaTheme="minorEastAsia"/>
                <w:noProof/>
              </w:rPr>
              <w:tab/>
            </w:r>
            <w:r w:rsidRPr="0025011E">
              <w:rPr>
                <w:rPrChange w:id="138" w:author="oz" w:date="2013-02-04T08:47:00Z">
                  <w:rPr>
                    <w:rStyle w:val="Hyperlink"/>
                    <w:noProof/>
                  </w:rPr>
                </w:rPrChange>
              </w:rPr>
              <w:delText>Methods</w:delText>
            </w:r>
            <w:r w:rsidR="00C9219F" w:rsidDel="009C6216">
              <w:rPr>
                <w:noProof/>
                <w:webHidden/>
              </w:rPr>
              <w:tab/>
              <w:delText>10</w:delText>
            </w:r>
          </w:del>
        </w:p>
        <w:p w:rsidR="00C9219F" w:rsidDel="009C6216" w:rsidRDefault="0025011E">
          <w:pPr>
            <w:pStyle w:val="TOC3"/>
            <w:tabs>
              <w:tab w:val="left" w:pos="1320"/>
              <w:tab w:val="right" w:leader="dot" w:pos="8296"/>
            </w:tabs>
            <w:rPr>
              <w:del w:id="139" w:author="oz" w:date="2013-02-04T08:47:00Z"/>
              <w:rFonts w:eastAsiaTheme="minorEastAsia"/>
              <w:noProof/>
            </w:rPr>
          </w:pPr>
          <w:del w:id="140" w:author="oz" w:date="2013-02-04T08:47:00Z">
            <w:r w:rsidRPr="0025011E">
              <w:rPr>
                <w:rPrChange w:id="141" w:author="oz" w:date="2013-02-04T08:47:00Z">
                  <w:rPr>
                    <w:rStyle w:val="Hyperlink"/>
                    <w:noProof/>
                  </w:rPr>
                </w:rPrChange>
              </w:rPr>
              <w:delText>4.1.1.</w:delText>
            </w:r>
            <w:r w:rsidR="00C9219F" w:rsidDel="009C6216">
              <w:rPr>
                <w:rFonts w:eastAsiaTheme="minorEastAsia"/>
                <w:noProof/>
              </w:rPr>
              <w:tab/>
            </w:r>
            <w:r w:rsidRPr="0025011E">
              <w:rPr>
                <w:rPrChange w:id="142" w:author="oz" w:date="2013-02-04T08:47:00Z">
                  <w:rPr>
                    <w:rStyle w:val="Hyperlink"/>
                    <w:noProof/>
                  </w:rPr>
                </w:rPrChange>
              </w:rPr>
              <w:delText>Data Source</w:delText>
            </w:r>
            <w:r w:rsidR="00C9219F" w:rsidDel="009C6216">
              <w:rPr>
                <w:noProof/>
                <w:webHidden/>
              </w:rPr>
              <w:tab/>
              <w:delText>10</w:delText>
            </w:r>
          </w:del>
        </w:p>
        <w:p w:rsidR="00C9219F" w:rsidDel="009C6216" w:rsidRDefault="0025011E">
          <w:pPr>
            <w:pStyle w:val="TOC3"/>
            <w:tabs>
              <w:tab w:val="left" w:pos="1320"/>
              <w:tab w:val="right" w:leader="dot" w:pos="8296"/>
            </w:tabs>
            <w:rPr>
              <w:del w:id="143" w:author="oz" w:date="2013-02-04T08:47:00Z"/>
              <w:rFonts w:eastAsiaTheme="minorEastAsia"/>
              <w:noProof/>
            </w:rPr>
          </w:pPr>
          <w:del w:id="144" w:author="oz" w:date="2013-02-04T08:47:00Z">
            <w:r w:rsidRPr="0025011E">
              <w:rPr>
                <w:rPrChange w:id="145" w:author="oz" w:date="2013-02-04T08:47:00Z">
                  <w:rPr>
                    <w:rStyle w:val="Hyperlink"/>
                    <w:noProof/>
                  </w:rPr>
                </w:rPrChange>
              </w:rPr>
              <w:delText>4.1.2.</w:delText>
            </w:r>
            <w:r w:rsidR="00C9219F" w:rsidDel="009C6216">
              <w:rPr>
                <w:rFonts w:eastAsiaTheme="minorEastAsia"/>
                <w:noProof/>
              </w:rPr>
              <w:tab/>
            </w:r>
            <w:r w:rsidRPr="0025011E">
              <w:rPr>
                <w:rPrChange w:id="146" w:author="oz" w:date="2013-02-04T08:47:00Z">
                  <w:rPr>
                    <w:rStyle w:val="Hyperlink"/>
                    <w:noProof/>
                  </w:rPr>
                </w:rPrChange>
              </w:rPr>
              <w:delText>Crawling Pinterest</w:delText>
            </w:r>
            <w:r w:rsidR="00C9219F" w:rsidDel="009C6216">
              <w:rPr>
                <w:noProof/>
                <w:webHidden/>
              </w:rPr>
              <w:tab/>
              <w:delText>11</w:delText>
            </w:r>
          </w:del>
        </w:p>
        <w:p w:rsidR="00C9219F" w:rsidDel="009C6216" w:rsidRDefault="0025011E">
          <w:pPr>
            <w:pStyle w:val="TOC3"/>
            <w:tabs>
              <w:tab w:val="left" w:pos="1320"/>
              <w:tab w:val="right" w:leader="dot" w:pos="8296"/>
            </w:tabs>
            <w:rPr>
              <w:del w:id="147" w:author="oz" w:date="2013-02-04T08:47:00Z"/>
              <w:rFonts w:eastAsiaTheme="minorEastAsia"/>
              <w:noProof/>
            </w:rPr>
          </w:pPr>
          <w:del w:id="148" w:author="oz" w:date="2013-02-04T08:47:00Z">
            <w:r w:rsidRPr="0025011E">
              <w:rPr>
                <w:rPrChange w:id="149" w:author="oz" w:date="2013-02-04T08:47:00Z">
                  <w:rPr>
                    <w:rStyle w:val="Hyperlink"/>
                    <w:noProof/>
                  </w:rPr>
                </w:rPrChange>
              </w:rPr>
              <w:delText>4.1.3.</w:delText>
            </w:r>
            <w:r w:rsidR="00C9219F" w:rsidDel="009C6216">
              <w:rPr>
                <w:rFonts w:eastAsiaTheme="minorEastAsia"/>
                <w:noProof/>
              </w:rPr>
              <w:tab/>
            </w:r>
            <w:r w:rsidRPr="0025011E">
              <w:rPr>
                <w:rPrChange w:id="150" w:author="oz" w:date="2013-02-04T08:47:00Z">
                  <w:rPr>
                    <w:rStyle w:val="Hyperlink"/>
                    <w:noProof/>
                  </w:rPr>
                </w:rPrChange>
              </w:rPr>
              <w:delText>Data collection and graph representation</w:delText>
            </w:r>
            <w:r w:rsidR="00C9219F" w:rsidDel="009C6216">
              <w:rPr>
                <w:noProof/>
                <w:webHidden/>
              </w:rPr>
              <w:tab/>
              <w:delText>12</w:delText>
            </w:r>
          </w:del>
        </w:p>
        <w:p w:rsidR="00C9219F" w:rsidDel="009C6216" w:rsidRDefault="0025011E">
          <w:pPr>
            <w:pStyle w:val="TOC2"/>
            <w:tabs>
              <w:tab w:val="left" w:pos="880"/>
              <w:tab w:val="right" w:leader="dot" w:pos="8296"/>
            </w:tabs>
            <w:rPr>
              <w:del w:id="151" w:author="oz" w:date="2013-02-04T08:47:00Z"/>
              <w:rFonts w:eastAsiaTheme="minorEastAsia"/>
              <w:noProof/>
            </w:rPr>
          </w:pPr>
          <w:del w:id="152" w:author="oz" w:date="2013-02-04T08:47:00Z">
            <w:r w:rsidRPr="0025011E">
              <w:rPr>
                <w:rPrChange w:id="153" w:author="oz" w:date="2013-02-04T08:47:00Z">
                  <w:rPr>
                    <w:rStyle w:val="Hyperlink"/>
                    <w:noProof/>
                  </w:rPr>
                </w:rPrChange>
              </w:rPr>
              <w:delText>4.2.</w:delText>
            </w:r>
            <w:r w:rsidR="00C9219F" w:rsidDel="009C6216">
              <w:rPr>
                <w:rFonts w:eastAsiaTheme="minorEastAsia"/>
                <w:noProof/>
              </w:rPr>
              <w:tab/>
            </w:r>
            <w:r w:rsidRPr="0025011E">
              <w:rPr>
                <w:rPrChange w:id="154" w:author="oz" w:date="2013-02-04T08:47:00Z">
                  <w:rPr>
                    <w:rStyle w:val="Hyperlink"/>
                    <w:noProof/>
                  </w:rPr>
                </w:rPrChange>
              </w:rPr>
              <w:delText>Tools</w:delText>
            </w:r>
            <w:r w:rsidR="00C9219F" w:rsidDel="009C6216">
              <w:rPr>
                <w:noProof/>
                <w:webHidden/>
              </w:rPr>
              <w:tab/>
              <w:delText>13</w:delText>
            </w:r>
          </w:del>
        </w:p>
        <w:p w:rsidR="00C9219F" w:rsidDel="009C6216" w:rsidRDefault="0025011E">
          <w:pPr>
            <w:pStyle w:val="TOC2"/>
            <w:tabs>
              <w:tab w:val="left" w:pos="880"/>
              <w:tab w:val="right" w:leader="dot" w:pos="8296"/>
            </w:tabs>
            <w:rPr>
              <w:del w:id="155" w:author="oz" w:date="2013-02-04T08:47:00Z"/>
              <w:rFonts w:eastAsiaTheme="minorEastAsia"/>
              <w:noProof/>
            </w:rPr>
          </w:pPr>
          <w:del w:id="156" w:author="oz" w:date="2013-02-04T08:47:00Z">
            <w:r w:rsidRPr="0025011E">
              <w:rPr>
                <w:rPrChange w:id="157" w:author="oz" w:date="2013-02-04T08:47:00Z">
                  <w:rPr>
                    <w:rStyle w:val="Hyperlink"/>
                    <w:noProof/>
                  </w:rPr>
                </w:rPrChange>
              </w:rPr>
              <w:delText>4.3.</w:delText>
            </w:r>
            <w:r w:rsidR="00C9219F" w:rsidDel="009C6216">
              <w:rPr>
                <w:rFonts w:eastAsiaTheme="minorEastAsia"/>
                <w:noProof/>
              </w:rPr>
              <w:tab/>
            </w:r>
            <w:r w:rsidRPr="0025011E">
              <w:rPr>
                <w:rPrChange w:id="158" w:author="oz" w:date="2013-02-04T08:47:00Z">
                  <w:rPr>
                    <w:rStyle w:val="Hyperlink"/>
                    <w:noProof/>
                  </w:rPr>
                </w:rPrChange>
              </w:rPr>
              <w:delText>Evaluation</w:delText>
            </w:r>
            <w:r w:rsidR="00C9219F" w:rsidDel="009C6216">
              <w:rPr>
                <w:noProof/>
                <w:webHidden/>
              </w:rPr>
              <w:tab/>
              <w:delText>14</w:delText>
            </w:r>
          </w:del>
        </w:p>
        <w:p w:rsidR="00C9219F" w:rsidDel="009C6216" w:rsidRDefault="0025011E">
          <w:pPr>
            <w:pStyle w:val="TOC1"/>
            <w:tabs>
              <w:tab w:val="left" w:pos="440"/>
              <w:tab w:val="right" w:leader="dot" w:pos="8296"/>
            </w:tabs>
            <w:rPr>
              <w:del w:id="159" w:author="oz" w:date="2013-02-04T08:47:00Z"/>
              <w:rFonts w:eastAsiaTheme="minorEastAsia"/>
              <w:noProof/>
            </w:rPr>
          </w:pPr>
          <w:del w:id="160" w:author="oz" w:date="2013-02-04T08:47:00Z">
            <w:r w:rsidRPr="0025011E">
              <w:rPr>
                <w:rPrChange w:id="161" w:author="oz" w:date="2013-02-04T08:47:00Z">
                  <w:rPr>
                    <w:rStyle w:val="Hyperlink"/>
                    <w:noProof/>
                  </w:rPr>
                </w:rPrChange>
              </w:rPr>
              <w:delText>5.</w:delText>
            </w:r>
            <w:r w:rsidR="00C9219F" w:rsidDel="009C6216">
              <w:rPr>
                <w:rFonts w:eastAsiaTheme="minorEastAsia"/>
                <w:noProof/>
              </w:rPr>
              <w:tab/>
            </w:r>
            <w:r w:rsidRPr="0025011E">
              <w:rPr>
                <w:rPrChange w:id="162" w:author="oz" w:date="2013-02-04T08:47:00Z">
                  <w:rPr>
                    <w:rStyle w:val="Hyperlink"/>
                    <w:noProof/>
                  </w:rPr>
                </w:rPrChange>
              </w:rPr>
              <w:delText>Timetable</w:delText>
            </w:r>
            <w:r w:rsidR="00C9219F" w:rsidDel="009C6216">
              <w:rPr>
                <w:noProof/>
                <w:webHidden/>
              </w:rPr>
              <w:tab/>
              <w:delText>15</w:delText>
            </w:r>
          </w:del>
        </w:p>
        <w:p w:rsidR="00C9219F" w:rsidDel="009C6216" w:rsidRDefault="0025011E">
          <w:pPr>
            <w:pStyle w:val="TOC1"/>
            <w:tabs>
              <w:tab w:val="left" w:pos="440"/>
              <w:tab w:val="right" w:leader="dot" w:pos="8296"/>
            </w:tabs>
            <w:rPr>
              <w:del w:id="163" w:author="oz" w:date="2013-02-04T08:47:00Z"/>
              <w:rFonts w:eastAsiaTheme="minorEastAsia"/>
              <w:noProof/>
            </w:rPr>
          </w:pPr>
          <w:del w:id="164" w:author="oz" w:date="2013-02-04T08:47:00Z">
            <w:r w:rsidRPr="0025011E">
              <w:rPr>
                <w:rPrChange w:id="165" w:author="oz" w:date="2013-02-04T08:47:00Z">
                  <w:rPr>
                    <w:rStyle w:val="Hyperlink"/>
                    <w:noProof/>
                  </w:rPr>
                </w:rPrChange>
              </w:rPr>
              <w:delText>6.</w:delText>
            </w:r>
            <w:r w:rsidR="00C9219F" w:rsidDel="009C6216">
              <w:rPr>
                <w:rFonts w:eastAsiaTheme="minorEastAsia"/>
                <w:noProof/>
              </w:rPr>
              <w:tab/>
            </w:r>
            <w:r w:rsidRPr="0025011E">
              <w:rPr>
                <w:rPrChange w:id="166" w:author="oz" w:date="2013-02-04T08:47:00Z">
                  <w:rPr>
                    <w:rStyle w:val="Hyperlink"/>
                    <w:noProof/>
                  </w:rPr>
                </w:rPrChange>
              </w:rPr>
              <w:delText>Initial Results</w:delText>
            </w:r>
            <w:r w:rsidR="00C9219F" w:rsidDel="009C6216">
              <w:rPr>
                <w:noProof/>
                <w:webHidden/>
              </w:rPr>
              <w:tab/>
              <w:delText>15</w:delText>
            </w:r>
          </w:del>
        </w:p>
        <w:p w:rsidR="00C9219F" w:rsidDel="009C6216" w:rsidRDefault="0025011E">
          <w:pPr>
            <w:pStyle w:val="TOC1"/>
            <w:tabs>
              <w:tab w:val="left" w:pos="440"/>
              <w:tab w:val="right" w:leader="dot" w:pos="8296"/>
            </w:tabs>
            <w:rPr>
              <w:del w:id="167" w:author="oz" w:date="2013-02-04T08:47:00Z"/>
              <w:rFonts w:eastAsiaTheme="minorEastAsia"/>
              <w:noProof/>
            </w:rPr>
          </w:pPr>
          <w:del w:id="168" w:author="oz" w:date="2013-02-04T08:47:00Z">
            <w:r w:rsidRPr="0025011E">
              <w:rPr>
                <w:rPrChange w:id="169" w:author="oz" w:date="2013-02-04T08:47:00Z">
                  <w:rPr>
                    <w:rStyle w:val="Hyperlink"/>
                    <w:noProof/>
                  </w:rPr>
                </w:rPrChange>
              </w:rPr>
              <w:delText>7.</w:delText>
            </w:r>
            <w:r w:rsidR="00C9219F" w:rsidDel="009C6216">
              <w:rPr>
                <w:rFonts w:eastAsiaTheme="minorEastAsia"/>
                <w:noProof/>
              </w:rPr>
              <w:tab/>
            </w:r>
            <w:r w:rsidRPr="0025011E">
              <w:rPr>
                <w:rPrChange w:id="170" w:author="oz" w:date="2013-02-04T08:47:00Z">
                  <w:rPr>
                    <w:rStyle w:val="Hyperlink"/>
                    <w:noProof/>
                  </w:rPr>
                </w:rPrChange>
              </w:rPr>
              <w:delText>Research Contributions</w:delText>
            </w:r>
            <w:r w:rsidR="00C9219F" w:rsidDel="009C6216">
              <w:rPr>
                <w:noProof/>
                <w:webHidden/>
              </w:rPr>
              <w:tab/>
              <w:delText>15</w:delText>
            </w:r>
          </w:del>
        </w:p>
        <w:p w:rsidR="00C9219F" w:rsidDel="009C6216" w:rsidRDefault="0025011E">
          <w:pPr>
            <w:pStyle w:val="TOC1"/>
            <w:tabs>
              <w:tab w:val="left" w:pos="440"/>
              <w:tab w:val="right" w:leader="dot" w:pos="8296"/>
            </w:tabs>
            <w:rPr>
              <w:del w:id="171" w:author="oz" w:date="2013-02-04T08:47:00Z"/>
              <w:rFonts w:eastAsiaTheme="minorEastAsia"/>
              <w:noProof/>
            </w:rPr>
          </w:pPr>
          <w:del w:id="172" w:author="oz" w:date="2013-02-04T08:47:00Z">
            <w:r w:rsidRPr="0025011E">
              <w:rPr>
                <w:rPrChange w:id="173" w:author="oz" w:date="2013-02-04T08:47:00Z">
                  <w:rPr>
                    <w:rStyle w:val="Hyperlink"/>
                    <w:noProof/>
                  </w:rPr>
                </w:rPrChange>
              </w:rPr>
              <w:delText>8.</w:delText>
            </w:r>
            <w:r w:rsidR="00C9219F" w:rsidDel="009C6216">
              <w:rPr>
                <w:rFonts w:eastAsiaTheme="minorEastAsia"/>
                <w:noProof/>
              </w:rPr>
              <w:tab/>
            </w:r>
            <w:r w:rsidRPr="0025011E">
              <w:rPr>
                <w:rPrChange w:id="174" w:author="oz" w:date="2013-02-04T08:47:00Z">
                  <w:rPr>
                    <w:rStyle w:val="Hyperlink"/>
                    <w:noProof/>
                  </w:rPr>
                </w:rPrChange>
              </w:rPr>
              <w:delText>References</w:delText>
            </w:r>
            <w:r w:rsidR="00C9219F" w:rsidDel="009C6216">
              <w:rPr>
                <w:noProof/>
                <w:webHidden/>
              </w:rPr>
              <w:tab/>
              <w:delText>15</w:delText>
            </w:r>
          </w:del>
        </w:p>
        <w:p w:rsidR="000605BF" w:rsidRDefault="0025011E">
          <w:r>
            <w:rPr>
              <w:b/>
              <w:bCs/>
              <w:noProof/>
            </w:rPr>
            <w:fldChar w:fldCharType="end"/>
          </w:r>
        </w:p>
      </w:sdtContent>
    </w:sdt>
    <w:p w:rsidR="00247DAA" w:rsidRDefault="00247DAA">
      <w:pPr>
        <w:rPr>
          <w:ins w:id="175" w:author="Tsvika Kuflik" w:date="2013-03-04T08:32:00Z"/>
          <w:b/>
          <w:bCs/>
          <w:sz w:val="28"/>
          <w:szCs w:val="28"/>
        </w:rPr>
      </w:pPr>
      <w:ins w:id="176" w:author="Tsvika Kuflik" w:date="2013-03-04T08:32:00Z">
        <w:r>
          <w:rPr>
            <w:b/>
            <w:bCs/>
            <w:sz w:val="28"/>
            <w:szCs w:val="28"/>
          </w:rPr>
          <w:br w:type="page"/>
        </w:r>
      </w:ins>
    </w:p>
    <w:p w:rsidR="00CD177D" w:rsidRDefault="00CD177D" w:rsidP="001961D2">
      <w:pPr>
        <w:pStyle w:val="Heading1"/>
        <w:numPr>
          <w:ilvl w:val="0"/>
          <w:numId w:val="8"/>
        </w:numPr>
      </w:pPr>
      <w:bookmarkStart w:id="177" w:name="_Ref340958424"/>
      <w:bookmarkStart w:id="178" w:name="_Toc348252994"/>
      <w:r w:rsidRPr="00035D1A">
        <w:lastRenderedPageBreak/>
        <w:t>Introduction</w:t>
      </w:r>
      <w:bookmarkEnd w:id="177"/>
      <w:bookmarkEnd w:id="178"/>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r w:rsidR="009E2FF7">
        <w:t>s</w:t>
      </w:r>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this kind of questions</w:t>
      </w:r>
      <w:r w:rsidR="00B76D2A">
        <w:t>,</w:t>
      </w:r>
      <w:r w:rsidRPr="008C6C82">
        <w:t xml:space="preserve"> of how to use information from one domain</w:t>
      </w:r>
      <w:r w:rsidR="00B76D2A">
        <w:t>,</w:t>
      </w:r>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r w:rsidR="00B76D2A">
        <w:t xml:space="preserve">for instance </w:t>
      </w:r>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r w:rsidR="00B76D2A">
        <w:t xml:space="preserve"> the web</w:t>
      </w:r>
      <w:r>
        <w:t xml:space="preserve"> and visit websites</w:t>
      </w:r>
      <w:r w:rsidR="00B76D2A">
        <w:t>,</w:t>
      </w:r>
      <w:r>
        <w:t xml:space="preserve"> we leave identifiable digital “fingerprints”</w:t>
      </w:r>
      <w:r w:rsidR="00B76D2A">
        <w:t>,</w:t>
      </w:r>
      <w:r>
        <w:t xml:space="preserve"> not to mention explicit definition of interests and preferences that are used </w:t>
      </w:r>
      <w:r w:rsidR="00B76D2A">
        <w:t>(</w:t>
      </w:r>
      <w:r>
        <w:t>or may be used</w:t>
      </w:r>
      <w:r w:rsidR="00B76D2A">
        <w:t>)</w:t>
      </w:r>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r w:rsidR="003B67A7">
        <w:t>B</w:t>
      </w:r>
      <w:r>
        <w:t>erkovsky et al. 2007]. Still, user models “Mediation”, the solution suggested by [</w:t>
      </w:r>
      <w:r w:rsidR="003B67A7">
        <w:t>B</w:t>
      </w:r>
      <w:r>
        <w:t>erkovsky et al. 2007], requires some semantic knowledge and specific mediation mechanism. Other interoperability approaches surveyed by</w:t>
      </w:r>
      <w:r w:rsidR="0098162B">
        <w:t xml:space="preserve"> </w:t>
      </w:r>
      <w:proofErr w:type="spellStart"/>
      <w:r w:rsidR="0094142B" w:rsidRPr="0094142B">
        <w:t>Carmagnola</w:t>
      </w:r>
      <w:proofErr w:type="spellEnd"/>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79" w:name="_Toc341698988"/>
      <w:bookmarkStart w:id="180" w:name="_Toc341699162"/>
      <w:bookmarkStart w:id="181" w:name="_Toc341717697"/>
      <w:bookmarkStart w:id="182" w:name="_Toc341726137"/>
      <w:bookmarkStart w:id="183" w:name="_Toc341797965"/>
      <w:bookmarkStart w:id="184" w:name="_Toc341800563"/>
      <w:bookmarkStart w:id="185" w:name="_Toc348252995"/>
      <w:bookmarkEnd w:id="179"/>
      <w:bookmarkEnd w:id="180"/>
      <w:bookmarkEnd w:id="181"/>
      <w:bookmarkEnd w:id="182"/>
      <w:bookmarkEnd w:id="183"/>
      <w:bookmarkEnd w:id="184"/>
      <w:r>
        <w:t xml:space="preserve">Background </w:t>
      </w:r>
      <w:r w:rsidR="002E33BE">
        <w:t xml:space="preserve">and </w:t>
      </w:r>
      <w:r w:rsidR="002E33BE" w:rsidRPr="00035D1A">
        <w:t>Related</w:t>
      </w:r>
      <w:r w:rsidR="000D5C0F" w:rsidRPr="00035D1A">
        <w:t xml:space="preserve"> works</w:t>
      </w:r>
      <w:bookmarkEnd w:id="185"/>
      <w:r w:rsidR="000D5C0F" w:rsidRPr="00035D1A">
        <w:t xml:space="preserve"> </w:t>
      </w:r>
    </w:p>
    <w:p w:rsidR="000D5C0F" w:rsidRDefault="000D5C0F" w:rsidP="008D50D1">
      <w:pPr>
        <w:pStyle w:val="Heading2"/>
        <w:numPr>
          <w:ilvl w:val="1"/>
          <w:numId w:val="8"/>
        </w:numPr>
        <w:jc w:val="both"/>
      </w:pPr>
      <w:r w:rsidRPr="00035D1A">
        <w:t xml:space="preserve"> </w:t>
      </w:r>
      <w:bookmarkStart w:id="186" w:name="_Toc348252996"/>
      <w:r w:rsidR="001012D1">
        <w:t>Background</w:t>
      </w:r>
      <w:bookmarkEnd w:id="186"/>
    </w:p>
    <w:p w:rsidR="001012D1" w:rsidRDefault="001012D1" w:rsidP="008D50D1">
      <w:pPr>
        <w:pStyle w:val="Heading3"/>
        <w:numPr>
          <w:ilvl w:val="2"/>
          <w:numId w:val="8"/>
        </w:numPr>
        <w:jc w:val="both"/>
      </w:pPr>
      <w:bookmarkStart w:id="187" w:name="_Toc348252997"/>
      <w:r>
        <w:t>Recommender systems</w:t>
      </w:r>
      <w:bookmarkEnd w:id="187"/>
    </w:p>
    <w:p w:rsidR="00E80CD7" w:rsidRDefault="0066387C" w:rsidP="00247DAA">
      <w:pPr>
        <w:jc w:val="both"/>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E80CD7">
        <w:t xml:space="preserve"> </w:t>
      </w:r>
      <w:r w:rsidR="00D71148">
        <w:t>2000]</w:t>
      </w:r>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r w:rsidR="009940AE" w:rsidRPr="003F33A2">
        <w:t>(</w:t>
      </w:r>
      <w:r w:rsidR="00E80CD7">
        <w:t>see as examples</w:t>
      </w:r>
      <w:r w:rsidR="009940AE" w:rsidRPr="003F33A2">
        <w:t xml:space="preserve"> Pandora</w:t>
      </w:r>
      <w:r w:rsidR="00956139">
        <w:rPr>
          <w:rStyle w:val="FootnoteReference"/>
        </w:rPr>
        <w:footnoteReference w:id="1"/>
      </w:r>
      <w:r w:rsidR="00F63D77">
        <w:t xml:space="preserve"> </w:t>
      </w:r>
      <w:r w:rsidR="00247DAA">
        <w:t xml:space="preserve">that </w:t>
      </w:r>
      <w:r w:rsidR="00F63D77">
        <w:t xml:space="preserve">used content-based and collaborative </w:t>
      </w:r>
      <w:r w:rsidR="0087418D">
        <w:t>filtering</w:t>
      </w:r>
      <w:r w:rsidR="00F63D77">
        <w:t xml:space="preserve"> </w:t>
      </w:r>
      <w:r w:rsidR="000B21EC">
        <w:t>(hybrid</w:t>
      </w:r>
      <w:r w:rsidR="00247DAA">
        <w:t xml:space="preserve"> approach</w:t>
      </w:r>
      <w:r w:rsidR="000B21EC">
        <w:t>)</w:t>
      </w:r>
      <w:r w:rsidR="00F63D77">
        <w:t>,</w:t>
      </w:r>
      <w:r w:rsidR="009940AE" w:rsidRPr="003F33A2">
        <w:t xml:space="preserve"> </w:t>
      </w:r>
      <w:r w:rsidR="009940AE" w:rsidRPr="003F33A2">
        <w:lastRenderedPageBreak/>
        <w:t>Google</w:t>
      </w:r>
      <w:r w:rsidR="00956139">
        <w:rPr>
          <w:rStyle w:val="FootnoteReference"/>
        </w:rPr>
        <w:footnoteReference w:id="2"/>
      </w:r>
      <w:r w:rsidR="009940AE" w:rsidRPr="003F33A2">
        <w:t xml:space="preserve"> search</w:t>
      </w:r>
      <w:r w:rsidR="00A60259">
        <w:t xml:space="preserve"> update search after crawling the web </w:t>
      </w:r>
      <w:r w:rsidR="00247DAA">
        <w:t>using</w:t>
      </w:r>
      <w:r w:rsidR="00A60259">
        <w:t xml:space="preserve"> a content base technique</w:t>
      </w:r>
      <w:r w:rsidR="009940AE" w:rsidRPr="003F33A2">
        <w:t>,</w:t>
      </w:r>
      <w:r w:rsidR="00E80CD7">
        <w:t xml:space="preserve"> </w:t>
      </w:r>
      <w:r w:rsidR="009940AE" w:rsidRPr="003F33A2">
        <w:t>YouTube</w:t>
      </w:r>
      <w:r w:rsidR="00956139">
        <w:rPr>
          <w:rStyle w:val="FootnoteReference"/>
        </w:rPr>
        <w:footnoteReference w:id="3"/>
      </w:r>
      <w:r w:rsidR="0087418D">
        <w:t>and</w:t>
      </w:r>
      <w:r w:rsidR="00E80CD7">
        <w:t xml:space="preserve"> A</w:t>
      </w:r>
      <w:r w:rsidR="00E80CD7" w:rsidRPr="003F33A2">
        <w:t>mazon</w:t>
      </w:r>
      <w:r w:rsidR="00A906FE">
        <w:rPr>
          <w:rStyle w:val="FootnoteReference"/>
        </w:rPr>
        <w:footnoteReference w:id="4"/>
      </w:r>
      <w:r w:rsidR="00E80CD7">
        <w:t xml:space="preserve"> uses collaborative </w:t>
      </w:r>
      <w:r w:rsidR="001149C1">
        <w:t>filtering etc</w:t>
      </w:r>
      <w:r w:rsidR="003665D1">
        <w:t>.</w:t>
      </w:r>
      <w:r w:rsidR="00A906FE">
        <w:t>)</w:t>
      </w:r>
      <w:r w:rsidR="00E80CD7">
        <w:t>.</w:t>
      </w:r>
    </w:p>
    <w:p w:rsidR="00CB7E74" w:rsidRDefault="00247DAA" w:rsidP="00247DAA">
      <w:pPr>
        <w:jc w:val="both"/>
        <w:rPr>
          <w:highlight w:val="yellow"/>
        </w:rPr>
      </w:pPr>
      <w:r>
        <w:t>As we can see, t</w:t>
      </w:r>
      <w:r w:rsidR="009940AE" w:rsidRPr="003F33A2">
        <w:t xml:space="preserve">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s, including d</w:t>
      </w:r>
      <w:r>
        <w:t>ecision trees, neural nets, vector-</w:t>
      </w:r>
      <w:r w:rsidR="00D31A81">
        <w:t xml:space="preserve">based </w:t>
      </w:r>
      <w:r w:rsidR="00E80CD7">
        <w:t>approaches and more</w:t>
      </w:r>
      <w:r w:rsidR="003665D1">
        <w:t xml:space="preserve"> </w:t>
      </w:r>
      <w:r w:rsidR="00BD1650">
        <w:t>.</w:t>
      </w:r>
      <w:r w:rsidR="0063195C">
        <w:t>Burke [2002]</w:t>
      </w:r>
      <w:r w:rsidR="00DC08F5">
        <w:t xml:space="preserve">. </w:t>
      </w:r>
      <w:proofErr w:type="spellStart"/>
      <w:r w:rsidR="00175BBF">
        <w:t>Adomavicius</w:t>
      </w:r>
      <w:proofErr w:type="spellEnd"/>
      <w:r w:rsidR="00175BBF">
        <w:t xml:space="preserve"> et el</w:t>
      </w:r>
      <w:r w:rsidR="003665D1">
        <w:t>.</w:t>
      </w:r>
      <w:r w:rsidR="00175BBF">
        <w:t xml:space="preserve"> </w:t>
      </w:r>
      <w:r w:rsidR="003665D1">
        <w:t>[</w:t>
      </w:r>
      <w:r w:rsidR="00175BBF">
        <w:t xml:space="preserve">2005] </w:t>
      </w:r>
      <w:r w:rsidR="00175BBF" w:rsidRPr="00175BBF">
        <w:t>conclude</w:t>
      </w:r>
      <w:r w:rsidR="00175BBF">
        <w:t xml:space="preserve"> </w:t>
      </w:r>
      <w:r w:rsidR="00E80CD7">
        <w:t xml:space="preserve">content based </w:t>
      </w:r>
      <w:r w:rsidR="008E69A4">
        <w:t>recommendation</w:t>
      </w:r>
      <w:r w:rsidR="00175BBF">
        <w:t xml:space="preserve"> </w:t>
      </w:r>
      <w:r w:rsidR="009C6A12">
        <w:t>methods are based on recommendation utili</w:t>
      </w:r>
      <w:r w:rsidR="00BF790A">
        <w:t xml:space="preserve">ties assigned by user for each items that "similar" to specific item.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has rated highly in the past </w:t>
      </w:r>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w:t>
      </w:r>
      <w:commentRangeStart w:id="188"/>
      <w:r w:rsidR="00446927">
        <w:t>IMDB</w:t>
      </w:r>
      <w:commentRangeEnd w:id="188"/>
      <w:r w:rsidR="00B615B3">
        <w:rPr>
          <w:rStyle w:val="CommentReference"/>
        </w:rPr>
        <w:commentReference w:id="188"/>
      </w:r>
      <w:ins w:id="189" w:author="oz" w:date="2013-03-12T08:14:00Z">
        <w:r w:rsidR="00EC3AA2">
          <w:rPr>
            <w:rStyle w:val="FootnoteReference"/>
          </w:rPr>
          <w:footnoteReference w:id="5"/>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r>
        <w:t xml:space="preserve"> </w:t>
      </w:r>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r w:rsidR="00F300BA">
        <w:rPr>
          <w:rStyle w:val="FootnoteReference"/>
        </w:rPr>
        <w:footnoteReference w:id="6"/>
      </w:r>
      <w:r w:rsidR="00E80CD7">
        <w:t xml:space="preserve"> </w:t>
      </w:r>
      <w:r w:rsidR="00C148F0">
        <w:t>or model base</w:t>
      </w:r>
      <w:r w:rsidR="00BE748B">
        <w:rPr>
          <w:rStyle w:val="FootnoteReference"/>
        </w:rPr>
        <w:footnoteReference w:id="7"/>
      </w:r>
      <w:r w:rsidR="00E80CD7">
        <w:t xml:space="preserve"> </w:t>
      </w:r>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lastRenderedPageBreak/>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DC08F5" w:rsidRDefault="004716CE" w:rsidP="00EB04AE">
      <w:pPr>
        <w:pStyle w:val="ListParagraph"/>
        <w:ind w:left="0" w:firstLine="196"/>
        <w:jc w:val="both"/>
      </w:pPr>
      <w:r w:rsidRPr="008D50D1">
        <w:t>Burk</w:t>
      </w:r>
      <w:r w:rsidR="003B67A7">
        <w:t xml:space="preserve">e </w:t>
      </w:r>
      <w:r w:rsidRPr="008D50D1">
        <w:t xml:space="preserve">[2002] </w:t>
      </w:r>
      <w:r w:rsidR="00C63D41">
        <w:t>surveys</w:t>
      </w:r>
      <w:r w:rsidRPr="008D50D1">
        <w:t xml:space="preserve"> </w:t>
      </w:r>
      <w:r w:rsidR="00C63D41">
        <w:t>a</w:t>
      </w:r>
      <w:r w:rsidRPr="008D50D1">
        <w:t>dditional common technique like Demographic,</w:t>
      </w:r>
      <w:r w:rsidR="00C63D41">
        <w:t xml:space="preserve"> </w:t>
      </w:r>
      <w:r w:rsidRPr="008D50D1">
        <w:t xml:space="preserve">Utility-based and Knowledge-based. </w:t>
      </w:r>
    </w:p>
    <w:p w:rsidR="00EB04AE" w:rsidRDefault="00EB04AE" w:rsidP="00EB04AE">
      <w:pPr>
        <w:pStyle w:val="ListParagraph"/>
        <w:ind w:left="0" w:firstLine="196"/>
        <w:jc w:val="both"/>
      </w:pPr>
    </w:p>
    <w:p w:rsidR="00F925AE" w:rsidRDefault="00DC08F5" w:rsidP="00EB04AE">
      <w:pPr>
        <w:pStyle w:val="ListParagraph"/>
        <w:ind w:left="0" w:firstLine="196"/>
        <w:jc w:val="both"/>
      </w:pP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EB04AE">
        <w:t>As a result</w:t>
      </w:r>
      <w:r w:rsidR="00E03C5A">
        <w:t xml:space="preserve"> </w:t>
      </w:r>
      <w:r w:rsidRPr="00EB04AE">
        <w:t>u</w:t>
      </w:r>
      <w:r w:rsidR="00263332" w:rsidRPr="00EB04AE">
        <w:t>sers</w:t>
      </w:r>
      <w:r w:rsidR="00956774" w:rsidRPr="00EB04AE">
        <w:t xml:space="preserve"> need to maintain different profiles on different systems causing to</w:t>
      </w:r>
      <w:r w:rsidR="00D32978" w:rsidRPr="00EB04AE">
        <w:t xml:space="preserve"> </w:t>
      </w:r>
      <w:r w:rsidR="001B7D68" w:rsidRPr="00EB04AE">
        <w:t xml:space="preserve">interspersion of user model data </w:t>
      </w:r>
      <w:r w:rsidR="00263332" w:rsidRPr="00EB04AE">
        <w:t xml:space="preserve">through separated systems </w:t>
      </w:r>
      <w:r w:rsidR="00E03C5A">
        <w:t>when</w:t>
      </w:r>
      <w:r w:rsidR="00EB04AE">
        <w:t xml:space="preserve"> on every </w:t>
      </w:r>
      <w:r w:rsidR="001B1450" w:rsidRPr="00EB04AE">
        <w:t xml:space="preserve">system </w:t>
      </w:r>
      <w:r w:rsidR="00EB04AE">
        <w:t xml:space="preserve">there is a </w:t>
      </w:r>
      <w:r w:rsidR="001B1450" w:rsidRPr="00EB04AE">
        <w:t>need</w:t>
      </w:r>
      <w:r w:rsidR="00E03C5A">
        <w:t xml:space="preserve"> </w:t>
      </w:r>
      <w:r w:rsidR="001B1450" w:rsidRPr="00EB04AE">
        <w:t xml:space="preserve">to </w:t>
      </w:r>
      <w:r w:rsidR="00E03C5A">
        <w:t xml:space="preserve">initialize, maintain and collect the same </w:t>
      </w:r>
      <w:r w:rsidR="00A34A24" w:rsidRPr="00EB04AE">
        <w:t>user data</w:t>
      </w:r>
      <w:r w:rsidR="003F40BD">
        <w:t xml:space="preserve">. </w:t>
      </w:r>
      <w:r w:rsidR="00EB04AE">
        <w:t xml:space="preserve">Most </w:t>
      </w:r>
      <w:r w:rsidR="00724557">
        <w:t>recommendation</w:t>
      </w:r>
      <w:r w:rsidR="003F40BD">
        <w:t xml:space="preserve"> system</w:t>
      </w:r>
      <w:r w:rsidR="00724557">
        <w:t>s</w:t>
      </w:r>
      <w:r w:rsidR="003F40BD">
        <w:t xml:space="preserve"> </w:t>
      </w:r>
      <w:r w:rsidR="00EB04AE">
        <w:t xml:space="preserve">and </w:t>
      </w:r>
      <w:r w:rsidR="003F40BD">
        <w:t xml:space="preserve">in </w:t>
      </w:r>
      <w:r w:rsidR="003F40BD" w:rsidRPr="003F40BD">
        <w:t>particular</w:t>
      </w:r>
      <w:r w:rsidR="00EB04AE">
        <w:t>,</w:t>
      </w:r>
      <w:r w:rsidR="00724557">
        <w:t xml:space="preserve"> systems </w:t>
      </w:r>
      <w:r w:rsidR="00EB04AE">
        <w:t xml:space="preserve">that </w:t>
      </w:r>
      <w:r w:rsidR="00724557">
        <w:t xml:space="preserve">use collaborative filtering </w:t>
      </w:r>
      <w:r w:rsidR="003F40BD">
        <w:t xml:space="preserve"> are</w:t>
      </w:r>
      <w:r w:rsidR="00724557">
        <w:t xml:space="preserve"> suffering from the cold start problem</w:t>
      </w:r>
      <w:r w:rsidR="00EB04AE">
        <w:t xml:space="preserve"> and</w:t>
      </w:r>
      <w:r w:rsidR="00724557">
        <w:t xml:space="preserve"> can't fill the knowledge gaps </w:t>
      </w:r>
      <w:r w:rsidR="00EB04AE">
        <w:t xml:space="preserve">for new users or new items to be recommended </w:t>
      </w:r>
      <w:r w:rsidR="00724557">
        <w:t xml:space="preserve">. </w:t>
      </w:r>
    </w:p>
    <w:p w:rsidR="001012D1" w:rsidRDefault="001012D1">
      <w:pPr>
        <w:pStyle w:val="Heading3"/>
        <w:numPr>
          <w:ilvl w:val="2"/>
          <w:numId w:val="8"/>
        </w:numPr>
      </w:pPr>
      <w:bookmarkStart w:id="191" w:name="_Toc348252998"/>
      <w:r>
        <w:t>Graphs as data structures</w:t>
      </w:r>
      <w:bookmarkEnd w:id="191"/>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proofErr w:type="spellStart"/>
      <w:del w:id="192" w:author="oz" w:date="2013-02-26T07:36:00Z">
        <w:r w:rsidR="00702265" w:rsidDel="00427E01">
          <w:delText>Wikipedia</w:delText>
        </w:r>
        <w:r w:rsidR="0017451D" w:rsidDel="00427E01">
          <w:delText xml:space="preserve"> 2012</w:delText>
        </w:r>
      </w:del>
      <w:ins w:id="193" w:author="oz" w:date="2013-02-26T07:36:00Z">
        <w:r w:rsidR="00427E01">
          <w:t>corman</w:t>
        </w:r>
        <w:proofErr w:type="spellEnd"/>
        <w:r w:rsidR="00427E01">
          <w:t xml:space="preserve"> et</w:t>
        </w:r>
      </w:ins>
      <w:ins w:id="194" w:author="Amit" w:date="2013-03-07T16:44:00Z">
        <w:r w:rsidR="004E7B71">
          <w:t>.</w:t>
        </w:r>
      </w:ins>
      <w:ins w:id="195" w:author="oz" w:date="2013-02-26T07:36:00Z">
        <w:r w:rsidR="00427E01">
          <w:t xml:space="preserve"> el</w:t>
        </w:r>
      </w:ins>
      <w:ins w:id="196" w:author="Amit" w:date="2013-03-07T16:44:00Z">
        <w:r w:rsidR="004E7B71">
          <w:t>.</w:t>
        </w:r>
      </w:ins>
      <w:ins w:id="197" w:author="oz" w:date="2013-02-26T07:36:00Z">
        <w:r w:rsidR="00427E01">
          <w:t xml:space="preserve"> 1990</w:t>
        </w:r>
      </w:ins>
      <w:del w:id="198" w:author="oz" w:date="2013-03-01T18:21:00Z">
        <w:r w:rsidR="0016119C" w:rsidDel="00366533">
          <w:rPr>
            <w:rStyle w:val="FootnoteReference"/>
          </w:rPr>
          <w:footnoteReference w:id="8"/>
        </w:r>
      </w:del>
      <w:r w:rsidR="00EE6A7E">
        <w:t xml:space="preserve"> )</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201" w:author="Amit" w:date="2013-01-16T23:13:00Z">
        <w:del w:id="202"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03" w:name="_Toc348252999"/>
      <w:r>
        <w:t>Graph traversal</w:t>
      </w:r>
      <w:bookmarkEnd w:id="203"/>
    </w:p>
    <w:p w:rsidR="00606FAE" w:rsidRPr="00104A8A" w:rsidRDefault="00A20024" w:rsidP="00DA172F">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algorithms exist</w:t>
      </w:r>
      <w:ins w:id="204" w:author="oz" w:date="2013-03-12T08:15:00Z">
        <w:r w:rsidR="00DA172F">
          <w:t>ing</w:t>
        </w:r>
      </w:ins>
      <w:r w:rsidR="00966A2B">
        <w:t xml:space="preserve"> for </w:t>
      </w:r>
      <w:r w:rsidR="001B5730">
        <w:t xml:space="preserve">traversing </w:t>
      </w:r>
      <w:ins w:id="205" w:author="oz" w:date="2013-03-12T08:15:00Z">
        <w:r w:rsidR="00DA172F">
          <w:t xml:space="preserve">in </w:t>
        </w:r>
      </w:ins>
      <w:commentRangeStart w:id="206"/>
      <w:r w:rsidR="00966A2B">
        <w:t xml:space="preserve"> </w:t>
      </w:r>
      <w:r w:rsidR="00D67224">
        <w:t>graph</w:t>
      </w:r>
      <w:commentRangeEnd w:id="206"/>
      <w:r w:rsidR="00420627">
        <w:rPr>
          <w:rStyle w:val="CommentReference"/>
        </w:rPr>
        <w:commentReference w:id="206"/>
      </w:r>
      <w:r w:rsidR="00097D86">
        <w:t xml:space="preserve"> </w:t>
      </w:r>
      <w:del w:id="207" w:author="oz" w:date="2013-03-12T08:15:00Z">
        <w:r w:rsidR="00097D86" w:rsidDel="00DA172F">
          <w:delText xml:space="preserve">for </w:delText>
        </w:r>
      </w:del>
      <w:r w:rsidR="00097D86">
        <w:t>like</w:t>
      </w:r>
      <w:r w:rsidR="00D67224">
        <w:t xml:space="preserve"> </w:t>
      </w:r>
      <w:ins w:id="208" w:author="oz" w:date="2013-03-01T18:22:00Z">
        <w:r w:rsidR="003B7771">
          <w:t>Breadth-First search</w:t>
        </w:r>
      </w:ins>
      <w:ins w:id="209" w:author="oz" w:date="2013-03-01T18:24:00Z">
        <w:r w:rsidR="003B7771">
          <w:t xml:space="preserve"> </w:t>
        </w:r>
      </w:ins>
      <w:ins w:id="210" w:author="oz" w:date="2013-03-01T18:22:00Z">
        <w:r w:rsidR="003B7771">
          <w:t>(</w:t>
        </w:r>
      </w:ins>
      <w:commentRangeStart w:id="211"/>
      <w:r w:rsidR="00D67224">
        <w:t>BFS</w:t>
      </w:r>
      <w:ins w:id="212" w:author="oz" w:date="2013-03-01T18:23:00Z">
        <w:r w:rsidR="003B7771">
          <w:t>)</w:t>
        </w:r>
      </w:ins>
      <w:del w:id="213" w:author="oz" w:date="2013-03-01T18:21:00Z">
        <w:r w:rsidR="00D67224" w:rsidDel="00366533">
          <w:rPr>
            <w:rStyle w:val="FootnoteReference"/>
          </w:rPr>
          <w:footnoteReference w:id="9"/>
        </w:r>
      </w:del>
      <w:r w:rsidR="00D67224">
        <w:t>,</w:t>
      </w:r>
      <w:ins w:id="216" w:author="oz" w:date="2013-03-01T18:23:00Z">
        <w:r w:rsidR="003B7771">
          <w:t xml:space="preserve"> Depth-First</w:t>
        </w:r>
      </w:ins>
      <w:ins w:id="217" w:author="oz" w:date="2013-03-01T18:24:00Z">
        <w:r w:rsidR="003B7771">
          <w:t xml:space="preserve"> search(</w:t>
        </w:r>
      </w:ins>
      <w:r w:rsidR="00D67224">
        <w:t>DFS</w:t>
      </w:r>
      <w:ins w:id="218" w:author="oz" w:date="2013-03-01T18:24:00Z">
        <w:r w:rsidR="003B7771">
          <w:t>)</w:t>
        </w:r>
      </w:ins>
      <w:del w:id="219" w:author="oz" w:date="2013-03-01T18:21:00Z">
        <w:r w:rsidR="00D67224" w:rsidDel="00366533">
          <w:rPr>
            <w:rStyle w:val="FootnoteReference"/>
          </w:rPr>
          <w:footnoteReference w:id="10"/>
        </w:r>
      </w:del>
      <w:r w:rsidR="00D67224">
        <w:t xml:space="preserve"> </w:t>
      </w:r>
      <w:ins w:id="222" w:author="oz" w:date="2013-03-01T18:23:00Z">
        <w:r w:rsidR="003B7771">
          <w:lastRenderedPageBreak/>
          <w:t xml:space="preserve">and </w:t>
        </w:r>
      </w:ins>
      <w:del w:id="223" w:author="oz" w:date="2013-03-01T18:23:00Z">
        <w:r w:rsidR="00D67224" w:rsidDel="003B7771">
          <w:delText>,</w:delText>
        </w:r>
      </w:del>
      <w:proofErr w:type="spellStart"/>
      <w:r w:rsidR="00D67224">
        <w:t>Dijkstra</w:t>
      </w:r>
      <w:proofErr w:type="spellEnd"/>
      <w:ins w:id="224" w:author="oz" w:date="2013-03-01T18:21:00Z">
        <w:r w:rsidR="00366533" w:rsidDel="00366533">
          <w:rPr>
            <w:rStyle w:val="FootnoteReference"/>
          </w:rPr>
          <w:t xml:space="preserve"> </w:t>
        </w:r>
      </w:ins>
      <w:del w:id="225" w:author="oz" w:date="2013-03-01T18:21:00Z">
        <w:r w:rsidR="00D67224" w:rsidDel="00366533">
          <w:rPr>
            <w:rStyle w:val="FootnoteReference"/>
          </w:rPr>
          <w:footnoteReference w:id="11"/>
        </w:r>
        <w:commentRangeEnd w:id="211"/>
        <w:r w:rsidR="00420627" w:rsidDel="00366533">
          <w:rPr>
            <w:rStyle w:val="CommentReference"/>
          </w:rPr>
          <w:commentReference w:id="211"/>
        </w:r>
      </w:del>
      <w:ins w:id="228" w:author="oz" w:date="2013-02-14T08:06:00Z">
        <w:r w:rsidR="00BF664D">
          <w:t>[</w:t>
        </w:r>
      </w:ins>
      <w:proofErr w:type="spellStart"/>
      <w:ins w:id="229" w:author="oz" w:date="2013-02-14T08:09:00Z">
        <w:r w:rsidR="00D63672">
          <w:t>C</w:t>
        </w:r>
        <w:r w:rsidR="00BF664D">
          <w:t>ormen</w:t>
        </w:r>
        <w:proofErr w:type="spellEnd"/>
        <w:r w:rsidR="00D63672">
          <w:t xml:space="preserve"> et al</w:t>
        </w:r>
        <w:r w:rsidR="00BF664D">
          <w:t xml:space="preserve"> 1990</w:t>
        </w:r>
      </w:ins>
      <w:ins w:id="230"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231" w:name="_Toc341800569"/>
      <w:bookmarkStart w:id="232" w:name="_Toc348253000"/>
      <w:bookmarkEnd w:id="231"/>
      <w:r>
        <w:t>Social networks</w:t>
      </w:r>
      <w:r w:rsidR="008F66B6">
        <w:t xml:space="preserve"> (SN)</w:t>
      </w:r>
      <w:bookmarkEnd w:id="232"/>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2"/>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3"/>
      </w:r>
      <w:r w:rsidR="00F204EC">
        <w:t xml:space="preserve"> ,Google+</w:t>
      </w:r>
      <w:r w:rsidR="0067443E">
        <w:rPr>
          <w:rStyle w:val="FootnoteReference"/>
        </w:rPr>
        <w:footnoteReference w:id="14"/>
      </w:r>
      <w:r w:rsidR="00F204EC">
        <w:t xml:space="preserve"> ,twitter</w:t>
      </w:r>
      <w:r w:rsidR="0067443E">
        <w:rPr>
          <w:rStyle w:val="FootnoteReference"/>
        </w:rPr>
        <w:footnoteReference w:id="15"/>
      </w:r>
      <w:r w:rsidR="00F204EC">
        <w:t xml:space="preserve"> ,</w:t>
      </w:r>
      <w:proofErr w:type="spellStart"/>
      <w:r w:rsidR="00F204EC">
        <w:t>Linkedin</w:t>
      </w:r>
      <w:proofErr w:type="spellEnd"/>
      <w:r w:rsidR="00C11661">
        <w:rPr>
          <w:rStyle w:val="FootnoteReference"/>
        </w:rPr>
        <w:footnoteReference w:id="16"/>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4534D7">
      <w:pPr>
        <w:pStyle w:val="Heading4"/>
        <w:numPr>
          <w:ilvl w:val="3"/>
          <w:numId w:val="8"/>
        </w:numPr>
      </w:pPr>
      <w:r w:rsidRPr="00C07065">
        <w:lastRenderedPageBreak/>
        <w:t>Social Network</w:t>
      </w:r>
      <w:r>
        <w:t xml:space="preserve"> (</w:t>
      </w:r>
      <w:r w:rsidR="004534D7">
        <w:t>SN</w:t>
      </w:r>
      <w:r>
        <w:t>)</w:t>
      </w:r>
      <w:r w:rsidRPr="00C07065">
        <w:t xml:space="preserve"> as a source </w:t>
      </w:r>
    </w:p>
    <w:p w:rsidR="00423EB0" w:rsidRDefault="00B66BBA" w:rsidP="004534D7">
      <w:pPr>
        <w:pStyle w:val="NoSpacing"/>
        <w:jc w:val="both"/>
        <w:rPr>
          <w:rtl/>
        </w:rPr>
      </w:pPr>
      <w:commentRangeStart w:id="244"/>
      <w:r>
        <w:t>Social</w:t>
      </w:r>
      <w:r w:rsidR="00423EB0">
        <w:t xml:space="preserve"> networks (SN) can </w:t>
      </w:r>
      <w:r w:rsidR="004534D7">
        <w:t xml:space="preserve">serve as an </w:t>
      </w:r>
      <w:r w:rsidR="00423EB0">
        <w:t xml:space="preserve">effective source for </w:t>
      </w:r>
      <w:r w:rsidR="004534D7">
        <w:t>users’ data due to a</w:t>
      </w:r>
      <w:r w:rsidR="00423EB0">
        <w:t xml:space="preserve"> key </w:t>
      </w:r>
      <w:r w:rsidR="004534D7">
        <w:t>usage pattern of</w:t>
      </w:r>
      <w:r w:rsidR="00423EB0">
        <w:t xml:space="preserve"> individual</w:t>
      </w:r>
      <w:r w:rsidR="004534D7">
        <w:t>s</w:t>
      </w:r>
      <w:r w:rsidR="00F20283">
        <w:t xml:space="preserve"> sharing </w:t>
      </w:r>
      <w:r w:rsidR="004534D7">
        <w:t xml:space="preserve">their information and actions with the </w:t>
      </w:r>
      <w:del w:id="245" w:author="oz" w:date="2013-01-31T18:58:00Z">
        <w:r w:rsidR="00423EB0" w:rsidDel="00F20283">
          <w:delText xml:space="preserve"> </w:delText>
        </w:r>
      </w:del>
      <w:r w:rsidR="004534D7">
        <w:t>public</w:t>
      </w:r>
      <w:r w:rsidR="00423EB0">
        <w:t xml:space="preserve">. </w:t>
      </w:r>
    </w:p>
    <w:p w:rsidR="00CB7E74" w:rsidRDefault="00423EB0" w:rsidP="004534D7">
      <w:pPr>
        <w:spacing w:after="0"/>
        <w:ind w:firstLine="142"/>
        <w:jc w:val="both"/>
        <w:rPr>
          <w:ins w:id="246" w:author="Shapira, Oz" w:date="2012-12-24T11:15:00Z"/>
          <w:del w:id="247" w:author="Tsvika Kuflik" w:date="2013-01-16T06:29:00Z"/>
        </w:rPr>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and collect user </w:t>
      </w:r>
      <w:r w:rsidRPr="0004204D">
        <w:t>characteristics</w:t>
      </w:r>
      <w:r>
        <w:t xml:space="preserve">. </w:t>
      </w:r>
      <w:r w:rsidR="00F460C3">
        <w:t>From</w:t>
      </w:r>
      <w:r>
        <w:t xml:space="preserve"> their aspect used SN </w:t>
      </w:r>
      <w:r w:rsidR="002F1147">
        <w:t xml:space="preserve">as our source </w:t>
      </w:r>
      <w:r>
        <w:t>not only</w:t>
      </w:r>
      <w:r w:rsidR="00C11661">
        <w:t xml:space="preserve"> collect user</w:t>
      </w:r>
      <w:r>
        <w:t xml:space="preserve"> preference and </w:t>
      </w:r>
      <w:r w:rsidR="00D85909">
        <w:t>characteristics, we</w:t>
      </w:r>
      <w:r>
        <w:t xml:space="preserve"> </w:t>
      </w:r>
      <w:r w:rsidR="00C11661">
        <w:t>also can create</w:t>
      </w:r>
      <w:r>
        <w:t xml:space="preserve"> soc</w:t>
      </w:r>
      <w:r w:rsidR="002F1147">
        <w:t xml:space="preserve">ial profile from </w:t>
      </w:r>
      <w:ins w:id="248" w:author="Amit" w:date="2013-03-07T11:19:00Z">
        <w:r w:rsidR="004534D7">
          <w:t>t</w:t>
        </w:r>
      </w:ins>
      <w:r w:rsidR="00C11661">
        <w:t xml:space="preserve">his </w:t>
      </w:r>
      <w:r w:rsidR="002F1147">
        <w:t>data</w:t>
      </w:r>
      <w:ins w:id="249" w:author="Shapira, Oz" w:date="2012-12-24T11:15:00Z">
        <w:r w:rsidR="00C11661">
          <w:t>.</w:t>
        </w:r>
      </w:ins>
      <w:ins w:id="250" w:author="Tsvika Kuflik" w:date="2013-01-16T06:29:00Z">
        <w:r w:rsidR="00DC08F5">
          <w:t xml:space="preserve"> </w:t>
        </w:r>
      </w:ins>
    </w:p>
    <w:p w:rsidR="00CB7E74" w:rsidRDefault="00CB7E74" w:rsidP="002D7108">
      <w:pPr>
        <w:spacing w:after="0"/>
        <w:ind w:firstLine="142"/>
        <w:jc w:val="both"/>
        <w:rPr>
          <w:ins w:id="251" w:author="Tsvika Kuflik" w:date="2013-01-16T06:29:00Z"/>
        </w:rPr>
      </w:pPr>
    </w:p>
    <w:p w:rsidR="00423EB0" w:rsidRDefault="00C11661" w:rsidP="000F69F8">
      <w:pPr>
        <w:ind w:firstLine="142"/>
        <w:jc w:val="both"/>
      </w:pPr>
      <w:r>
        <w:t xml:space="preserve">The second </w:t>
      </w:r>
      <w:proofErr w:type="gramStart"/>
      <w:r>
        <w:t>issue</w:t>
      </w:r>
      <w:ins w:id="252" w:author="oz" w:date="2013-01-27T07:46:00Z">
        <w:r w:rsidR="00636D6C">
          <w:t xml:space="preserve"> </w:t>
        </w:r>
      </w:ins>
      <w:r>
        <w:t xml:space="preserve"> rise</w:t>
      </w:r>
      <w:proofErr w:type="gramEnd"/>
      <w:r>
        <w:t xml:space="preserv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253" w:author="oz" w:date="2013-01-27T07:46:00Z">
        <w:r w:rsidR="00576C46" w:rsidDel="00636D6C">
          <w:delText xml:space="preserve">they </w:delText>
        </w:r>
      </w:del>
      <w:ins w:id="254" w:author="oz" w:date="2013-01-27T07:46:00Z">
        <w:r w:rsidR="00636D6C">
          <w:t xml:space="preserve">in is work he </w:t>
        </w:r>
      </w:ins>
      <w:r w:rsidR="00576C46">
        <w:t>create</w:t>
      </w:r>
      <w:ins w:id="255" w:author="oz" w:date="2013-01-27T07:46:00Z">
        <w:r w:rsidR="00636D6C">
          <w:t>d</w:t>
        </w:r>
      </w:ins>
      <w:r w:rsidR="00576C46">
        <w:t xml:space="preserve"> recursive process </w:t>
      </w:r>
      <w:del w:id="256" w:author="oz" w:date="2013-01-27T07:47:00Z">
        <w:r w:rsidR="00576C46" w:rsidDel="00636D6C">
          <w:delText>that</w:delText>
        </w:r>
      </w:del>
      <w:ins w:id="257" w:author="oz" w:date="2013-01-27T07:47:00Z">
        <w:r w:rsidR="00636D6C">
          <w:t xml:space="preserve"> </w:t>
        </w:r>
      </w:ins>
      <w:del w:id="258" w:author="oz" w:date="2013-01-27T07:47:00Z">
        <w:r w:rsidR="00576C46" w:rsidDel="00636D6C">
          <w:delText xml:space="preserve"> extract</w:delText>
        </w:r>
      </w:del>
      <w:ins w:id="259" w:author="oz" w:date="2013-01-27T07:47:00Z">
        <w:r w:rsidR="00636D6C">
          <w:t>which extract</w:t>
        </w:r>
      </w:ins>
      <w:r w:rsidR="00576C46">
        <w:t xml:space="preserve"> new users f</w:t>
      </w:r>
      <w:ins w:id="260" w:author="oz" w:date="2013-01-27T07:47:00Z">
        <w:r w:rsidR="00636D6C">
          <w:t>r</w:t>
        </w:r>
      </w:ins>
      <w:r w:rsidR="00576C46">
        <w:t>o</w:t>
      </w:r>
      <w:del w:id="261" w:author="oz" w:date="2013-01-27T07:47:00Z">
        <w:r w:rsidR="00576C46" w:rsidDel="00636D6C">
          <w:delText>r</w:delText>
        </w:r>
      </w:del>
      <w:r w:rsidR="00576C46">
        <w:t>m</w:t>
      </w:r>
      <w:ins w:id="262" w:author="oz" w:date="2013-01-27T07:48:00Z">
        <w:r w:rsidR="000F69F8">
          <w:t xml:space="preserve"> each</w:t>
        </w:r>
      </w:ins>
      <w:del w:id="263" w:author="oz" w:date="2013-01-27T07:48:00Z">
        <w:r w:rsidR="00576C46" w:rsidDel="000F69F8">
          <w:delText xml:space="preserve"> for</w:delText>
        </w:r>
      </w:del>
      <w:r w:rsidR="00576C46">
        <w:t xml:space="preserve"> user</w:t>
      </w:r>
      <w:del w:id="264" w:author="oz" w:date="2013-01-27T07:48:00Z">
        <w:r w:rsidR="00576C46" w:rsidDel="000F69F8">
          <w:delText>s</w:delText>
        </w:r>
      </w:del>
      <w:r w:rsidR="00576C46">
        <w:t xml:space="preserve"> friend</w:t>
      </w:r>
      <w:r w:rsidR="00CD158D">
        <w:t>s</w:t>
      </w:r>
      <w:r w:rsidR="00576C46">
        <w:t xml:space="preserve"> </w:t>
      </w:r>
      <w:del w:id="265" w:author="oz" w:date="2013-01-27T07:48:00Z">
        <w:r w:rsidR="00423EB0" w:rsidDel="000F69F8">
          <w:delText xml:space="preserve">– with </w:delText>
        </w:r>
      </w:del>
      <w:r w:rsidR="00423EB0">
        <w:t xml:space="preserve">this approach </w:t>
      </w:r>
      <w:del w:id="266"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267" w:author="oz" w:date="2013-01-27T07:48:00Z">
        <w:r w:rsidR="000F69F8">
          <w:t>gain random</w:t>
        </w:r>
      </w:ins>
      <w:r w:rsidR="00423EB0">
        <w:t xml:space="preserve"> sampling</w:t>
      </w:r>
      <w:ins w:id="268" w:author="oz" w:date="2013-01-27T07:48:00Z">
        <w:r w:rsidR="000F69F8">
          <w:t>.</w:t>
        </w:r>
      </w:ins>
      <w:del w:id="269"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270" w:author="oz" w:date="2013-01-27T07:55:00Z">
        <w:r w:rsidR="00423EB0" w:rsidDel="00DC3FD3">
          <w:delText>.</w:delText>
        </w:r>
      </w:del>
      <w:r w:rsidR="00423EB0">
        <w:t xml:space="preserve"> </w:t>
      </w:r>
      <w:commentRangeEnd w:id="244"/>
      <w:r w:rsidR="00DC08F5">
        <w:rPr>
          <w:rStyle w:val="CommentReference"/>
        </w:rPr>
        <w:commentReference w:id="244"/>
      </w:r>
    </w:p>
    <w:p w:rsidR="001012D1" w:rsidRDefault="001012D1" w:rsidP="00FB3B1C">
      <w:pPr>
        <w:pStyle w:val="Heading2"/>
        <w:numPr>
          <w:ilvl w:val="1"/>
          <w:numId w:val="8"/>
        </w:numPr>
      </w:pPr>
      <w:bookmarkStart w:id="271" w:name="_Toc348253001"/>
      <w:r>
        <w:t>Related work</w:t>
      </w:r>
      <w:bookmarkEnd w:id="271"/>
    </w:p>
    <w:p w:rsidR="000D5C0F" w:rsidRPr="00035D1A" w:rsidRDefault="000D5C0F" w:rsidP="008D50D1">
      <w:pPr>
        <w:pStyle w:val="Heading3"/>
        <w:numPr>
          <w:ilvl w:val="2"/>
          <w:numId w:val="8"/>
        </w:numPr>
      </w:pPr>
      <w:bookmarkStart w:id="272" w:name="_Toc348253002"/>
      <w:commentRangeStart w:id="273"/>
      <w:r w:rsidRPr="00035D1A">
        <w:t>Generic Semantic-based Framework</w:t>
      </w:r>
      <w:bookmarkEnd w:id="272"/>
      <w:r w:rsidR="00035D1A">
        <w:t xml:space="preserve"> </w:t>
      </w:r>
      <w:commentRangeEnd w:id="273"/>
      <w:r w:rsidR="00A060B3">
        <w:rPr>
          <w:rStyle w:val="CommentReference"/>
          <w:rFonts w:asciiTheme="minorHAnsi" w:eastAsiaTheme="minorHAnsi" w:hAnsiTheme="minorHAnsi" w:cstheme="minorBidi"/>
          <w:b w:val="0"/>
          <w:bCs w:val="0"/>
          <w:color w:val="auto"/>
        </w:rPr>
        <w:commentReference w:id="273"/>
      </w:r>
    </w:p>
    <w:p w:rsidR="00CB7E74" w:rsidRDefault="000D5C0F" w:rsidP="006F47B8">
      <w:pPr>
        <w:spacing w:after="0"/>
        <w:jc w:val="both"/>
        <w:rPr>
          <w:ins w:id="274" w:author="Tsvika Kuflik" w:date="2013-01-16T06:32:00Z"/>
        </w:rPr>
      </w:pPr>
      <w:commentRangeStart w:id="275"/>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276" w:author="oz" w:date="2013-02-27T07:44:00Z">
        <w:r w:rsidDel="006D5DB5">
          <w:delText>mapping  connection</w:delText>
        </w:r>
        <w:r w:rsidR="0038304F" w:rsidDel="006D5DB5">
          <w:delText>s</w:delText>
        </w:r>
      </w:del>
      <w:ins w:id="277" w:author="oz" w:date="2013-02-27T07:44:00Z">
        <w:r w:rsidR="006D5DB5">
          <w:t>mapping connections</w:t>
        </w:r>
      </w:ins>
      <w:r>
        <w:t xml:space="preserve"> </w:t>
      </w:r>
      <w:del w:id="278" w:author="oz" w:date="2013-02-27T17:59:00Z">
        <w:r w:rsidDel="00B75A14">
          <w:delText>between</w:delText>
        </w:r>
        <w:r w:rsidR="0038304F" w:rsidDel="00B75A14">
          <w:delText xml:space="preserve">  music</w:delText>
        </w:r>
      </w:del>
      <w:ins w:id="279" w:author="oz" w:date="2013-02-27T17:59:00Z">
        <w:r w:rsidR="00B75A14">
          <w:t>between music</w:t>
        </w:r>
      </w:ins>
      <w:r w:rsidR="0038304F">
        <w:t xml:space="preserve"> and locations</w:t>
      </w:r>
      <w:r w:rsidR="006F47B8">
        <w:t xml:space="preserve"> </w:t>
      </w:r>
      <w:proofErr w:type="gramStart"/>
      <w:r w:rsidR="006F47B8">
        <w:t>domains</w:t>
      </w:r>
      <w:r>
        <w:t xml:space="preserve"> </w:t>
      </w:r>
      <w:ins w:id="280" w:author="oz" w:date="2013-01-30T18:44:00Z">
        <w:r w:rsidR="006F47B8">
          <w:t>.</w:t>
        </w:r>
        <w:proofErr w:type="gramEnd"/>
        <w:r w:rsidR="006F47B8">
          <w:t xml:space="preserve">  </w:t>
        </w:r>
      </w:ins>
      <w:del w:id="281"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275"/>
      <w:r w:rsidR="00DC08F5">
        <w:rPr>
          <w:rStyle w:val="CommentReference"/>
        </w:rPr>
        <w:commentReference w:id="275"/>
      </w:r>
    </w:p>
    <w:p w:rsidR="000D5C0F" w:rsidRDefault="00DC08F5" w:rsidP="000A2DDD">
      <w:pPr>
        <w:ind w:firstLine="142"/>
        <w:jc w:val="both"/>
      </w:pPr>
      <w:r>
        <w:t xml:space="preserve">In </w:t>
      </w:r>
      <w:r w:rsidR="000D5C0F">
        <w:t xml:space="preserve">their system they </w:t>
      </w:r>
      <w:del w:id="282" w:author="oz" w:date="2013-02-27T07:52:00Z">
        <w:r w:rsidR="000D5C0F" w:rsidDel="006D5DB5">
          <w:delText xml:space="preserve">used </w:delText>
        </w:r>
      </w:del>
      <w:ins w:id="283" w:author="oz" w:date="2013-02-27T07:49:00Z">
        <w:r w:rsidR="006D5DB5">
          <w:t xml:space="preserve">develop </w:t>
        </w:r>
      </w:ins>
      <w:del w:id="284" w:author="oz" w:date="2013-01-27T07:51:00Z">
        <w:r w:rsidR="000D5C0F" w:rsidDel="003F1AF2">
          <w:delText xml:space="preserve"> </w:delText>
        </w:r>
      </w:del>
      <w:ins w:id="285" w:author="oz" w:date="2013-02-27T07:50:00Z">
        <w:r w:rsidR="006D5DB5">
          <w:t>knowledge-based description frameworks built upon s</w:t>
        </w:r>
      </w:ins>
      <w:ins w:id="286" w:author="oz" w:date="2013-02-27T07:51:00Z">
        <w:r w:rsidR="006D5DB5">
          <w:t xml:space="preserve">emantic </w:t>
        </w:r>
      </w:ins>
      <w:ins w:id="287" w:author="oz" w:date="2013-02-27T21:46:00Z">
        <w:r w:rsidR="006B47C4">
          <w:t>networks.</w:t>
        </w:r>
      </w:ins>
      <w:ins w:id="288" w:author="oz" w:date="2013-02-27T07:53:00Z">
        <w:r w:rsidR="00A41C17">
          <w:t xml:space="preserve">  </w:t>
        </w:r>
      </w:ins>
      <w:ins w:id="289" w:author="oz" w:date="2013-02-27T21:46:00Z">
        <w:r w:rsidR="006B47C4">
          <w:t>They</w:t>
        </w:r>
      </w:ins>
      <w:ins w:id="290" w:author="oz" w:date="2013-02-27T07:53:00Z">
        <w:r w:rsidR="00A41C17">
          <w:t xml:space="preserve"> </w:t>
        </w:r>
        <w:proofErr w:type="gramStart"/>
        <w:r w:rsidR="00A41C17">
          <w:t xml:space="preserve">used  </w:t>
        </w:r>
      </w:ins>
      <w:proofErr w:type="gramEnd"/>
      <w:del w:id="291" w:author="oz" w:date="2013-01-30T18:45:00Z">
        <w:r w:rsidR="000D5C0F" w:rsidRPr="00090146" w:rsidDel="006F47B8">
          <w:delText>DBpedia</w:delText>
        </w:r>
        <w:r w:rsidR="000D5C0F" w:rsidDel="006F47B8">
          <w:delText xml:space="preserve">  as</w:delText>
        </w:r>
      </w:del>
      <w:proofErr w:type="spellStart"/>
      <w:ins w:id="292" w:author="oz" w:date="2013-01-30T18:45:00Z">
        <w:r w:rsidR="006F47B8" w:rsidRPr="00090146">
          <w:t>DBpedia</w:t>
        </w:r>
        <w:proofErr w:type="spellEnd"/>
        <w:r w:rsidR="006F47B8">
          <w:t xml:space="preserve"> as</w:t>
        </w:r>
      </w:ins>
      <w:r w:rsidR="000D5C0F">
        <w:t xml:space="preserve"> </w:t>
      </w:r>
      <w:del w:id="293" w:author="oz" w:date="2013-02-27T17:56:00Z">
        <w:r w:rsidR="000D5C0F" w:rsidDel="00B75A14">
          <w:delText xml:space="preserve">the </w:delText>
        </w:r>
      </w:del>
      <w:ins w:id="294" w:author="oz" w:date="2013-02-27T17:57:00Z">
        <w:r w:rsidR="00B75A14">
          <w:t xml:space="preserve">theirs </w:t>
        </w:r>
      </w:ins>
      <w:r w:rsidR="000D5C0F">
        <w:t>database source</w:t>
      </w:r>
      <w:ins w:id="295" w:author="oz" w:date="2013-02-27T07:47:00Z">
        <w:r w:rsidR="006D5DB5">
          <w:t xml:space="preserve"> </w:t>
        </w:r>
      </w:ins>
      <w:ins w:id="296" w:author="oz" w:date="2013-02-27T07:48:00Z">
        <w:r w:rsidR="006D5DB5">
          <w:t xml:space="preserve"> </w:t>
        </w:r>
      </w:ins>
      <w:r w:rsidR="000D5C0F">
        <w:t>.</w:t>
      </w:r>
      <w:ins w:id="297"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298" w:author="oz" w:date="2013-02-27T07:53:00Z">
        <w:r w:rsidR="006D5DB5">
          <w:t>)</w:t>
        </w:r>
      </w:ins>
      <w:ins w:id="299" w:author="oz" w:date="2013-02-27T07:45:00Z">
        <w:r w:rsidR="006D5DB5">
          <w:t xml:space="preserve"> </w:t>
        </w:r>
      </w:ins>
      <w:ins w:id="300" w:author="oz" w:date="2013-02-27T21:46:00Z">
        <w:r w:rsidR="006B47C4">
          <w:t xml:space="preserve">for establishing </w:t>
        </w:r>
      </w:ins>
      <w:ins w:id="301" w:author="oz" w:date="2013-02-27T07:45:00Z">
        <w:r w:rsidR="006D5DB5">
          <w:t xml:space="preserve">a </w:t>
        </w:r>
      </w:ins>
      <w:ins w:id="302" w:author="oz" w:date="2013-02-27T17:57:00Z">
        <w:r w:rsidR="00B75A14">
          <w:t xml:space="preserve">connection </w:t>
        </w:r>
      </w:ins>
      <w:ins w:id="303" w:author="oz" w:date="2013-02-27T07:45:00Z">
        <w:r w:rsidR="006D5DB5">
          <w:t xml:space="preserve">graph </w:t>
        </w:r>
      </w:ins>
      <w:ins w:id="304" w:author="oz" w:date="2013-02-27T17:57:00Z">
        <w:r w:rsidR="00B75A14">
          <w:t xml:space="preserve">between </w:t>
        </w:r>
      </w:ins>
      <w:ins w:id="305" w:author="oz" w:date="2013-02-27T07:45:00Z">
        <w:r w:rsidR="006D5DB5">
          <w:t>music</w:t>
        </w:r>
      </w:ins>
      <w:ins w:id="306" w:author="oz" w:date="2013-02-27T07:53:00Z">
        <w:r w:rsidR="0036238D">
          <w:t xml:space="preserve"> and arc</w:t>
        </w:r>
      </w:ins>
      <w:ins w:id="307" w:author="oz" w:date="2013-02-27T07:54:00Z">
        <w:r w:rsidR="0036238D">
          <w:t>hitecture</w:t>
        </w:r>
      </w:ins>
      <w:ins w:id="308" w:author="oz" w:date="2013-02-27T07:45:00Z">
        <w:r w:rsidR="006D5DB5">
          <w:t xml:space="preserve"> </w:t>
        </w:r>
      </w:ins>
      <w:r w:rsidR="00242598">
        <w:t>.</w:t>
      </w:r>
      <w:ins w:id="309" w:author="oz" w:date="2013-02-27T17:57:00Z">
        <w:r w:rsidR="00B75A14">
          <w:t xml:space="preserve"> </w:t>
        </w:r>
      </w:ins>
      <w:ins w:id="310" w:author="oz" w:date="2013-02-27T21:48:00Z">
        <w:r w:rsidR="00FB3304">
          <w:t>Using</w:t>
        </w:r>
      </w:ins>
      <w:ins w:id="311" w:author="oz" w:date="2013-02-27T21:47:00Z">
        <w:r w:rsidR="00FB3304">
          <w:t xml:space="preserve"> graph analysis</w:t>
        </w:r>
      </w:ins>
      <w:ins w:id="312" w:author="oz" w:date="2013-02-27T21:48:00Z">
        <w:r w:rsidR="00FB3304">
          <w:t xml:space="preserve"> </w:t>
        </w:r>
        <w:r w:rsidR="00FB3304" w:rsidRPr="00FB3304">
          <w:t xml:space="preserve">technique </w:t>
        </w:r>
        <w:r w:rsidR="00FB3304">
          <w:t>they</w:t>
        </w:r>
      </w:ins>
      <w:ins w:id="313" w:author="oz" w:date="2013-02-27T21:47:00Z">
        <w:r w:rsidR="006B47C4">
          <w:t xml:space="preserve"> successfully</w:t>
        </w:r>
      </w:ins>
      <w:ins w:id="314" w:author="oz" w:date="2013-02-27T18:00:00Z">
        <w:r w:rsidR="00B75A14">
          <w:t xml:space="preserve"> establish recommender </w:t>
        </w:r>
      </w:ins>
      <w:ins w:id="315" w:author="oz" w:date="2013-02-27T18:02:00Z">
        <w:r w:rsidR="00FD539D">
          <w:t>algorithm</w:t>
        </w:r>
      </w:ins>
      <w:ins w:id="316" w:author="oz" w:date="2013-02-27T21:48:00Z">
        <w:r w:rsidR="00FB3304">
          <w:t xml:space="preserve"> for those two </w:t>
        </w:r>
      </w:ins>
      <w:ins w:id="317" w:author="oz" w:date="2013-02-27T21:49:00Z">
        <w:r w:rsidR="00FB3304">
          <w:t>different</w:t>
        </w:r>
      </w:ins>
      <w:ins w:id="318" w:author="oz" w:date="2013-02-27T21:48:00Z">
        <w:r w:rsidR="00FB3304">
          <w:t xml:space="preserve"> domains</w:t>
        </w:r>
      </w:ins>
      <w:ins w:id="319" w:author="oz" w:date="2013-02-27T18:00:00Z">
        <w:r w:rsidR="00B75A14">
          <w:t>.</w:t>
        </w:r>
      </w:ins>
      <w:del w:id="320" w:author="oz" w:date="2013-02-27T18:00:00Z">
        <w:r w:rsidR="000D5C0F" w:rsidDel="00FD539D">
          <w:delText xml:space="preserve"> </w:delText>
        </w:r>
      </w:del>
      <w:del w:id="321"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322"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323" w:name="_Toc348253003"/>
      <w:r w:rsidRPr="006953D1">
        <w:rPr>
          <w:noProof/>
        </w:rPr>
        <w:t>Taste Fabric of Social Networks</w:t>
      </w:r>
      <w:bookmarkEnd w:id="323"/>
    </w:p>
    <w:p w:rsidR="00CB7E74" w:rsidRDefault="006A3278" w:rsidP="00766EB0">
      <w:pPr>
        <w:jc w:val="both"/>
      </w:pPr>
      <w:r w:rsidRPr="006E0BF1">
        <w:t>Liu</w:t>
      </w:r>
      <w:del w:id="324"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325"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26" w:author="Tsvika Kuflik" w:date="2013-01-16T06:34:00Z">
        <w:r w:rsidR="00D8430F" w:rsidDel="00DC08F5">
          <w:delText xml:space="preserve"> </w:delText>
        </w:r>
      </w:del>
      <w:r w:rsidR="00D8430F">
        <w:t>.</w:t>
      </w:r>
      <w:r w:rsidR="00A91611">
        <w:t xml:space="preserve"> </w:t>
      </w:r>
      <w:r w:rsidR="00F944D4">
        <w:t>Liu</w:t>
      </w:r>
      <w:commentRangeStart w:id="327"/>
      <w:del w:id="328" w:author="oz" w:date="2013-01-30T18:47:00Z">
        <w:r w:rsidR="00D8430F" w:rsidDel="00F272AE">
          <w:delText xml:space="preserve"> </w:delText>
        </w:r>
      </w:del>
      <w:ins w:id="329" w:author="oz" w:date="2013-02-03T08:31:00Z">
        <w:r w:rsidR="00F944D4">
          <w:t xml:space="preserve"> </w:t>
        </w:r>
      </w:ins>
      <w:r w:rsidR="00D8430F">
        <w:t>examined ways</w:t>
      </w:r>
      <w:r w:rsidR="00F944D4">
        <w:t xml:space="preserve"> for understanding</w:t>
      </w:r>
      <w:r w:rsidR="00073B1B">
        <w:t xml:space="preserve"> </w:t>
      </w:r>
      <w:del w:id="330" w:author="oz" w:date="2013-02-27T21:44:00Z">
        <w:r w:rsidR="00073B1B" w:rsidDel="006B47C4">
          <w:delText>user</w:delText>
        </w:r>
      </w:del>
      <w:ins w:id="331" w:author="oz" w:date="2013-02-27T21:44:00Z">
        <w:r w:rsidR="006B47C4">
          <w:t>user</w:t>
        </w:r>
      </w:ins>
      <w:del w:id="332" w:author="oz" w:date="2013-02-27T21:44:00Z">
        <w:r w:rsidR="00073B1B" w:rsidDel="006B47C4">
          <w:delText>s</w:delText>
        </w:r>
      </w:del>
      <w:r w:rsidR="00073B1B">
        <w:t xml:space="preserve"> </w:t>
      </w:r>
      <w:del w:id="333" w:author="oz" w:date="2013-02-27T18:01:00Z">
        <w:r w:rsidR="00073B1B" w:rsidDel="00FD539D">
          <w:delText xml:space="preserve">tastes </w:delText>
        </w:r>
      </w:del>
      <w:ins w:id="334" w:author="oz" w:date="2013-02-27T18:01:00Z">
        <w:r w:rsidR="00FD539D">
          <w:t xml:space="preserve">tastes. In </w:t>
        </w:r>
      </w:ins>
      <w:ins w:id="335" w:author="oz" w:date="2013-02-27T18:02:00Z">
        <w:r w:rsidR="00FD539D">
          <w:t xml:space="preserve">his technique he establish </w:t>
        </w:r>
      </w:ins>
      <w:del w:id="336" w:author="oz" w:date="2013-02-26T07:52:00Z">
        <w:r w:rsidR="00073B1B" w:rsidDel="00576500">
          <w:delText xml:space="preserve">and </w:delText>
        </w:r>
      </w:del>
      <w:del w:id="337" w:author="oz" w:date="2013-02-26T07:51:00Z">
        <w:r w:rsidR="00073B1B" w:rsidDel="00576500">
          <w:delText xml:space="preserve"> </w:delText>
        </w:r>
      </w:del>
      <w:del w:id="338" w:author="oz" w:date="2013-02-27T22:51:00Z">
        <w:r w:rsidR="00073B1B" w:rsidDel="00766EB0">
          <w:delText>create</w:delText>
        </w:r>
      </w:del>
      <w:r w:rsidR="00073B1B">
        <w:t xml:space="preserve"> </w:t>
      </w:r>
      <w:r w:rsidR="00073B1B" w:rsidRPr="006A3278">
        <w:t>semantically flexible user representations</w:t>
      </w:r>
      <w:r w:rsidR="00073B1B">
        <w:t xml:space="preserve"> </w:t>
      </w:r>
      <w:ins w:id="339" w:author="oz" w:date="2013-02-26T07:52:00Z">
        <w:r w:rsidR="00576500">
          <w:t>data structure</w:t>
        </w:r>
      </w:ins>
      <w:ins w:id="340" w:author="oz" w:date="2013-02-27T22:53:00Z">
        <w:r w:rsidR="00766EB0">
          <w:t xml:space="preserve"> with he called it "taste fabric "</w:t>
        </w:r>
      </w:ins>
      <w:ins w:id="341" w:author="oz" w:date="2013-02-27T22:52:00Z">
        <w:r w:rsidR="00766EB0">
          <w:t xml:space="preserve"> with help him to </w:t>
        </w:r>
      </w:ins>
      <w:ins w:id="342" w:author="oz" w:date="2013-02-27T22:53:00Z">
        <w:r w:rsidR="00766EB0">
          <w:t xml:space="preserve">constitute an </w:t>
        </w:r>
      </w:ins>
      <w:ins w:id="343" w:author="oz" w:date="2013-02-27T22:54:00Z">
        <w:r w:rsidR="00766EB0">
          <w:t>alternate</w:t>
        </w:r>
      </w:ins>
      <w:ins w:id="344" w:author="oz" w:date="2013-02-27T22:53:00Z">
        <w:r w:rsidR="00766EB0">
          <w:t xml:space="preserve"> network</w:t>
        </w:r>
      </w:ins>
      <w:ins w:id="345" w:author="oz" w:date="2013-02-27T22:54:00Z">
        <w:r w:rsidR="00766EB0">
          <w:t xml:space="preserve"> structure that help to provide the </w:t>
        </w:r>
      </w:ins>
      <w:ins w:id="346" w:author="oz" w:date="2013-02-27T22:52:00Z">
        <w:r w:rsidR="00766EB0">
          <w:t xml:space="preserve">recommendation algorithm  </w:t>
        </w:r>
      </w:ins>
      <w:ins w:id="347" w:author="oz" w:date="2013-02-26T07:52:00Z">
        <w:r w:rsidR="00576500">
          <w:t xml:space="preserve">   </w:t>
        </w:r>
      </w:ins>
      <w:r w:rsidR="00073B1B">
        <w:t xml:space="preserve">.his recommendation </w:t>
      </w:r>
      <w:del w:id="348" w:author="oz" w:date="2013-02-27T22:55:00Z">
        <w:r w:rsidR="00073B1B" w:rsidDel="00766EB0">
          <w:delText xml:space="preserve">system </w:delText>
        </w:r>
      </w:del>
      <w:del w:id="349" w:author="oz" w:date="2013-02-26T07:52:00Z">
        <w:r w:rsidR="00073B1B" w:rsidDel="00576500">
          <w:delText xml:space="preserve"> </w:delText>
        </w:r>
      </w:del>
      <w:r w:rsidR="00073B1B">
        <w:t xml:space="preserve">was </w:t>
      </w:r>
      <w:r w:rsidR="00073B1B" w:rsidRPr="006A3278">
        <w:t>cross-domain</w:t>
      </w:r>
      <w:r w:rsidR="00073B1B">
        <w:t xml:space="preserve"> and based on users tastes </w:t>
      </w:r>
      <w:ins w:id="350" w:author="oz" w:date="2013-02-27T22:55:00Z">
        <w:r w:rsidR="00766EB0">
          <w:t xml:space="preserve">and help to </w:t>
        </w:r>
      </w:ins>
      <w:del w:id="351" w:author="oz" w:date="2013-02-27T22:55:00Z">
        <w:r w:rsidR="00073B1B" w:rsidDel="00766EB0">
          <w:delText xml:space="preserve"> by constitute</w:delText>
        </w:r>
        <w:r w:rsidR="00D8430F" w:rsidDel="00766EB0">
          <w:delText xml:space="preserve"> </w:delText>
        </w:r>
        <w:r w:rsidR="003B70AA" w:rsidDel="00766EB0">
          <w:delText>an</w:delText>
        </w:r>
        <w:r w:rsidR="00D8430F" w:rsidDel="00766EB0">
          <w:delText xml:space="preserve"> alternate network structure which they call a ‘‘taste fabric.” </w:delText>
        </w:r>
        <w:r w:rsidDel="00766EB0">
          <w:delText xml:space="preserve">this effort had </w:delText>
        </w:r>
        <w:r w:rsidR="004B5411" w:rsidDel="00766EB0">
          <w:delText xml:space="preserve">help </w:delText>
        </w:r>
        <w:r w:rsidR="00073B1B" w:rsidDel="00766EB0">
          <w:delText>to</w:delText>
        </w:r>
      </w:del>
      <w:r w:rsidR="00073B1B">
        <w:t xml:space="preserve"> understand the </w:t>
      </w:r>
      <w:del w:id="352" w:author="oz" w:date="2013-02-27T22:55:00Z">
        <w:r w:rsidRPr="006A3278" w:rsidDel="00766EB0">
          <w:delText xml:space="preserv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327"/>
      <w:r w:rsidR="00DC08F5">
        <w:rPr>
          <w:rStyle w:val="CommentReference"/>
        </w:rPr>
        <w:commentReference w:id="327"/>
      </w:r>
    </w:p>
    <w:p w:rsidR="008A45E2" w:rsidDel="008561B7" w:rsidRDefault="008A45E2">
      <w:pPr>
        <w:pStyle w:val="Heading3"/>
        <w:numPr>
          <w:ilvl w:val="2"/>
          <w:numId w:val="8"/>
        </w:numPr>
        <w:rPr>
          <w:del w:id="353" w:author="oz" w:date="2013-02-27T22:56:00Z"/>
        </w:rPr>
      </w:pPr>
      <w:del w:id="354" w:author="oz" w:date="2013-02-27T22:56:00Z">
        <w:r w:rsidDel="008561B7">
          <w:delText xml:space="preserve"> </w:delText>
        </w:r>
        <w:bookmarkStart w:id="355" w:name="_Toc348253004"/>
        <w:r w:rsidDel="008561B7">
          <w:delText>Network Profiles as Taste Performances</w:delText>
        </w:r>
        <w:bookmarkEnd w:id="355"/>
        <w:r w:rsidDel="008561B7">
          <w:tab/>
        </w:r>
      </w:del>
    </w:p>
    <w:p w:rsidR="00CB7E74" w:rsidDel="008561B7" w:rsidRDefault="008A45E2" w:rsidP="00306315">
      <w:pPr>
        <w:jc w:val="both"/>
        <w:rPr>
          <w:del w:id="356" w:author="oz" w:date="2013-02-27T22:56:00Z"/>
        </w:rPr>
      </w:pPr>
      <w:commentRangeStart w:id="357"/>
      <w:del w:id="358"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359" w:author="oz" w:date="2013-01-30T18:51:00Z">
        <w:r w:rsidR="009E3DAB" w:rsidDel="00087E75">
          <w:delText xml:space="preserve">  </w:delText>
        </w:r>
      </w:del>
      <w:del w:id="360" w:author="oz" w:date="2013-02-03T08:48:00Z">
        <w:r w:rsidR="009E3DAB" w:rsidDel="002F3F50">
          <w:delText>interest</w:delText>
        </w:r>
      </w:del>
      <w:del w:id="361"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lastRenderedPageBreak/>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357"/>
        <w:r w:rsidR="00DC08F5" w:rsidDel="008561B7">
          <w:rPr>
            <w:rStyle w:val="CommentReference"/>
          </w:rPr>
          <w:commentReference w:id="357"/>
        </w:r>
      </w:del>
    </w:p>
    <w:p w:rsidR="003172F4" w:rsidRDefault="002E13B4">
      <w:pPr>
        <w:pStyle w:val="Heading3"/>
        <w:numPr>
          <w:ilvl w:val="2"/>
          <w:numId w:val="8"/>
        </w:numPr>
      </w:pPr>
      <w:bookmarkStart w:id="362" w:name="_Toc348253005"/>
      <w:r>
        <w:t>O</w:t>
      </w:r>
      <w:r w:rsidR="003172F4">
        <w:t>n the Social Web</w:t>
      </w:r>
      <w:bookmarkEnd w:id="362"/>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363" w:name="_Toc341726147"/>
      <w:bookmarkStart w:id="364" w:name="_Toc341797975"/>
      <w:bookmarkStart w:id="365" w:name="_Toc341800575"/>
      <w:bookmarkStart w:id="366" w:name="_Toc341726148"/>
      <w:bookmarkStart w:id="367" w:name="_Toc341797976"/>
      <w:bookmarkStart w:id="368" w:name="_Toc341800576"/>
      <w:bookmarkStart w:id="369" w:name="_Toc341726149"/>
      <w:bookmarkStart w:id="370" w:name="_Toc341797977"/>
      <w:bookmarkStart w:id="371" w:name="_Toc341800577"/>
      <w:bookmarkStart w:id="372" w:name="_Toc341726150"/>
      <w:bookmarkStart w:id="373" w:name="_Toc341797978"/>
      <w:bookmarkStart w:id="374" w:name="_Toc341800578"/>
      <w:bookmarkStart w:id="375" w:name="_Toc341726151"/>
      <w:bookmarkStart w:id="376" w:name="_Toc341797979"/>
      <w:bookmarkStart w:id="377" w:name="_Toc341800579"/>
      <w:bookmarkStart w:id="378" w:name="_Toc341726152"/>
      <w:bookmarkStart w:id="379" w:name="_Toc341797980"/>
      <w:bookmarkStart w:id="380" w:name="_Toc341800580"/>
      <w:bookmarkStart w:id="381" w:name="_Toc341800582"/>
      <w:bookmarkStart w:id="382" w:name="_Toc341800583"/>
      <w:bookmarkStart w:id="383" w:name="_Toc341800584"/>
      <w:bookmarkStart w:id="384" w:name="_Toc34825300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t>Summery</w:t>
      </w:r>
      <w:bookmarkEnd w:id="384"/>
      <w:r>
        <w:t xml:space="preserve"> </w:t>
      </w:r>
    </w:p>
    <w:p w:rsidR="00CC6019" w:rsidRDefault="00093FE2" w:rsidP="00D6080A">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385"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r w:rsidR="00CC6019" w:rsidRPr="00EB2FAB">
        <w:t>Berkovsky</w:t>
      </w:r>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proofErr w:type="spellStart"/>
      <w:r w:rsidR="00713D60">
        <w:t>he</w:t>
      </w:r>
      <w:proofErr w:type="spellEnd"/>
      <w:r w:rsidR="00713D60">
        <w:t xml:space="preserve"> </w:t>
      </w:r>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4534D7" w:rsidRDefault="00754DDB">
      <w:pPr>
        <w:ind w:firstLine="284"/>
        <w:jc w:val="both"/>
        <w:pPrChange w:id="386" w:author="oz" w:date="2013-03-02T21:27: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del w:id="387" w:author="oz" w:date="2013-03-02T21:15:00Z">
        <w:r w:rsidR="005670FA" w:rsidRPr="00086D25" w:rsidDel="003A1B3C">
          <w:delText>was to</w:delText>
        </w:r>
      </w:del>
      <w:ins w:id="388" w:author="oz" w:date="2013-03-02T21:15:00Z">
        <w:r w:rsidR="003A1B3C">
          <w:t>for</w:t>
        </w:r>
      </w:ins>
      <w:r w:rsidR="005670FA" w:rsidRPr="00086D25">
        <w:t xml:space="preserve"> </w:t>
      </w:r>
      <w:r w:rsidR="003A7444" w:rsidRPr="00086D25">
        <w:t>creat</w:t>
      </w:r>
      <w:ins w:id="389" w:author="oz" w:date="2013-03-02T21:15:00Z">
        <w:r w:rsidR="003A1B3C">
          <w:t>ing</w:t>
        </w:r>
      </w:ins>
      <w:del w:id="390"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391" w:author="oz" w:date="2013-03-02T21:16:00Z">
        <w:r w:rsidR="003A1B3C" w:rsidRPr="003A1B3C">
          <w:t>which</w:t>
        </w:r>
      </w:ins>
      <w:del w:id="392" w:author="oz" w:date="2013-03-02T21:15:00Z">
        <w:r w:rsidR="002F3F50" w:rsidRPr="00086D25" w:rsidDel="003A1B3C">
          <w:delText xml:space="preserve">for </w:delText>
        </w:r>
      </w:del>
      <w:ins w:id="393" w:author="oz" w:date="2013-03-02T21:15:00Z">
        <w:r w:rsidR="003A1B3C">
          <w:t xml:space="preserve"> </w:t>
        </w:r>
      </w:ins>
      <w:r w:rsidR="002F3F50" w:rsidRPr="00086D25">
        <w:t>representing</w:t>
      </w:r>
      <w:r w:rsidR="003A7444" w:rsidRPr="00086D25">
        <w:t xml:space="preserve"> </w:t>
      </w:r>
      <w:r w:rsidR="00CA5424" w:rsidRPr="00086D25">
        <w:t>more accurate user model</w:t>
      </w:r>
      <w:r w:rsidR="005670FA" w:rsidRPr="00086D25">
        <w:t xml:space="preserve"> </w:t>
      </w:r>
      <w:del w:id="394" w:author="oz" w:date="2013-03-02T21:16:00Z">
        <w:r w:rsidR="003B7254" w:rsidRPr="00086D25" w:rsidDel="003A1B3C">
          <w:delText xml:space="preserve">which </w:delText>
        </w:r>
      </w:del>
      <w:ins w:id="395" w:author="oz" w:date="2013-03-02T21:16:00Z">
        <w:r w:rsidR="003A1B3C">
          <w:t xml:space="preserve">that </w:t>
        </w:r>
      </w:ins>
      <w:r w:rsidR="00C12B9C" w:rsidRPr="00086D25">
        <w:t>covers many different domains.</w:t>
      </w:r>
      <w:r w:rsidR="00CA5424" w:rsidRPr="00086D25">
        <w:t xml:space="preserve"> </w:t>
      </w:r>
      <w:del w:id="396"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397"/>
        <w:r w:rsidR="002E13B4" w:rsidRPr="00086D25" w:rsidDel="00164798">
          <w:delText>as same</w:delText>
        </w:r>
      </w:del>
      <w:del w:id="398" w:author="oz" w:date="2013-03-02T21:16:00Z">
        <w:r w:rsidR="00164798" w:rsidRPr="00086D25" w:rsidDel="003A1B3C">
          <w:delText xml:space="preserve">with </w:delText>
        </w:r>
      </w:del>
      <w:ins w:id="399" w:author="oz" w:date="2013-03-02T21:16:00Z">
        <w:r w:rsidR="003A1B3C">
          <w:t xml:space="preserve">As </w:t>
        </w:r>
      </w:ins>
      <w:r w:rsidR="00164798" w:rsidRPr="00086D25">
        <w:t xml:space="preserve">the same technique </w:t>
      </w:r>
      <w:del w:id="400"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25011E" w:rsidRPr="0025011E">
        <w:rPr>
          <w:rPrChange w:id="401" w:author="oz" w:date="2013-02-10T07:23:00Z">
            <w:rPr>
              <w:color w:val="0000FF" w:themeColor="hyperlink"/>
              <w:highlight w:val="yellow"/>
              <w:u w:val="single"/>
            </w:rPr>
          </w:rPrChange>
        </w:rPr>
        <w:t xml:space="preserve"> interest</w:t>
      </w:r>
      <w:ins w:id="402" w:author="oz" w:date="2013-03-02T21:16:00Z">
        <w:r w:rsidR="003A1B3C">
          <w:t xml:space="preserve"> and</w:t>
        </w:r>
      </w:ins>
      <w:r w:rsidR="0025011E" w:rsidRPr="0025011E">
        <w:rPr>
          <w:rPrChange w:id="403" w:author="oz" w:date="2013-02-10T07:23:00Z">
            <w:rPr>
              <w:color w:val="0000FF" w:themeColor="hyperlink"/>
              <w:highlight w:val="yellow"/>
              <w:u w:val="single"/>
            </w:rPr>
          </w:rPrChange>
        </w:rPr>
        <w:t xml:space="preserve"> preference through</w:t>
      </w:r>
      <w:r w:rsidR="00164798" w:rsidRPr="00086D25">
        <w:t xml:space="preserve"> </w:t>
      </w:r>
      <w:del w:id="404" w:author="oz" w:date="2013-01-28T19:23:00Z">
        <w:r w:rsidR="003A7444" w:rsidRPr="00086D25" w:rsidDel="00164798">
          <w:delText xml:space="preserve"> </w:delText>
        </w:r>
      </w:del>
      <w:r w:rsidR="00164798" w:rsidRPr="00086D25">
        <w:t xml:space="preserve">social networks </w:t>
      </w:r>
      <w:r w:rsidR="0025011E" w:rsidRPr="0025011E">
        <w:rPr>
          <w:rPrChange w:id="405" w:author="oz" w:date="2013-02-10T07:23:00Z">
            <w:rPr>
              <w:color w:val="0000FF" w:themeColor="hyperlink"/>
              <w:highlight w:val="yellow"/>
              <w:u w:val="single"/>
            </w:rPr>
          </w:rPrChange>
        </w:rPr>
        <w:t xml:space="preserve">and used </w:t>
      </w:r>
      <w:r w:rsidR="00C12B9C" w:rsidRPr="00086D25">
        <w:t xml:space="preserve">machine </w:t>
      </w:r>
      <w:r w:rsidR="0025011E" w:rsidRPr="0025011E">
        <w:rPr>
          <w:rPrChange w:id="406" w:author="oz" w:date="2013-02-10T07:23:00Z">
            <w:rPr>
              <w:color w:val="0000FF" w:themeColor="hyperlink"/>
              <w:highlight w:val="yellow"/>
              <w:u w:val="single"/>
            </w:rPr>
          </w:rPrChange>
        </w:rPr>
        <w:t xml:space="preserve">learning techniques for analyzing interest connections. </w:t>
      </w:r>
      <w:r w:rsidR="00D6080A">
        <w:t>T</w:t>
      </w:r>
      <w:r w:rsidR="005A5142" w:rsidRPr="00086D25">
        <w:t>o</w:t>
      </w:r>
      <w:r w:rsidR="0025011E" w:rsidRPr="0025011E">
        <w:rPr>
          <w:rPrChange w:id="407" w:author="oz" w:date="2013-02-10T07:23:00Z">
            <w:rPr>
              <w:color w:val="0000FF" w:themeColor="hyperlink"/>
              <w:highlight w:val="yellow"/>
              <w:u w:val="single"/>
            </w:rPr>
          </w:rPrChange>
        </w:rPr>
        <w:t xml:space="preserve"> overcome </w:t>
      </w:r>
      <w:r w:rsidR="00D6080A">
        <w:t xml:space="preserve">the </w:t>
      </w:r>
      <w:del w:id="408" w:author="oz" w:date="2013-02-03T19:29:00Z">
        <w:r w:rsidR="005A5142" w:rsidRPr="00086D25" w:rsidDel="00BC735A">
          <w:delText xml:space="preserve"> </w:delText>
        </w:r>
      </w:del>
      <w:r w:rsidR="005A5142" w:rsidRPr="00086D25">
        <w:t>cold</w:t>
      </w:r>
      <w:ins w:id="409" w:author="oz" w:date="2013-02-09T20:31:00Z">
        <w:r w:rsidR="0025011E" w:rsidRPr="0025011E">
          <w:rPr>
            <w:rPrChange w:id="410" w:author="oz" w:date="2013-02-10T07:23:00Z">
              <w:rPr>
                <w:color w:val="0000FF" w:themeColor="hyperlink"/>
                <w:highlight w:val="yellow"/>
                <w:u w:val="single"/>
              </w:rPr>
            </w:rPrChange>
          </w:rPr>
          <w:t xml:space="preserve"> </w:t>
        </w:r>
      </w:ins>
      <w:r w:rsidR="005A5142" w:rsidRPr="00086D25">
        <w:t xml:space="preserve">start problem </w:t>
      </w:r>
      <w:del w:id="411" w:author="oz" w:date="2013-03-02T21:19:00Z">
        <w:r w:rsidR="00D6080A" w:rsidDel="00B648BC">
          <w:delText>of recommender systems</w:delText>
        </w:r>
      </w:del>
      <w:r w:rsidR="0025011E" w:rsidRPr="0025011E">
        <w:rPr>
          <w:rPrChange w:id="412" w:author="oz" w:date="2013-02-10T07:23:00Z">
            <w:rPr>
              <w:color w:val="0000FF" w:themeColor="hyperlink"/>
              <w:highlight w:val="yellow"/>
              <w:u w:val="single"/>
            </w:rPr>
          </w:rPrChange>
        </w:rPr>
        <w:t xml:space="preserve">we </w:t>
      </w:r>
      <w:del w:id="413" w:author="oz" w:date="2013-03-02T21:17:00Z">
        <w:r w:rsidR="0025011E" w:rsidRPr="0025011E">
          <w:rPr>
            <w:rPrChange w:id="414" w:author="oz" w:date="2013-02-10T07:23:00Z">
              <w:rPr>
                <w:color w:val="0000FF" w:themeColor="hyperlink"/>
                <w:highlight w:val="yellow"/>
                <w:u w:val="single"/>
              </w:rPr>
            </w:rPrChange>
          </w:rPr>
          <w:delText xml:space="preserve">can </w:delText>
        </w:r>
      </w:del>
      <w:ins w:id="415" w:author="oz" w:date="2013-03-02T21:17:00Z">
        <w:r w:rsidR="00185FAE">
          <w:t xml:space="preserve">want to </w:t>
        </w:r>
      </w:ins>
      <w:r w:rsidR="0025011E" w:rsidRPr="0025011E">
        <w:rPr>
          <w:rPrChange w:id="416" w:author="oz" w:date="2013-02-10T07:23:00Z">
            <w:rPr>
              <w:color w:val="0000FF" w:themeColor="hyperlink"/>
              <w:highlight w:val="yellow"/>
              <w:u w:val="single"/>
            </w:rPr>
          </w:rPrChange>
        </w:rPr>
        <w:t xml:space="preserve">construct </w:t>
      </w:r>
      <w:r w:rsidR="00434E3E" w:rsidRPr="00086D25">
        <w:t xml:space="preserve">contend base recommender system </w:t>
      </w:r>
      <w:r w:rsidR="0025011E" w:rsidRPr="0025011E">
        <w:rPr>
          <w:rPrChange w:id="417" w:author="oz" w:date="2013-02-10T07:23:00Z">
            <w:rPr>
              <w:color w:val="0000FF" w:themeColor="hyperlink"/>
              <w:highlight w:val="yellow"/>
              <w:u w:val="single"/>
            </w:rPr>
          </w:rPrChange>
        </w:rPr>
        <w:t>which</w:t>
      </w:r>
      <w:r w:rsidR="00434E3E" w:rsidRPr="00086D25">
        <w:t xml:space="preserve"> used</w:t>
      </w:r>
      <w:r w:rsidR="0025011E" w:rsidRPr="0025011E">
        <w:rPr>
          <w:rPrChange w:id="418" w:author="oz" w:date="2013-02-10T07:23:00Z">
            <w:rPr>
              <w:color w:val="0000FF" w:themeColor="hyperlink"/>
              <w:highlight w:val="yellow"/>
              <w:u w:val="single"/>
            </w:rPr>
          </w:rPrChange>
        </w:rPr>
        <w:t xml:space="preserve"> </w:t>
      </w:r>
      <w:del w:id="419" w:author="oz" w:date="2013-03-02T21:17:00Z">
        <w:r w:rsidR="0025011E" w:rsidRPr="0025011E">
          <w:rPr>
            <w:rPrChange w:id="420" w:author="oz" w:date="2013-02-10T07:23:00Z">
              <w:rPr>
                <w:color w:val="0000FF" w:themeColor="hyperlink"/>
                <w:highlight w:val="yellow"/>
                <w:u w:val="single"/>
              </w:rPr>
            </w:rPrChange>
          </w:rPr>
          <w:delText>on</w:delText>
        </w:r>
        <w:r w:rsidR="00434E3E" w:rsidRPr="00086D25" w:rsidDel="00185FAE">
          <w:delText xml:space="preserve"> </w:delText>
        </w:r>
      </w:del>
      <w:r w:rsidR="00434E3E" w:rsidRPr="00086D25">
        <w:t>graph</w:t>
      </w:r>
      <w:r w:rsidR="0025011E" w:rsidRPr="0025011E">
        <w:rPr>
          <w:rPrChange w:id="421" w:author="oz" w:date="2013-02-10T07:23:00Z">
            <w:rPr>
              <w:color w:val="0000FF" w:themeColor="hyperlink"/>
              <w:highlight w:val="yellow"/>
              <w:u w:val="single"/>
            </w:rPr>
          </w:rPrChange>
        </w:rPr>
        <w:t>s</w:t>
      </w:r>
      <w:r w:rsidR="00434E3E" w:rsidRPr="00086D25">
        <w:t xml:space="preserve"> for mapping </w:t>
      </w:r>
      <w:r w:rsidR="00AE799A" w:rsidRPr="00086D25">
        <w:t>user</w:t>
      </w:r>
      <w:ins w:id="422" w:author="oz" w:date="2013-02-09T20:32:00Z">
        <w:r w:rsidR="0025011E" w:rsidRPr="0025011E">
          <w:rPr>
            <w:rPrChange w:id="423" w:author="oz" w:date="2013-02-10T07:23:00Z">
              <w:rPr>
                <w:color w:val="0000FF" w:themeColor="hyperlink"/>
                <w:highlight w:val="yellow"/>
                <w:u w:val="single"/>
              </w:rPr>
            </w:rPrChange>
          </w:rPr>
          <w:t xml:space="preserve"> </w:t>
        </w:r>
      </w:ins>
      <w:del w:id="424"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425" w:author="oz" w:date="2013-03-02T20:27:00Z">
        <w:r w:rsidR="004F5581">
          <w:t>[</w:t>
        </w:r>
      </w:ins>
      <w:proofErr w:type="spellStart"/>
      <w:r w:rsidR="00AE799A" w:rsidRPr="00086D25">
        <w:t>Fernández-Tobías</w:t>
      </w:r>
      <w:proofErr w:type="spellEnd"/>
      <w:r w:rsidR="00AE799A" w:rsidRPr="00086D25">
        <w:t xml:space="preserve"> </w:t>
      </w:r>
      <w:ins w:id="426" w:author="Tsvika Kuflik" w:date="2013-02-19T07:26:00Z">
        <w:del w:id="427" w:author="oz" w:date="2013-02-27T22:57:00Z">
          <w:r w:rsidR="00D6080A" w:rsidDel="00605EC5">
            <w:delText>(ref?</w:delText>
          </w:r>
        </w:del>
      </w:ins>
      <w:ins w:id="428" w:author="oz" w:date="2013-02-27T22:57:00Z">
        <w:r w:rsidR="00605EC5">
          <w:t>2011</w:t>
        </w:r>
      </w:ins>
      <w:ins w:id="429" w:author="oz" w:date="2013-03-02T20:27:00Z">
        <w:r w:rsidR="004F5581">
          <w:t>]</w:t>
        </w:r>
      </w:ins>
      <w:ins w:id="430" w:author="Tsvika Kuflik" w:date="2013-02-19T07:26:00Z">
        <w:del w:id="431" w:author="oz" w:date="2013-02-27T22:57:00Z">
          <w:r w:rsidR="00D6080A" w:rsidDel="00605EC5">
            <w:delText>)</w:delText>
          </w:r>
        </w:del>
        <w:r w:rsidR="00D6080A">
          <w:t xml:space="preserve"> </w:t>
        </w:r>
      </w:ins>
      <w:ins w:id="432" w:author="oz" w:date="2013-03-02T21:26:00Z">
        <w:r w:rsidR="00E66F72">
          <w:t>used</w:t>
        </w:r>
      </w:ins>
      <w:del w:id="433" w:author="oz" w:date="2013-03-02T21:26:00Z">
        <w:r w:rsidR="00AE799A" w:rsidRPr="00086D25" w:rsidDel="00E66F72">
          <w:delText xml:space="preserve">mapped </w:delText>
        </w:r>
        <w:r w:rsidR="00B670A2" w:rsidDel="00E66F72">
          <w:delText>using</w:delText>
        </w:r>
      </w:del>
      <w:r w:rsidR="00B670A2">
        <w:t xml:space="preserve"> </w:t>
      </w:r>
      <w:del w:id="434" w:author="oz" w:date="2013-02-27T22:57:00Z">
        <w:r w:rsidR="00B670A2" w:rsidDel="007122E0">
          <w:delText>a</w:delText>
        </w:r>
        <w:r w:rsidR="00B670A2" w:rsidRPr="00086D25" w:rsidDel="007122E0">
          <w:delText xml:space="preserve"> </w:delText>
        </w:r>
        <w:r w:rsidR="00AE799A" w:rsidRPr="00086D25" w:rsidDel="007122E0">
          <w:delText>graph relation</w:delText>
        </w:r>
      </w:del>
      <w:ins w:id="435" w:author="Tsvika Kuflik" w:date="2013-02-19T07:26:00Z">
        <w:del w:id="436" w:author="oz" w:date="2013-02-27T22:57:00Z">
          <w:r w:rsidR="00B670A2" w:rsidDel="007122E0">
            <w:delText>s</w:delText>
          </w:r>
        </w:del>
      </w:ins>
      <w:ins w:id="437" w:author="oz" w:date="2013-02-27T22:57:00Z">
        <w:r w:rsidR="007122E0">
          <w:t>graph relations</w:t>
        </w:r>
      </w:ins>
      <w:r w:rsidR="00AE799A" w:rsidRPr="00086D25">
        <w:t xml:space="preserve"> between music and </w:t>
      </w:r>
      <w:commentRangeStart w:id="438"/>
      <w:r w:rsidR="00AE799A" w:rsidRPr="00086D25">
        <w:t xml:space="preserve">location </w:t>
      </w:r>
      <w:ins w:id="439" w:author="oz" w:date="2013-03-02T21:26:00Z">
        <w:r w:rsidR="00E66F72">
          <w:t xml:space="preserve">for </w:t>
        </w:r>
      </w:ins>
      <w:ins w:id="440" w:author="oz" w:date="2013-03-02T21:27:00Z">
        <w:r w:rsidR="00E66F72">
          <w:t>create</w:t>
        </w:r>
      </w:ins>
      <w:ins w:id="441" w:author="oz" w:date="2013-03-02T21:26:00Z">
        <w:r w:rsidR="00E66F72">
          <w:t xml:space="preserve"> </w:t>
        </w:r>
      </w:ins>
      <w:ins w:id="442" w:author="oz" w:date="2013-03-02T21:27:00Z">
        <w:r w:rsidR="00E66F72">
          <w:t xml:space="preserve">recommendation </w:t>
        </w:r>
        <w:proofErr w:type="gramStart"/>
        <w:r w:rsidR="00E66F72">
          <w:t>system ,</w:t>
        </w:r>
      </w:ins>
      <w:proofErr w:type="gramEnd"/>
      <w:ins w:id="443" w:author="oz" w:date="2013-03-02T21:26:00Z">
        <w:r w:rsidR="00E66F72">
          <w:t xml:space="preserve"> </w:t>
        </w:r>
      </w:ins>
      <w:del w:id="444" w:author="oz" w:date="2013-03-02T21:19:00Z">
        <w:r w:rsidR="00AE799A" w:rsidRPr="00086D25" w:rsidDel="00B648BC">
          <w:delText xml:space="preserve">interest </w:delText>
        </w:r>
      </w:del>
      <w:commentRangeEnd w:id="438"/>
      <w:r w:rsidR="00B670A2">
        <w:rPr>
          <w:rStyle w:val="CommentReference"/>
        </w:rPr>
        <w:commentReference w:id="438"/>
      </w:r>
      <w:r w:rsidR="00AE799A" w:rsidRPr="00086D25">
        <w:t>we want</w:t>
      </w:r>
      <w:ins w:id="445" w:author="oz" w:date="2013-03-02T21:20:00Z">
        <w:r w:rsidR="00B648BC">
          <w:t xml:space="preserve"> </w:t>
        </w:r>
        <w:r w:rsidR="00B648BC" w:rsidRPr="00B648BC">
          <w:t>amplify</w:t>
        </w:r>
        <w:r w:rsidR="00B648BC">
          <w:t xml:space="preserve"> this approach and </w:t>
        </w:r>
      </w:ins>
      <w:del w:id="446" w:author="oz" w:date="2013-03-02T21:20:00Z">
        <w:r w:rsidR="00AE799A" w:rsidRPr="00086D25" w:rsidDel="00B648BC">
          <w:delText xml:space="preserve"> </w:delText>
        </w:r>
      </w:del>
      <w:del w:id="447"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448" w:author="oz" w:date="2013-03-02T21:21:00Z">
        <w:r w:rsidR="00B648BC">
          <w:t xml:space="preserve"> the</w:t>
        </w:r>
      </w:ins>
      <w:r w:rsidR="00AE799A">
        <w:t xml:space="preserve"> abilities to </w:t>
      </w:r>
      <w:del w:id="449" w:author="oz" w:date="2013-03-02T21:21:00Z">
        <w:r w:rsidR="00AE799A" w:rsidDel="00B648BC">
          <w:delText>map</w:delText>
        </w:r>
      </w:del>
      <w:ins w:id="450" w:author="oz" w:date="2013-03-02T21:21:00Z">
        <w:r w:rsidR="00B648BC">
          <w:t xml:space="preserve">map </w:t>
        </w:r>
      </w:ins>
      <w:del w:id="451"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452" w:author="oz" w:date="2013-03-02T21:21:00Z">
        <w:r w:rsidR="00B648BC">
          <w:t xml:space="preserve"> </w:t>
        </w:r>
      </w:ins>
      <w:del w:id="453" w:author="oz" w:date="2013-03-02T21:21:00Z">
        <w:r w:rsidR="003B70AA" w:rsidDel="00B648BC">
          <w:delText xml:space="preserve"> </w:delText>
        </w:r>
      </w:del>
      <w:r w:rsidR="003B70AA">
        <w:t>Recommendation</w:t>
      </w:r>
      <w:ins w:id="454" w:author="oz" w:date="2013-03-02T21:23:00Z">
        <w:r w:rsidR="00362B3E">
          <w:t xml:space="preserve"> </w:t>
        </w:r>
      </w:ins>
      <w:ins w:id="455" w:author="oz" w:date="2013-03-02T21:22:00Z">
        <w:r w:rsidR="00362B3E">
          <w:t>algorithm</w:t>
        </w:r>
      </w:ins>
      <w:ins w:id="456" w:author="oz" w:date="2013-03-02T21:23:00Z">
        <w:r w:rsidR="00362B3E">
          <w:t xml:space="preserve"> </w:t>
        </w:r>
      </w:ins>
      <w:ins w:id="457" w:author="oz" w:date="2013-03-02T21:22:00Z">
        <w:r w:rsidR="00362B3E">
          <w:t xml:space="preserve">will </w:t>
        </w:r>
      </w:ins>
      <w:ins w:id="458" w:author="oz" w:date="2013-03-02T21:25:00Z">
        <w:r w:rsidR="00184548">
          <w:t>base</w:t>
        </w:r>
      </w:ins>
      <w:ins w:id="459" w:author="oz" w:date="2013-03-02T21:24:00Z">
        <w:r w:rsidR="00362B3E">
          <w:t xml:space="preserve"> on </w:t>
        </w:r>
      </w:ins>
      <w:del w:id="460" w:author="oz" w:date="2013-03-02T21:22:00Z">
        <w:r w:rsidR="00E25867" w:rsidDel="00362B3E">
          <w:delText xml:space="preserve"> </w:delText>
        </w:r>
      </w:del>
      <w:del w:id="461" w:author="oz" w:date="2013-03-02T21:24:00Z">
        <w:r w:rsidR="00E25867" w:rsidDel="00362B3E">
          <w:delText>process can be</w:delText>
        </w:r>
        <w:r w:rsidR="008F32C6" w:rsidDel="00362B3E">
          <w:delText xml:space="preserve"> </w:delText>
        </w:r>
        <w:r w:rsidR="00B670A2" w:rsidDel="00362B3E">
          <w:delText xml:space="preserve">applied </w:delText>
        </w:r>
      </w:del>
      <w:del w:id="462" w:author="oz" w:date="2013-02-27T22:57:00Z">
        <w:r w:rsidR="006920B2" w:rsidDel="007122E0">
          <w:delText xml:space="preserve">through </w:delText>
        </w:r>
        <w:r w:rsidR="00E25867" w:rsidDel="007122E0">
          <w:delText xml:space="preserve"> </w:delText>
        </w:r>
        <w:r w:rsidR="008F32C6" w:rsidDel="007122E0">
          <w:delText>graph</w:delText>
        </w:r>
      </w:del>
      <w:ins w:id="463" w:author="oz" w:date="2013-02-27T22:57:00Z">
        <w:r w:rsidR="007122E0">
          <w:t>graph</w:t>
        </w:r>
      </w:ins>
      <w:r w:rsidR="008F32C6">
        <w:t xml:space="preserve"> </w:t>
      </w:r>
      <w:r w:rsidR="00B670A2">
        <w:t>traversal</w:t>
      </w:r>
      <w:ins w:id="464" w:author="oz" w:date="2013-03-02T21:24:00Z">
        <w:r w:rsidR="00362B3E">
          <w:t>s</w:t>
        </w:r>
      </w:ins>
      <w:ins w:id="465" w:author="oz" w:date="2013-03-02T21:22:00Z">
        <w:r w:rsidR="00362B3E">
          <w:t xml:space="preserve"> </w:t>
        </w:r>
      </w:ins>
      <w:del w:id="466"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467" w:author="oz" w:date="2013-02-03T19:39:00Z">
        <w:r w:rsidR="003B087C">
          <w:t>.</w:t>
        </w:r>
      </w:ins>
      <w:r w:rsidR="00E25867">
        <w:t xml:space="preserve"> </w:t>
      </w:r>
      <w:del w:id="468" w:author="Tsvika Kuflik" w:date="2013-02-19T07:28:00Z">
        <w:r w:rsidR="00E337B9" w:rsidDel="00B670A2">
          <w:delText>.</w:delText>
        </w:r>
        <w:commentRangeEnd w:id="397"/>
        <w:r w:rsidR="00DC08F5" w:rsidDel="00B670A2">
          <w:rPr>
            <w:rStyle w:val="CommentReference"/>
          </w:rPr>
          <w:commentReference w:id="397"/>
        </w:r>
      </w:del>
    </w:p>
    <w:p w:rsidR="00780EC0" w:rsidRDefault="005F1B27" w:rsidP="00BE19C2">
      <w:pPr>
        <w:pStyle w:val="Heading1"/>
        <w:numPr>
          <w:ilvl w:val="0"/>
          <w:numId w:val="8"/>
        </w:numPr>
      </w:pPr>
      <w:bookmarkStart w:id="469" w:name="_Toc342758416"/>
      <w:bookmarkStart w:id="470" w:name="_Toc342758446"/>
      <w:bookmarkStart w:id="471" w:name="_Toc342758417"/>
      <w:bookmarkStart w:id="472" w:name="_Toc342758447"/>
      <w:bookmarkStart w:id="473" w:name="_Toc348253007"/>
      <w:bookmarkEnd w:id="469"/>
      <w:bookmarkEnd w:id="470"/>
      <w:bookmarkEnd w:id="471"/>
      <w:bookmarkEnd w:id="472"/>
      <w:r w:rsidRPr="005F1B27">
        <w:t>Research Goals and Questions</w:t>
      </w:r>
      <w:bookmarkEnd w:id="473"/>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w:t>
      </w:r>
      <w:r>
        <w:lastRenderedPageBreak/>
        <w:t>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5D3EB0">
      <w:pPr>
        <w:jc w:val="both"/>
        <w:rPr>
          <w:b/>
          <w:bCs/>
          <w:i/>
          <w:iCs/>
        </w:rPr>
      </w:pPr>
      <w:r w:rsidRPr="00DC08F5">
        <w:rPr>
          <w:b/>
          <w:bCs/>
          <w:i/>
          <w:iCs/>
        </w:rPr>
        <w:t xml:space="preserve">How </w:t>
      </w:r>
      <w:r w:rsidR="00D14664">
        <w:rPr>
          <w:b/>
          <w:bCs/>
          <w:i/>
          <w:iCs/>
        </w:rPr>
        <w:t xml:space="preserve">can </w:t>
      </w:r>
      <w:r w:rsidR="005D3EB0">
        <w:rPr>
          <w:b/>
          <w:bCs/>
          <w:i/>
          <w:iCs/>
        </w:rPr>
        <w:t xml:space="preserve">the </w:t>
      </w:r>
      <w:r w:rsidR="00D14664">
        <w:rPr>
          <w:b/>
          <w:bCs/>
          <w:i/>
          <w:iCs/>
        </w:rPr>
        <w:t xml:space="preserve">data of </w:t>
      </w:r>
      <w:r w:rsidR="005D3EB0">
        <w:rPr>
          <w:b/>
          <w:bCs/>
          <w:i/>
          <w:iCs/>
        </w:rPr>
        <w:t xml:space="preserve">curators’ </w:t>
      </w:r>
      <w:r w:rsidR="00D14664">
        <w:rPr>
          <w:b/>
          <w:bCs/>
          <w:i/>
          <w:iCs/>
        </w:rPr>
        <w:t>social network be used</w:t>
      </w:r>
      <w:r w:rsidR="001D6219" w:rsidRPr="00DC08F5">
        <w:rPr>
          <w:b/>
          <w:bCs/>
          <w:i/>
          <w:iCs/>
        </w:rPr>
        <w:t xml:space="preserve"> for mining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474" w:name="_Toc348253008"/>
      <w:r>
        <w:t>Tools</w:t>
      </w:r>
      <w:r w:rsidRPr="00BE19C2">
        <w:t xml:space="preserve"> </w:t>
      </w:r>
      <w:r w:rsidR="00BE19C2" w:rsidRPr="00BE19C2">
        <w:t>and Methods</w:t>
      </w:r>
      <w:bookmarkEnd w:id="474"/>
    </w:p>
    <w:p w:rsidR="00854D0B" w:rsidRDefault="00854D0B" w:rsidP="00854D0B">
      <w:pPr>
        <w:pStyle w:val="Heading2"/>
        <w:numPr>
          <w:ilvl w:val="1"/>
          <w:numId w:val="8"/>
        </w:numPr>
      </w:pPr>
      <w:bookmarkStart w:id="475" w:name="_Toc341699004"/>
      <w:bookmarkStart w:id="476" w:name="_Toc341699178"/>
      <w:bookmarkStart w:id="477" w:name="_Toc341717713"/>
      <w:bookmarkStart w:id="478" w:name="_Toc341726157"/>
      <w:bookmarkStart w:id="479" w:name="_Toc341797985"/>
      <w:bookmarkStart w:id="480" w:name="_Toc341800588"/>
      <w:bookmarkStart w:id="481" w:name="_Toc341699005"/>
      <w:bookmarkStart w:id="482" w:name="_Toc341699179"/>
      <w:bookmarkStart w:id="483" w:name="_Toc341717714"/>
      <w:bookmarkStart w:id="484" w:name="_Toc341726158"/>
      <w:bookmarkStart w:id="485" w:name="_Toc341797986"/>
      <w:bookmarkStart w:id="486" w:name="_Toc341800589"/>
      <w:bookmarkStart w:id="487" w:name="_Toc348253009"/>
      <w:bookmarkStart w:id="488" w:name="_Toc265189162"/>
      <w:bookmarkStart w:id="489" w:name="_Toc263793127"/>
      <w:bookmarkEnd w:id="475"/>
      <w:bookmarkEnd w:id="476"/>
      <w:bookmarkEnd w:id="477"/>
      <w:bookmarkEnd w:id="478"/>
      <w:bookmarkEnd w:id="479"/>
      <w:bookmarkEnd w:id="480"/>
      <w:bookmarkEnd w:id="481"/>
      <w:bookmarkEnd w:id="482"/>
      <w:bookmarkEnd w:id="483"/>
      <w:bookmarkEnd w:id="484"/>
      <w:bookmarkEnd w:id="485"/>
      <w:bookmarkEnd w:id="486"/>
      <w:r>
        <w:t>Methods</w:t>
      </w:r>
      <w:bookmarkEnd w:id="487"/>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490" w:name="_Toc348253010"/>
      <w:r>
        <w:t>Data Source</w:t>
      </w:r>
      <w:bookmarkEnd w:id="490"/>
    </w:p>
    <w:p w:rsidR="00524C99" w:rsidRDefault="001D7585" w:rsidP="00865065">
      <w:pPr>
        <w:jc w:val="both"/>
      </w:pPr>
      <w:r>
        <w:t>Our data source is</w:t>
      </w:r>
      <w:r w:rsidR="00F02231">
        <w:t xml:space="preserve"> users</w:t>
      </w:r>
      <w:r w:rsidR="00DC08F5">
        <w:t>’</w:t>
      </w:r>
      <w:r>
        <w:t xml:space="preserve"> </w:t>
      </w:r>
      <w:r w:rsidR="00F02231">
        <w:t xml:space="preserve">personal </w:t>
      </w:r>
      <w:proofErr w:type="gramStart"/>
      <w:r w:rsidR="005C5356">
        <w:t>preferences</w:t>
      </w:r>
      <w:r w:rsidR="00F02231">
        <w:t xml:space="preserve"> that </w:t>
      </w:r>
      <w:del w:id="491" w:author="Amit" w:date="2013-03-07T17:11:00Z">
        <w:r w:rsidR="00F02231" w:rsidDel="00310040">
          <w:delText>exit</w:delText>
        </w:r>
      </w:del>
      <w:ins w:id="492" w:author="Amit" w:date="2013-03-07T17:11:00Z">
        <w:r w:rsidR="00310040">
          <w:t>exists</w:t>
        </w:r>
      </w:ins>
      <w:proofErr w:type="gramEnd"/>
      <w:r w:rsidR="00F02231">
        <w:t xml:space="preserve"> </w:t>
      </w:r>
      <w:r w:rsidR="00310040">
        <w:t xml:space="preserve">in </w:t>
      </w:r>
      <w:r w:rsidR="005C5356">
        <w:t xml:space="preserve">a </w:t>
      </w:r>
      <w:r w:rsidR="00F02231">
        <w:t xml:space="preserve">SN called </w:t>
      </w:r>
      <w:proofErr w:type="spellStart"/>
      <w:r w:rsidR="00DC08F5">
        <w:t>Pinterest</w:t>
      </w:r>
      <w:proofErr w:type="spellEnd"/>
      <w:r w:rsidR="00DC08F5">
        <w:t xml:space="preserve">. </w:t>
      </w:r>
      <w:proofErr w:type="spellStart"/>
      <w:r w:rsidR="00310040">
        <w:t>Pinterset</w:t>
      </w:r>
      <w:proofErr w:type="spellEnd"/>
      <w:r w:rsidR="00310040">
        <w:t xml:space="preserve"> is a social network of curators, in which users can curate any type of web based item for example: article, video, movie, image, etc. </w:t>
      </w:r>
      <w:r w:rsidR="00865065">
        <w:t>Those items usually</w:t>
      </w:r>
      <w:r w:rsidR="00F02231">
        <w:t xml:space="preserve"> represent </w:t>
      </w:r>
      <w:r w:rsidR="00865065">
        <w:t xml:space="preserve">the </w:t>
      </w:r>
      <w:r w:rsidR="00F02231">
        <w:t>user</w:t>
      </w:r>
      <w:r w:rsidR="00865065">
        <w:t>’s</w:t>
      </w:r>
      <w:r w:rsidR="00F02231">
        <w:t xml:space="preserve"> interests </w:t>
      </w:r>
      <w:r w:rsidR="00865065">
        <w:t>in movies</w:t>
      </w:r>
      <w:ins w:id="493" w:author="Amit" w:date="2013-03-07T18:05:00Z">
        <w:r w:rsidR="00865065">
          <w:t>,</w:t>
        </w:r>
      </w:ins>
      <w:r w:rsidR="00F02231">
        <w:t xml:space="preserve"> food, music</w:t>
      </w:r>
      <w:r w:rsidR="00865065">
        <w:t xml:space="preserve">, </w:t>
      </w:r>
      <w:r w:rsidR="00865065" w:rsidRPr="00865065">
        <w:t>hobbies</w:t>
      </w:r>
      <w:r w:rsidR="00865065">
        <w:t>,</w:t>
      </w:r>
      <w:r w:rsidR="00F02231">
        <w:t xml:space="preserve"> etc.</w:t>
      </w:r>
      <w:r w:rsidR="005C5356">
        <w:t xml:space="preserve"> </w:t>
      </w:r>
      <w:bookmarkStart w:id="494" w:name="_Toc341875274"/>
      <w:bookmarkStart w:id="495" w:name="_Toc341959340"/>
      <w:bookmarkEnd w:id="494"/>
      <w:bookmarkEnd w:id="495"/>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865065">
        <w:t>exploring</w:t>
      </w:r>
      <w:r w:rsidR="00446717">
        <w:t xml:space="preserve"> Facebook</w:t>
      </w:r>
      <w:r w:rsidR="00865065">
        <w:t>’s</w:t>
      </w:r>
      <w:r w:rsidR="00446717">
        <w:t xml:space="preserve"> API we discover</w:t>
      </w:r>
      <w:r w:rsidR="005C5356">
        <w:t>ed</w:t>
      </w:r>
      <w:r w:rsidR="00446717">
        <w:t xml:space="preserve"> </w:t>
      </w:r>
      <w:r w:rsidR="00865065">
        <w:t>several limitations to the possibilities of data collecting</w:t>
      </w:r>
      <w:r w:rsidR="00446717">
        <w:t xml:space="preserve"> from Facebook users</w:t>
      </w:r>
      <w:r w:rsidR="00DC08F5">
        <w:t xml:space="preserve">. </w:t>
      </w:r>
      <w:r w:rsidR="00865065">
        <w:t>Effective, scalable, data collection from Facebook requires users</w:t>
      </w:r>
      <w:r w:rsidR="00446717">
        <w:t xml:space="preserve"> to access some kind of </w:t>
      </w:r>
      <w:r w:rsidR="00865065">
        <w:t xml:space="preserve">dedicated </w:t>
      </w:r>
      <w:r w:rsidR="00446717">
        <w:t>application (it’s can be game, puzzle, quiz interview or any application we want</w:t>
      </w:r>
      <w:r w:rsidR="00865065">
        <w:t xml:space="preserve">, </w:t>
      </w:r>
      <w:r w:rsidR="005C5356">
        <w:t xml:space="preserve"> </w:t>
      </w:r>
      <w:r w:rsidR="00446717">
        <w:t>once the user</w:t>
      </w:r>
      <w:r w:rsidR="00865065">
        <w:t>s</w:t>
      </w:r>
      <w:r w:rsidR="00446717">
        <w:t xml:space="preserve"> access</w:t>
      </w:r>
      <w:r w:rsidR="005C5356">
        <w:t>ed</w:t>
      </w:r>
      <w:r w:rsidR="00446717">
        <w:t xml:space="preserve"> the application </w:t>
      </w:r>
      <w:r w:rsidR="005C5356">
        <w:t>then through the application</w:t>
      </w:r>
      <w:r w:rsidR="00865065">
        <w:t>’s</w:t>
      </w:r>
      <w:r w:rsidR="005C5356">
        <w:t xml:space="preserve"> </w:t>
      </w:r>
      <w:r w:rsidR="00865065">
        <w:t>owners</w:t>
      </w:r>
      <w:r w:rsidR="005C5356">
        <w:t xml:space="preserve">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417155">
      <w:pPr>
        <w:pStyle w:val="ListParagraph"/>
        <w:numPr>
          <w:ilvl w:val="0"/>
          <w:numId w:val="18"/>
        </w:numPr>
        <w:ind w:left="426"/>
        <w:jc w:val="both"/>
      </w:pPr>
      <w:r w:rsidRPr="00903DCA">
        <w:rPr>
          <w:b/>
          <w:bCs/>
        </w:rPr>
        <w:t>Sampling</w:t>
      </w:r>
      <w:r w:rsidRPr="003F33A2">
        <w:rPr>
          <w:b/>
          <w:bCs/>
        </w:rPr>
        <w:t xml:space="preserve"> problem</w:t>
      </w:r>
      <w:r>
        <w:t xml:space="preserve"> - in Facebook </w:t>
      </w:r>
      <w:r w:rsidR="00417155">
        <w:t>it is not possible to sample random users and extract their profiles.</w:t>
      </w:r>
      <w:r w:rsidR="005C5356">
        <w:t xml:space="preserve"> </w:t>
      </w:r>
      <w:r w:rsidR="00417155">
        <w:t>A common approach to collect Facebook users’ data would be</w:t>
      </w:r>
      <w:r>
        <w:t xml:space="preserve"> to create </w:t>
      </w:r>
      <w:r w:rsidR="00417155">
        <w:t>an application for users to actively join for collection purposes</w:t>
      </w:r>
      <w:r>
        <w:t>,</w:t>
      </w:r>
      <w:r w:rsidR="00DC08F5">
        <w:t xml:space="preserve"> </w:t>
      </w:r>
      <w:r>
        <w:t>with this action our effort</w:t>
      </w:r>
      <w:r w:rsidR="00417155">
        <w:t>s</w:t>
      </w:r>
      <w:r>
        <w:t xml:space="preserve"> will be leaning for particular population (population that was interest in our application).</w:t>
      </w:r>
    </w:p>
    <w:p w:rsidR="00DF7AF9" w:rsidRPr="003F33A2" w:rsidRDefault="00DF7AF9" w:rsidP="004E7B71">
      <w:pPr>
        <w:pStyle w:val="ListParagraph"/>
        <w:numPr>
          <w:ilvl w:val="0"/>
          <w:numId w:val="18"/>
        </w:numPr>
        <w:ind w:left="426"/>
        <w:jc w:val="both"/>
        <w:rPr>
          <w:b/>
          <w:bCs/>
        </w:rPr>
      </w:pPr>
    </w:p>
    <w:p w:rsidR="00DF7AF9" w:rsidRPr="003F33A2" w:rsidRDefault="00DF7AF9" w:rsidP="00DC08F5">
      <w:pPr>
        <w:pStyle w:val="ListParagraph"/>
        <w:numPr>
          <w:ilvl w:val="0"/>
          <w:numId w:val="18"/>
        </w:numPr>
        <w:ind w:left="426"/>
        <w:jc w:val="both"/>
        <w:rPr>
          <w:b/>
          <w:bCs/>
        </w:rPr>
      </w:pPr>
      <w:r w:rsidRPr="00326E81">
        <w:rPr>
          <w:b/>
          <w:bCs/>
        </w:rPr>
        <w:lastRenderedPageBreak/>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496"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4E7B71">
      <w:pPr>
        <w:pStyle w:val="ListParagraph"/>
        <w:numPr>
          <w:ilvl w:val="0"/>
          <w:numId w:val="18"/>
        </w:numPr>
        <w:ind w:left="426"/>
        <w:jc w:val="both"/>
        <w:rPr>
          <w:b/>
          <w:bCs/>
        </w:rPr>
      </w:pPr>
      <w:r w:rsidRPr="00326E81">
        <w:rPr>
          <w:b/>
          <w:bCs/>
        </w:rPr>
        <w:t>Legal issues</w:t>
      </w:r>
      <w:r>
        <w:t xml:space="preserve"> – </w:t>
      </w:r>
      <w:r w:rsidR="004E7B71">
        <w:t>Facebook’s terms of service are limiting and conflict with this research’s data collection needs</w:t>
      </w:r>
      <w:r>
        <w:t>.</w:t>
      </w:r>
    </w:p>
    <w:p w:rsidR="001D5CF0" w:rsidRDefault="009B2FAF" w:rsidP="001D5CF0">
      <w:pPr>
        <w:spacing w:after="0"/>
        <w:jc w:val="both"/>
        <w:rPr>
          <w:ins w:id="497"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7"/>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498" w:author="oz" w:date="2013-02-27T07:34:00Z">
        <w:r w:rsidR="00DB08FA" w:rsidDel="00B71A80">
          <w:delText xml:space="preserve">– </w:delText>
        </w:r>
        <w:commentRangeStart w:id="499"/>
        <w:r w:rsidR="00DB08FA" w:rsidDel="00B71A80">
          <w:delText>in</w:delText>
        </w:r>
      </w:del>
      <w:r w:rsidR="00DB08FA">
        <w:t xml:space="preserve"> </w:t>
      </w:r>
      <w:proofErr w:type="spellStart"/>
      <w:r w:rsidR="00DB08FA">
        <w:t>Pinteres</w:t>
      </w:r>
      <w:ins w:id="500" w:author="oz" w:date="2013-02-12T08:13:00Z">
        <w:r w:rsidR="007F06D3">
          <w:t>t</w:t>
        </w:r>
      </w:ins>
      <w:proofErr w:type="spellEnd"/>
      <w:r w:rsidR="00DB08FA">
        <w:t xml:space="preserve"> user</w:t>
      </w:r>
      <w:r w:rsidR="000A5D83">
        <w:t>s can create albums</w:t>
      </w:r>
      <w:r w:rsidR="007122A9">
        <w:t>,</w:t>
      </w:r>
      <w:ins w:id="501"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subjects. </w:t>
      </w:r>
      <w:r w:rsidR="007122A9">
        <w:t xml:space="preserve"> </w:t>
      </w:r>
      <w:r w:rsidR="00DB08FA">
        <w:t>,</w:t>
      </w:r>
      <w:commentRangeEnd w:id="499"/>
      <w:r w:rsidR="00DC08F5">
        <w:rPr>
          <w:rStyle w:val="CommentReference"/>
        </w:rPr>
        <w:commentReference w:id="499"/>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502"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03"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04"/>
      <w:del w:id="505" w:author="oz" w:date="2013-02-27T23:22:00Z">
        <w:r w:rsidR="00B670A2" w:rsidDel="001D5CF0">
          <w:delText xml:space="preserve">We </w:delText>
        </w:r>
        <w:r w:rsidR="00DB08FA" w:rsidDel="001D5CF0">
          <w:delText>have also very big advantage in</w:delText>
        </w:r>
      </w:del>
      <w:ins w:id="506" w:author="oz" w:date="2013-02-27T23:23:00Z">
        <w:r w:rsidR="001D5CF0">
          <w:t xml:space="preserve"> </w:t>
        </w:r>
      </w:ins>
      <w:del w:id="507" w:author="oz" w:date="2013-02-27T23:22:00Z">
        <w:r w:rsidR="00DB08FA" w:rsidDel="001D5CF0">
          <w:delText xml:space="preserve"> </w:delText>
        </w:r>
      </w:del>
      <w:del w:id="508"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504"/>
      <w:r w:rsidR="00B670A2">
        <w:rPr>
          <w:rStyle w:val="CommentReference"/>
        </w:rPr>
        <w:commentReference w:id="504"/>
      </w:r>
    </w:p>
    <w:p w:rsidR="00DB08FA" w:rsidRPr="00326E81" w:rsidRDefault="00DB08FA" w:rsidP="00031FBA">
      <w:pPr>
        <w:pStyle w:val="Heading3"/>
        <w:numPr>
          <w:ilvl w:val="2"/>
          <w:numId w:val="8"/>
        </w:numPr>
      </w:pPr>
      <w:bookmarkStart w:id="509" w:name="_Toc348253011"/>
      <w:r w:rsidRPr="00326E81">
        <w:t xml:space="preserve">Crawling </w:t>
      </w:r>
      <w:proofErr w:type="spellStart"/>
      <w:r w:rsidRPr="00326E81">
        <w:t>Pinterest</w:t>
      </w:r>
      <w:bookmarkEnd w:id="509"/>
      <w:proofErr w:type="spellEnd"/>
      <w:r w:rsidRPr="00326E81">
        <w:t xml:space="preserve"> </w:t>
      </w:r>
    </w:p>
    <w:p w:rsidR="00CB7E74" w:rsidRDefault="00DB08FA" w:rsidP="000A4070">
      <w:pPr>
        <w:spacing w:after="0"/>
        <w:jc w:val="both"/>
      </w:pPr>
      <w:r>
        <w:t xml:space="preserve">Unfortunately </w:t>
      </w:r>
      <w:del w:id="510"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11" w:author="Amit" w:date="2013-01-16T23:22:00Z">
        <w:r w:rsidR="00CB7E74">
          <w:t>’</w:t>
        </w:r>
      </w:ins>
      <w:r w:rsidR="00122CCE">
        <w:t xml:space="preserve"> data we </w:t>
      </w:r>
      <w:r w:rsidR="00CB7E74">
        <w:t xml:space="preserve">are required to </w:t>
      </w:r>
      <w:r w:rsidR="005F5400">
        <w:t xml:space="preserve">download </w:t>
      </w:r>
      <w:r w:rsidR="00CB7E74">
        <w:t>and parse</w:t>
      </w:r>
      <w:del w:id="512" w:author="Tsvika Kuflik" w:date="2013-01-16T07:03:00Z">
        <w:r w:rsidDel="00DC08F5">
          <w:delText xml:space="preserve"> </w:delText>
        </w:r>
      </w:del>
      <w:r w:rsidR="0066155A">
        <w:t xml:space="preserve"> </w:t>
      </w:r>
      <w:del w:id="513" w:author="Amit" w:date="2013-01-16T23:23:00Z">
        <w:r w:rsidR="0066155A" w:rsidDel="00CB7E74">
          <w:delText>pinterest</w:delText>
        </w:r>
      </w:del>
      <w:ins w:id="514" w:author="Tsvika Kuflik" w:date="2013-01-16T07:03:00Z">
        <w:del w:id="515" w:author="Amit" w:date="2013-01-16T23:23:00Z">
          <w:r w:rsidR="00DC08F5" w:rsidDel="00CB7E74">
            <w:delText xml:space="preserve"> </w:delText>
          </w:r>
        </w:del>
      </w:ins>
      <w:proofErr w:type="spellStart"/>
      <w:ins w:id="516"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517" w:author="Amit" w:date="2013-01-16T23:25:00Z">
        <w:r w:rsidR="00EF06F7" w:rsidRPr="000A4070" w:rsidDel="00CB7E74">
          <w:delText>f</w:delText>
        </w:r>
      </w:del>
      <w:r w:rsidR="00CB7E74">
        <w:t>F</w:t>
      </w:r>
      <w:r w:rsidR="00EF06F7" w:rsidRPr="000A4070">
        <w:t>igure 3 for the structure)</w:t>
      </w:r>
      <w:del w:id="518"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drawing>
          <wp:inline distT="0" distB="0" distL="0" distR="0">
            <wp:extent cx="4451230" cy="2286000"/>
            <wp:effectExtent l="0" t="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commentRangeStart w:id="519"/>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commentRangeEnd w:id="519"/>
      <w:r w:rsidR="001C0C14">
        <w:rPr>
          <w:rStyle w:val="CommentReference"/>
          <w:b w:val="0"/>
          <w:bCs w:val="0"/>
          <w:color w:val="auto"/>
        </w:rPr>
        <w:commentReference w:id="519"/>
      </w:r>
    </w:p>
    <w:p w:rsidR="00B37035" w:rsidDel="00EB04AE" w:rsidRDefault="00B37035" w:rsidP="001E2D88">
      <w:pPr>
        <w:rPr>
          <w:ins w:id="520" w:author="oz" w:date="2013-03-01T18:26:00Z"/>
          <w:del w:id="521" w:author="Tsvika Kuflik" w:date="2013-03-04T14:18:00Z"/>
        </w:rPr>
      </w:pPr>
    </w:p>
    <w:p w:rsidR="00B37035" w:rsidDel="00EB04AE" w:rsidRDefault="00B37035" w:rsidP="001E2D88">
      <w:pPr>
        <w:rPr>
          <w:ins w:id="522" w:author="oz" w:date="2013-03-01T18:26:00Z"/>
          <w:del w:id="523" w:author="Tsvika Kuflik" w:date="2013-03-04T14:18:00Z"/>
        </w:rPr>
      </w:pPr>
    </w:p>
    <w:p w:rsidR="00B37035" w:rsidDel="00EB04AE" w:rsidRDefault="00B37035" w:rsidP="001E2D88">
      <w:pPr>
        <w:rPr>
          <w:ins w:id="524" w:author="oz" w:date="2013-03-01T18:26:00Z"/>
          <w:del w:id="525" w:author="Tsvika Kuflik" w:date="2013-03-04T14:18:00Z"/>
        </w:rPr>
      </w:pPr>
    </w:p>
    <w:p w:rsidR="00B37035" w:rsidDel="00EB04AE" w:rsidRDefault="00B37035" w:rsidP="001E2D88">
      <w:pPr>
        <w:rPr>
          <w:ins w:id="526" w:author="oz" w:date="2013-03-01T18:26:00Z"/>
          <w:del w:id="527" w:author="Tsvika Kuflik" w:date="2013-03-04T14:18:00Z"/>
        </w:rPr>
      </w:pPr>
    </w:p>
    <w:p w:rsidR="00B37035" w:rsidDel="00EB04AE" w:rsidRDefault="00B37035" w:rsidP="001E2D88">
      <w:pPr>
        <w:rPr>
          <w:ins w:id="528" w:author="oz" w:date="2013-03-01T18:26:00Z"/>
          <w:del w:id="529" w:author="Tsvika Kuflik" w:date="2013-03-04T14:18: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865065">
      <w:pPr>
        <w:spacing w:after="0"/>
        <w:rPr>
          <w:i/>
          <w:iCs/>
        </w:rPr>
      </w:pPr>
      <w:r w:rsidRPr="008D50D1">
        <w:rPr>
          <w:i/>
          <w:iCs/>
        </w:rPr>
        <w:t xml:space="preserve">Go to </w:t>
      </w:r>
      <w:proofErr w:type="spellStart"/>
      <w:ins w:id="530" w:author="Amit" w:date="2013-03-07T18:10:00Z">
        <w:r w:rsidR="00865065">
          <w:rPr>
            <w:i/>
            <w:iCs/>
          </w:rPr>
          <w:t>Pinterest’s</w:t>
        </w:r>
        <w:proofErr w:type="spellEnd"/>
        <w:r w:rsidR="00865065">
          <w:rPr>
            <w:i/>
            <w:iCs/>
          </w:rPr>
          <w:t xml:space="preserve"> </w:t>
        </w:r>
      </w:ins>
      <w:r w:rsidR="0017569E">
        <w:rPr>
          <w:i/>
          <w:iCs/>
        </w:rPr>
        <w:t xml:space="preserve">main </w:t>
      </w:r>
      <w:r w:rsidR="00865065">
        <w:rPr>
          <w:i/>
          <w:iCs/>
        </w:rPr>
        <w:t xml:space="preserve">items page </w:t>
      </w:r>
      <w:r w:rsidR="00865065" w:rsidRPr="008D50D1">
        <w:rPr>
          <w:i/>
          <w:iCs/>
        </w:rPr>
        <w:t>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865065">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Find </w:t>
      </w:r>
      <w:r w:rsidR="00865065">
        <w:rPr>
          <w:i/>
          <w:iCs/>
          <w:sz w:val="20"/>
          <w:szCs w:val="20"/>
        </w:rPr>
        <w:t>Items</w:t>
      </w:r>
      <w:r w:rsidR="00865065" w:rsidRPr="000A4070">
        <w:rPr>
          <w:i/>
          <w:iCs/>
          <w:sz w:val="20"/>
          <w:szCs w:val="20"/>
        </w:rPr>
        <w:t xml:space="preserve"> </w:t>
      </w:r>
      <w:r w:rsidR="00865065">
        <w:rPr>
          <w:b/>
          <w:bCs/>
          <w:i/>
          <w:iCs/>
          <w:sz w:val="20"/>
          <w:szCs w:val="20"/>
        </w:rPr>
        <w:t>I</w:t>
      </w:r>
      <w:r w:rsidR="00865065" w:rsidRPr="000A4070">
        <w:rPr>
          <w:i/>
          <w:iCs/>
          <w:sz w:val="20"/>
          <w:szCs w:val="20"/>
        </w:rPr>
        <w:t xml:space="preserve"> </w:t>
      </w:r>
      <w:r w:rsidRPr="000A4070">
        <w:rPr>
          <w:i/>
          <w:iCs/>
          <w:sz w:val="20"/>
          <w:szCs w:val="20"/>
        </w:rPr>
        <w:t xml:space="preserve">from </w:t>
      </w:r>
      <w:r w:rsidRPr="000A4070">
        <w:rPr>
          <w:b/>
          <w:bCs/>
          <w:i/>
          <w:iCs/>
          <w:sz w:val="20"/>
          <w:szCs w:val="20"/>
        </w:rPr>
        <w:t>G</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00865065">
        <w:rPr>
          <w:b/>
          <w:bCs/>
          <w:i/>
          <w:iCs/>
          <w:sz w:val="20"/>
          <w:szCs w:val="20"/>
        </w:rPr>
        <w:t>I</w:t>
      </w:r>
      <w:r w:rsidR="00865065" w:rsidRPr="000A4070">
        <w:rPr>
          <w:i/>
          <w:iCs/>
          <w:sz w:val="20"/>
          <w:szCs w:val="20"/>
        </w:rPr>
        <w:t xml:space="preserve"> </w:t>
      </w:r>
      <w:r w:rsidRPr="000A4070">
        <w:rPr>
          <w:i/>
          <w:iCs/>
          <w:sz w:val="20"/>
          <w:szCs w:val="20"/>
        </w:rPr>
        <w:t xml:space="preserve">under </w:t>
      </w:r>
      <w:r w:rsidR="00865065">
        <w:rPr>
          <w:b/>
          <w:bCs/>
          <w:i/>
          <w:iCs/>
          <w:sz w:val="20"/>
          <w:szCs w:val="20"/>
        </w:rPr>
        <w:t>I</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531" w:name="_Toc341699010"/>
      <w:bookmarkStart w:id="532" w:name="_Toc341699184"/>
      <w:bookmarkStart w:id="533" w:name="_Toc341717719"/>
      <w:bookmarkStart w:id="534" w:name="_Toc341726164"/>
      <w:bookmarkStart w:id="535" w:name="_Toc341797992"/>
      <w:bookmarkStart w:id="536" w:name="_Toc341800595"/>
      <w:bookmarkStart w:id="537" w:name="_Toc341875278"/>
      <w:bookmarkStart w:id="538" w:name="_Toc341959344"/>
      <w:bookmarkStart w:id="539" w:name="_Toc341699011"/>
      <w:bookmarkStart w:id="540" w:name="_Toc341699185"/>
      <w:bookmarkStart w:id="541" w:name="_Toc341717720"/>
      <w:bookmarkStart w:id="542" w:name="_Toc341726165"/>
      <w:bookmarkStart w:id="543" w:name="_Toc341797993"/>
      <w:bookmarkStart w:id="544" w:name="_Toc341800596"/>
      <w:bookmarkStart w:id="545" w:name="_Toc341875279"/>
      <w:bookmarkStart w:id="546" w:name="_Toc341959345"/>
      <w:bookmarkStart w:id="547" w:name="_Toc348253012"/>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t>Data collecti</w:t>
      </w:r>
      <w:r w:rsidR="00977969">
        <w:t>on and graph representation</w:t>
      </w:r>
      <w:bookmarkEnd w:id="547"/>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548"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576500">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w:t>
      </w:r>
      <w:proofErr w:type="gramStart"/>
      <w:r w:rsidR="001E2D88">
        <w:t xml:space="preserve">build </w:t>
      </w:r>
      <w:r w:rsidR="006B17AA">
        <w:t xml:space="preserve"> graph</w:t>
      </w:r>
      <w:proofErr w:type="gramEnd"/>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549" w:author="Amit" w:date="2013-01-17T10:39:00Z">
        <w:r w:rsidR="00FE52C7">
          <w:t>’</w:t>
        </w:r>
      </w:ins>
      <w:ins w:id="550" w:author="oz" w:date="2013-02-10T07:28:00Z">
        <w:r w:rsidR="00A7713A">
          <w:t>'</w:t>
        </w:r>
        <w:proofErr w:type="spellStart"/>
        <w:r w:rsidR="00A7713A">
          <w:t>s</w:t>
        </w:r>
      </w:ins>
      <w:ins w:id="551" w:author="Amit" w:date="2013-01-17T10:39:00Z">
        <w:r w:rsidR="00FE52C7">
          <w:t>s</w:t>
        </w:r>
      </w:ins>
      <w:proofErr w:type="spellEnd"/>
      <w:r>
        <w:t xml:space="preserve"> </w:t>
      </w:r>
      <w:r w:rsidR="00FE52C7">
        <w:t xml:space="preserve">data </w:t>
      </w:r>
      <w:r w:rsidR="008015AF">
        <w:t>will marked as G</w:t>
      </w:r>
      <w:ins w:id="552" w:author="Amit" w:date="2013-01-17T10:39:00Z">
        <w:r w:rsidR="00FE52C7">
          <w:t>.</w:t>
        </w:r>
      </w:ins>
      <w:r w:rsidR="008015AF">
        <w:t xml:space="preserve"> </w:t>
      </w:r>
      <w:r w:rsidR="00FE52C7">
        <w:t>E</w:t>
      </w:r>
      <w:r w:rsidR="008015AF">
        <w:t xml:space="preserve">ach </w:t>
      </w:r>
      <w:r w:rsidR="00A81351">
        <w:t>vertical</w:t>
      </w:r>
      <w:ins w:id="553"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554"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555"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F00143">
        <w:t>.</w:t>
      </w:r>
    </w:p>
    <w:p w:rsidR="00EB576B" w:rsidRDefault="00F00143" w:rsidP="00C76D2A">
      <w:pPr>
        <w:pStyle w:val="NoSpacing"/>
        <w:jc w:val="both"/>
      </w:pPr>
      <w:r>
        <w:lastRenderedPageBreak/>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556" w:author="Amit" w:date="2013-01-17T10:53:00Z">
        <w:r>
          <w:t>.</w:t>
        </w:r>
      </w:ins>
      <w:r w:rsidR="005163F5">
        <w:t xml:space="preserve"> </w:t>
      </w:r>
      <w:r>
        <w:t>Such items will lead to the creation of</w:t>
      </w:r>
      <w:r w:rsidR="005163F5">
        <w:t xml:space="preserve"> edges between </w:t>
      </w:r>
      <w:r>
        <w:t xml:space="preserve">them and the item they are related to: </w:t>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25011E">
        <w:fldChar w:fldCharType="begin"/>
      </w:r>
      <w:r w:rsidR="00C76D2A">
        <w:instrText xml:space="preserve"> REF _Ref346183766 \h </w:instrText>
      </w:r>
      <w:r w:rsidR="0025011E">
        <w:fldChar w:fldCharType="separate"/>
      </w:r>
      <w:r w:rsidR="00C76D2A">
        <w:t xml:space="preserve">Figure </w:t>
      </w:r>
      <w:r w:rsidR="00C76D2A">
        <w:rPr>
          <w:noProof/>
        </w:rPr>
        <w:t>4</w:t>
      </w:r>
      <w:r w:rsidR="0025011E">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557" w:author="Amit" w:date="2013-01-17T11:01:00Z">
        <w:r w:rsidR="00196F47" w:rsidDel="00C76D2A">
          <w:delText>pinteres</w:delText>
        </w:r>
        <w:r w:rsidDel="00C76D2A">
          <w:delText xml:space="preserve">t </w:delText>
        </w:r>
      </w:del>
      <w:proofErr w:type="spellStart"/>
      <w:ins w:id="558"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559" w:name="_Ref346183766"/>
      <w:r>
        <w:t xml:space="preserve">Figure </w:t>
      </w:r>
      <w:fldSimple w:instr=" SEQ Figure \* ARABIC ">
        <w:r w:rsidR="0081771B">
          <w:rPr>
            <w:noProof/>
          </w:rPr>
          <w:t>4</w:t>
        </w:r>
      </w:fldSimple>
      <w:bookmarkEnd w:id="559"/>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6E06AE">
      <w:pPr>
        <w:jc w:val="both"/>
        <w:rPr>
          <w:ins w:id="560" w:author="oz" w:date="2013-03-01T19:19:00Z"/>
        </w:rPr>
      </w:pPr>
      <w:r>
        <w:t>Preliminary data collection experiments</w:t>
      </w:r>
      <w:ins w:id="561" w:author="oz" w:date="2013-02-10T07:39:00Z">
        <w:r w:rsidR="00A7713A">
          <w:t xml:space="preserve"> on</w:t>
        </w:r>
        <w:del w:id="562" w:author="Amit" w:date="2013-03-07T13:26:00Z">
          <w:r w:rsidR="00A7713A" w:rsidDel="00D838C1">
            <w:delText xml:space="preserve"> </w:delText>
          </w:r>
        </w:del>
      </w:ins>
      <w:ins w:id="563" w:author="Amit" w:date="2013-03-07T13:26:00Z">
        <w:r w:rsidR="00D838C1">
          <w:t xml:space="preserve"> </w:t>
        </w:r>
      </w:ins>
      <w:ins w:id="564" w:author="oz" w:date="2013-02-10T07:39:00Z">
        <w:r w:rsidR="00A7713A">
          <w:t>100 user</w:t>
        </w:r>
      </w:ins>
      <w:ins w:id="565" w:author="oz" w:date="2013-03-02T20:27:00Z">
        <w:r w:rsidR="004F5581">
          <w:t>s</w:t>
        </w:r>
      </w:ins>
      <w:ins w:id="566" w:author="oz" w:date="2013-02-10T07:39:00Z">
        <w:del w:id="567" w:author="Amit" w:date="2013-03-07T13:25:00Z">
          <w:r w:rsidR="00A7713A" w:rsidDel="00D838C1">
            <w:delText xml:space="preserve"> only</w:delText>
          </w:r>
        </w:del>
      </w:ins>
      <w:r>
        <w:t xml:space="preserve"> show</w:t>
      </w:r>
      <w:ins w:id="568" w:author="Amit" w:date="2013-03-07T13:25:00Z">
        <w:r w:rsidR="00D838C1">
          <w:t>s</w:t>
        </w:r>
      </w:ins>
      <w:r>
        <w:t xml:space="preserve"> that the resulting graph model is quite large. </w:t>
      </w:r>
      <w:ins w:id="569" w:author="oz" w:date="2013-02-10T07:37:00Z">
        <w:r w:rsidR="00A7713A">
          <w:t xml:space="preserve"> </w:t>
        </w:r>
      </w:ins>
      <w:r>
        <w:t>For</w:t>
      </w:r>
      <w:ins w:id="570" w:author="oz" w:date="2013-02-10T07:36:00Z">
        <w:r w:rsidR="00A7713A">
          <w:t xml:space="preserve"> example</w:t>
        </w:r>
      </w:ins>
      <w:ins w:id="571" w:author="Amit" w:date="2013-03-07T13:25:00Z">
        <w:r w:rsidR="00D838C1">
          <w:t xml:space="preserve">, for the </w:t>
        </w:r>
      </w:ins>
      <w:ins w:id="572" w:author="oz" w:date="2013-02-10T07:36:00Z">
        <w:del w:id="573" w:author="Amit" w:date="2013-03-07T13:26:00Z">
          <w:r w:rsidR="00A7713A" w:rsidDel="00D838C1">
            <w:delText xml:space="preserve"> </w:delText>
          </w:r>
        </w:del>
      </w:ins>
      <w:del w:id="574" w:author="Amit" w:date="2013-03-07T13:26:00Z">
        <w:r w:rsidDel="00D838C1">
          <w:delText xml:space="preserve"> </w:delText>
        </w:r>
      </w:del>
      <w:ins w:id="575" w:author="Amit" w:date="2013-03-07T13:26:00Z">
        <w:r w:rsidR="00D838C1">
          <w:t xml:space="preserve">sample of </w:t>
        </w:r>
      </w:ins>
      <w:ins w:id="576" w:author="oz" w:date="2013-01-30T18:58:00Z">
        <w:r w:rsidR="00E50670">
          <w:t>10</w:t>
        </w:r>
        <w:r w:rsidR="00FA1C12">
          <w:t>0</w:t>
        </w:r>
      </w:ins>
      <w:ins w:id="577" w:author="Amit" w:date="2013-03-07T13:25:00Z">
        <w:r w:rsidR="00D838C1">
          <w:t xml:space="preserve"> </w:t>
        </w:r>
      </w:ins>
      <w:r>
        <w:t xml:space="preserve">crawled users there were approximately </w:t>
      </w:r>
      <w:ins w:id="578" w:author="oz" w:date="2013-01-30T19:02:00Z">
        <w:r w:rsidR="008278F7">
          <w:t>~</w:t>
        </w:r>
      </w:ins>
      <w:ins w:id="579" w:author="oz" w:date="2013-01-30T19:06:00Z">
        <w:r w:rsidR="009843B8">
          <w:rPr>
            <w:rFonts w:hint="cs"/>
          </w:rPr>
          <w:t>6</w:t>
        </w:r>
        <w:r w:rsidR="009843B8">
          <w:t>0</w:t>
        </w:r>
      </w:ins>
      <w:ins w:id="580" w:author="oz" w:date="2013-01-30T19:00:00Z">
        <w:r w:rsidR="00E50670">
          <w:t>0</w:t>
        </w:r>
      </w:ins>
      <w:ins w:id="581" w:author="Amit" w:date="2013-03-07T13:27:00Z">
        <w:r w:rsidR="00D838C1">
          <w:t>,</w:t>
        </w:r>
      </w:ins>
      <w:ins w:id="582" w:author="oz" w:date="2013-01-30T19:00:00Z">
        <w:r w:rsidR="00E50670">
          <w:t>000</w:t>
        </w:r>
      </w:ins>
      <w:ins w:id="583" w:author="oz" w:date="2013-02-10T07:37:00Z">
        <w:r w:rsidR="00A7713A">
          <w:t xml:space="preserve"> </w:t>
        </w:r>
        <w:del w:id="584" w:author="Amit" w:date="2013-03-07T13:27:00Z">
          <w:r w:rsidR="00A7713A" w:rsidDel="00D838C1">
            <w:delText>(subjects and items)</w:delText>
          </w:r>
        </w:del>
      </w:ins>
      <w:ins w:id="585" w:author="oz" w:date="2013-01-30T19:00:00Z">
        <w:del w:id="586" w:author="Amit" w:date="2013-03-07T13:27:00Z">
          <w:r w:rsidR="00037DF7" w:rsidDel="00D838C1">
            <w:delText xml:space="preserve"> </w:delText>
          </w:r>
        </w:del>
      </w:ins>
      <w:r>
        <w:t>r</w:t>
      </w:r>
      <w:r>
        <w:rPr>
          <w:rFonts w:hint="cs"/>
        </w:rPr>
        <w:t>e</w:t>
      </w:r>
      <w:r>
        <w:t xml:space="preserve">lated entities </w:t>
      </w:r>
      <w:ins w:id="587" w:author="Amit" w:date="2013-03-07T13:27:00Z">
        <w:r w:rsidR="00D838C1" w:rsidRPr="00D838C1">
          <w:t>(subjects and items)</w:t>
        </w:r>
        <w:r w:rsidR="00D838C1">
          <w:t xml:space="preserve"> </w:t>
        </w:r>
      </w:ins>
      <w:r>
        <w:t xml:space="preserve">which lead to the </w:t>
      </w:r>
      <w:commentRangeStart w:id="588"/>
      <w:r>
        <w:t>same amount of vertices</w:t>
      </w:r>
      <w:commentRangeEnd w:id="588"/>
      <w:r w:rsidR="00D838C1">
        <w:rPr>
          <w:rStyle w:val="CommentReference"/>
        </w:rPr>
        <w:commentReference w:id="588"/>
      </w:r>
      <w:r>
        <w:t xml:space="preserve"> being created, and about </w:t>
      </w:r>
      <w:ins w:id="589" w:author="oz" w:date="2013-01-30T19:02:00Z">
        <w:r w:rsidR="008278F7">
          <w:t>~</w:t>
        </w:r>
      </w:ins>
      <w:ins w:id="590" w:author="oz" w:date="2013-01-30T19:06:00Z">
        <w:r w:rsidR="009843B8">
          <w:t>6</w:t>
        </w:r>
      </w:ins>
      <w:ins w:id="591" w:author="oz" w:date="2013-01-30T19:02:00Z">
        <w:r w:rsidR="008278F7">
          <w:t>00</w:t>
        </w:r>
      </w:ins>
      <w:ins w:id="592" w:author="Amit" w:date="2013-03-07T13:29:00Z">
        <w:r w:rsidR="00D838C1">
          <w:t xml:space="preserve"> </w:t>
        </w:r>
      </w:ins>
      <w:r>
        <w:t>r</w:t>
      </w:r>
      <w:r>
        <w:rPr>
          <w:rFonts w:hint="cs"/>
        </w:rPr>
        <w:t>e</w:t>
      </w:r>
      <w:r>
        <w:t>sulting edges</w:t>
      </w:r>
      <w:ins w:id="593" w:author="Amit" w:date="2013-03-07T13:30:00Z">
        <w:r w:rsidR="00D838C1">
          <w:t xml:space="preserve"> (connecting users to items)</w:t>
        </w:r>
      </w:ins>
      <w:r>
        <w:t xml:space="preserve">. </w:t>
      </w:r>
      <w:ins w:id="594" w:author="Amit" w:date="2013-03-07T13:31:00Z">
        <w:r w:rsidR="00D838C1">
          <w:t xml:space="preserve">It is estimated that </w:t>
        </w:r>
      </w:ins>
      <w:del w:id="595" w:author="Amit" w:date="2013-03-07T13:31:00Z">
        <w:r w:rsidDel="00D838C1">
          <w:delText>S</w:delText>
        </w:r>
      </w:del>
      <w:ins w:id="596" w:author="Amit" w:date="2013-03-07T13:31:00Z">
        <w:r w:rsidR="00D838C1">
          <w:t>s</w:t>
        </w:r>
      </w:ins>
      <w:r>
        <w:t xml:space="preserve">earch and traversal times for </w:t>
      </w:r>
      <w:del w:id="597" w:author="Amit" w:date="2013-03-07T13:31:00Z">
        <w:r w:rsidDel="00D838C1">
          <w:delText>such a</w:delText>
        </w:r>
      </w:del>
      <w:ins w:id="598" w:author="Amit" w:date="2013-03-07T13:31:00Z">
        <w:r w:rsidR="00D838C1">
          <w:t>a similar</w:t>
        </w:r>
      </w:ins>
      <w:r>
        <w:t xml:space="preserve"> graph</w:t>
      </w:r>
      <w:ins w:id="599" w:author="Amit" w:date="2013-03-07T13:31:00Z">
        <w:r w:rsidR="00D838C1">
          <w:t xml:space="preserve"> but in full scale (thousands of users)</w:t>
        </w:r>
      </w:ins>
      <w:r>
        <w:t xml:space="preserve"> would be</w:t>
      </w:r>
      <w:ins w:id="600" w:author="oz" w:date="2013-02-10T07:40:00Z">
        <w:r w:rsidR="00A7713A">
          <w:t xml:space="preserve"> very</w:t>
        </w:r>
      </w:ins>
      <w:r>
        <w:t xml:space="preserve"> slow, especially if we plan to run an exhaustive search for </w:t>
      </w:r>
      <w:r w:rsidR="004304A0">
        <w:t xml:space="preserve">hidden links between any </w:t>
      </w:r>
      <w:del w:id="601" w:author="oz" w:date="2013-02-10T07:40:00Z">
        <w:r w:rsidR="004304A0" w:rsidDel="00A7713A">
          <w:delText>combination</w:delText>
        </w:r>
      </w:del>
      <w:ins w:id="602" w:author="oz" w:date="2013-02-10T07:40:00Z">
        <w:r w:rsidR="00A7713A">
          <w:t>combinations</w:t>
        </w:r>
      </w:ins>
      <w:r w:rsidR="004304A0">
        <w:t xml:space="preserve"> of entities. In order to improve run time performance </w:t>
      </w:r>
      <w:ins w:id="603" w:author="Amit" w:date="2013-01-17T11:04:00Z">
        <w:del w:id="604"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r w:rsidR="009D56D9">
        <w:t xml:space="preserve">In our example the interest graph </w:t>
      </w:r>
      <w:ins w:id="605" w:author="oz" w:date="2013-01-30T19:03:00Z">
        <w:r w:rsidR="008278F7">
          <w:t xml:space="preserve">will </w:t>
        </w:r>
      </w:ins>
      <w:r w:rsidR="009D56D9">
        <w:t>h</w:t>
      </w:r>
      <w:r w:rsidR="009D56D9">
        <w:rPr>
          <w:rFonts w:hint="cs"/>
        </w:rPr>
        <w:t>a</w:t>
      </w:r>
      <w:r w:rsidR="009D56D9">
        <w:t xml:space="preserve">ve only the </w:t>
      </w:r>
      <w:del w:id="606" w:author="oz" w:date="2013-03-01T19:18:00Z">
        <w:r w:rsidR="009D56D9" w:rsidDel="0014700F">
          <w:delText>interest</w:delText>
        </w:r>
      </w:del>
      <w:ins w:id="607" w:author="oz" w:date="2013-03-01T19:17:00Z">
        <w:r w:rsidR="0014700F">
          <w:t>subjects</w:t>
        </w:r>
      </w:ins>
      <w:ins w:id="608"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609" w:author="oz" w:date="2013-03-01T19:18:00Z">
        <w:r w:rsidR="00F03384" w:rsidDel="0014700F">
          <w:delText xml:space="preserve">interests </w:delText>
        </w:r>
      </w:del>
      <w:ins w:id="610"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611" w:author="oz" w:date="2013-03-01T19:11:00Z">
        <w:r w:rsidR="00B92A45" w:rsidDel="00896A62">
          <w:delText>pizza ,c</w:delText>
        </w:r>
      </w:del>
      <w:ins w:id="612" w:author="oz" w:date="2013-03-01T19:11:00Z">
        <w:r w:rsidR="00896A62">
          <w:t>C</w:t>
        </w:r>
      </w:ins>
      <w:r w:rsidR="00B92A45">
        <w:t>ars</w:t>
      </w:r>
      <w:ins w:id="613"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614" w:author="oz" w:date="2013-03-01T19:10:00Z">
        <w:r w:rsidR="00941967" w:rsidDel="00896A62">
          <w:rPr>
            <w:rFonts w:cstheme="minorHAnsi"/>
          </w:rPr>
          <w:delText>ι</w:delText>
        </w:r>
      </w:del>
      <w:ins w:id="615" w:author="oz" w:date="2013-03-01T19:10:00Z">
        <w:r w:rsidR="00896A62">
          <w:t>W</w:t>
        </w:r>
      </w:ins>
      <w:r w:rsidR="00941967">
        <w:t>(</w:t>
      </w:r>
      <w:proofErr w:type="spellStart"/>
      <w:r w:rsidR="00941967">
        <w:t>animals,pizza</w:t>
      </w:r>
      <w:proofErr w:type="spellEnd"/>
      <w:r w:rsidR="00941967">
        <w:t xml:space="preserve">)=2  and </w:t>
      </w:r>
      <w:ins w:id="616" w:author="oz" w:date="2013-03-01T19:10:00Z">
        <w:r w:rsidR="00896A62">
          <w:t>W</w:t>
        </w:r>
      </w:ins>
      <w:del w:id="617" w:author="oz" w:date="2013-03-01T19:10:00Z">
        <w:r w:rsidR="00941967" w:rsidDel="00896A62">
          <w:rPr>
            <w:rFonts w:cstheme="minorHAnsi"/>
          </w:rPr>
          <w:delText>ι</w:delText>
        </w:r>
      </w:del>
      <w:del w:id="618"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619"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w:t>
      </w:r>
      <w:del w:id="620" w:author="Amit" w:date="2013-03-07T15:16:00Z">
        <w:r w:rsidR="00941967" w:rsidDel="006E06AE">
          <w:delText xml:space="preserve">are </w:delText>
        </w:r>
      </w:del>
      <w:r w:rsidR="00941967">
        <w:t>both like animal</w:t>
      </w:r>
      <w:r w:rsidR="003A080A">
        <w:t>s</w:t>
      </w:r>
      <w:r w:rsidR="00941967">
        <w:t xml:space="preserve"> and pizza.</w:t>
      </w:r>
      <w:ins w:id="621" w:author="oz" w:date="2013-03-01T19:15:00Z">
        <w:r w:rsidR="00896A62">
          <w:t>(see figure 5)</w:t>
        </w:r>
      </w:ins>
      <w:r w:rsidR="00941967">
        <w:t xml:space="preserve">    </w:t>
      </w:r>
      <w:r w:rsidR="00B92A45">
        <w:t xml:space="preserve"> </w:t>
      </w:r>
    </w:p>
    <w:p w:rsidR="00FC16BD" w:rsidRDefault="004534D7" w:rsidP="00FC16BD">
      <w:pPr>
        <w:keepNext/>
        <w:jc w:val="center"/>
      </w:pPr>
      <w:moveToRangeStart w:id="622" w:author="oz" w:date="2013-03-01T19:19:00Z" w:name="move349928609"/>
      <w:moveTo w:id="623" w:author="oz" w:date="2013-03-01T19:19:00Z">
        <w:r>
          <w:rPr>
            <w:noProof/>
            <w:rPrChange w:id="624" w:author="Unknown">
              <w:rPr>
                <w:noProof/>
                <w:color w:val="0000FF" w:themeColor="hyperlink"/>
                <w:u w:val="single"/>
              </w:rPr>
            </w:rPrChange>
          </w:rPr>
          <w:lastRenderedPageBreak/>
          <w:drawing>
            <wp:inline distT="0" distB="0" distL="0" distR="0">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625" w:author="oz" w:date="2013-03-01T19:19:00Z">
        <w:r>
          <w:t xml:space="preserve">Figure </w:t>
        </w:r>
        <w:r w:rsidR="0025011E">
          <w:fldChar w:fldCharType="begin"/>
        </w:r>
        <w:r>
          <w:instrText xml:space="preserve"> SEQ Figure \* ARABIC </w:instrText>
        </w:r>
        <w:r w:rsidR="0025011E">
          <w:fldChar w:fldCharType="separate"/>
        </w:r>
        <w:r>
          <w:rPr>
            <w:noProof/>
          </w:rPr>
          <w:t>5</w:t>
        </w:r>
        <w:r w:rsidR="0025011E">
          <w:rPr>
            <w:noProof/>
          </w:rPr>
          <w:fldChar w:fldCharType="end"/>
        </w:r>
        <w:r>
          <w:t xml:space="preserve">: </w:t>
        </w:r>
        <w:r w:rsidRPr="008A7C8F">
          <w:t xml:space="preserve">graphical </w:t>
        </w:r>
        <w:r>
          <w:t>view Interests connection graph</w:t>
        </w:r>
      </w:moveTo>
    </w:p>
    <w:moveToRangeEnd w:id="622"/>
    <w:p w:rsidR="00FC16BD" w:rsidDel="00F15F34" w:rsidRDefault="00FC16BD" w:rsidP="006E06AE">
      <w:pPr>
        <w:jc w:val="both"/>
        <w:rPr>
          <w:del w:id="626" w:author="oz" w:date="2013-03-01T19:19:00Z"/>
        </w:rPr>
      </w:pPr>
    </w:p>
    <w:p w:rsidR="00B92A45" w:rsidDel="006E06AE" w:rsidRDefault="004534D7">
      <w:pPr>
        <w:keepNext/>
        <w:jc w:val="both"/>
        <w:rPr>
          <w:del w:id="627" w:author="Amit" w:date="2013-03-07T15:16:00Z"/>
        </w:rPr>
        <w:pPrChange w:id="628" w:author="Amit" w:date="2013-03-07T15:16:00Z">
          <w:pPr>
            <w:keepNext/>
            <w:jc w:val="center"/>
          </w:pPr>
        </w:pPrChange>
      </w:pPr>
      <w:moveFromRangeStart w:id="629" w:author="oz" w:date="2013-03-01T19:19:00Z" w:name="move349928609"/>
      <w:moveFrom w:id="630" w:author="oz" w:date="2013-03-01T19:19:00Z">
        <w:r>
          <w:rPr>
            <w:noProof/>
            <w:rPrChange w:id="631" w:author="Unknown">
              <w:rPr>
                <w:noProof/>
                <w:color w:val="0000FF" w:themeColor="hyperlink"/>
                <w:u w:val="single"/>
              </w:rPr>
            </w:rPrChange>
          </w:rPr>
          <w:drawing>
            <wp:inline distT="0" distB="0" distL="0" distR="0" wp14:anchorId="3098A102" wp14:editId="6A659FAB">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D27B43" w:rsidRDefault="00B92A45">
      <w:pPr>
        <w:keepNext/>
        <w:jc w:val="both"/>
        <w:rPr>
          <w:ins w:id="632" w:author="oz" w:date="2013-03-12T08:28:00Z"/>
        </w:rPr>
        <w:pPrChange w:id="633" w:author="Amit" w:date="2013-03-07T15:36:00Z">
          <w:pPr>
            <w:jc w:val="both"/>
          </w:pPr>
        </w:pPrChange>
      </w:pPr>
      <w:moveFrom w:id="634" w:author="oz" w:date="2013-03-01T19:19:00Z">
        <w:r w:rsidDel="00896A62">
          <w:t xml:space="preserve">Figure </w:t>
        </w:r>
        <w:r w:rsidR="0025011E" w:rsidDel="00896A62">
          <w:fldChar w:fldCharType="begin"/>
        </w:r>
        <w:r w:rsidR="00A060B3" w:rsidDel="00896A62">
          <w:instrText xml:space="preserve"> SEQ Figure \* ARABIC </w:instrText>
        </w:r>
        <w:r w:rsidR="0025011E" w:rsidDel="00896A62">
          <w:fldChar w:fldCharType="separate"/>
        </w:r>
        <w:r w:rsidR="0081771B" w:rsidDel="00896A62">
          <w:rPr>
            <w:noProof/>
          </w:rPr>
          <w:t>5</w:t>
        </w:r>
        <w:r w:rsidR="0025011E" w:rsidDel="00896A62">
          <w:rPr>
            <w:noProof/>
          </w:rPr>
          <w:fldChar w:fldCharType="end"/>
        </w:r>
        <w:r w:rsidDel="00896A62">
          <w:t xml:space="preserve">: </w:t>
        </w:r>
        <w:r w:rsidRPr="008A7C8F" w:rsidDel="00896A62">
          <w:t xml:space="preserve">graphical </w:t>
        </w:r>
        <w:r w:rsidDel="00896A62">
          <w:t>view Interests connection graph</w:t>
        </w:r>
      </w:moveFrom>
      <w:moveFromRangeEnd w:id="629"/>
    </w:p>
    <w:p w:rsidR="00C443D0" w:rsidRPr="00C443D0" w:rsidRDefault="006E06AE" w:rsidP="00D27B43">
      <w:pPr>
        <w:keepNext/>
        <w:jc w:val="both"/>
        <w:pPrChange w:id="635" w:author="oz" w:date="2013-03-12T08:29:00Z">
          <w:pPr>
            <w:jc w:val="both"/>
          </w:pPr>
        </w:pPrChange>
      </w:pPr>
      <w:commentRangeStart w:id="636"/>
      <w:r>
        <w:t xml:space="preserve">The resulting graph is a smaller </w:t>
      </w:r>
      <w:r w:rsidR="00CA2659">
        <w:t xml:space="preserve">weighted </w:t>
      </w:r>
      <w:r>
        <w:t xml:space="preserve">and </w:t>
      </w:r>
      <w:r w:rsidR="00CA2659">
        <w:t xml:space="preserve">undirected </w:t>
      </w:r>
      <w:r>
        <w:t>one, where</w:t>
      </w:r>
      <w:r w:rsidR="00CA2659">
        <w:t xml:space="preserve"> the number of nodes is equal to the </w:t>
      </w:r>
      <w:r>
        <w:t xml:space="preserve">global amount of unique </w:t>
      </w:r>
      <w:del w:id="637" w:author="oz" w:date="2013-02-10T07:43:00Z">
        <w:r w:rsidR="00CA2659" w:rsidDel="00BE2EA8">
          <w:delText xml:space="preserve">characters </w:delText>
        </w:r>
      </w:del>
      <w:ins w:id="638" w:author="oz" w:date="2013-02-10T07:43:00Z">
        <w:r w:rsidR="00BE2EA8">
          <w:t xml:space="preserve">users </w:t>
        </w:r>
      </w:ins>
      <w:ins w:id="639" w:author="oz" w:date="2013-03-01T19:32:00Z">
        <w:r w:rsidR="005D3675">
          <w:t>subject</w:t>
        </w:r>
        <w:del w:id="640" w:author="Amit" w:date="2013-03-07T15:19:00Z">
          <w:r w:rsidR="005D3675" w:rsidDel="006E06AE">
            <w:delText>'</w:delText>
          </w:r>
        </w:del>
        <w:r w:rsidR="005D3675">
          <w:t>s</w:t>
        </w:r>
      </w:ins>
      <w:ins w:id="641" w:author="oz" w:date="2013-03-01T19:31:00Z">
        <w:r w:rsidR="005D3675">
          <w:t xml:space="preserve"> (</w:t>
        </w:r>
      </w:ins>
      <w:ins w:id="642" w:author="Amit" w:date="2013-03-07T15:19:00Z">
        <w:del w:id="643" w:author="oz" w:date="2013-03-12T08:29:00Z">
          <w:r w:rsidDel="00D27B43">
            <w:delText>/</w:delText>
          </w:r>
        </w:del>
      </w:ins>
      <w:ins w:id="644" w:author="oz" w:date="2013-03-01T19:32:00Z">
        <w:r w:rsidR="005D3675">
          <w:t>interest</w:t>
        </w:r>
        <w:del w:id="645" w:author="Amit" w:date="2013-03-07T15:19:00Z">
          <w:r w:rsidR="005D3675" w:rsidDel="006E06AE">
            <w:delText>'</w:delText>
          </w:r>
        </w:del>
        <w:r w:rsidR="005D3675">
          <w:t>s</w:t>
        </w:r>
      </w:ins>
      <w:ins w:id="646" w:author="oz" w:date="2013-03-01T19:31:00Z">
        <w:r w:rsidR="005D3675">
          <w:t>)</w:t>
        </w:r>
      </w:ins>
      <w:ins w:id="647" w:author="oz" w:date="2013-02-10T07:43:00Z">
        <w:del w:id="648" w:author="Amit" w:date="2013-03-07T15:19:00Z">
          <w:r w:rsidR="00BE2EA8" w:rsidDel="006E06AE">
            <w:delText xml:space="preserve"> </w:delText>
          </w:r>
        </w:del>
        <w:r w:rsidR="00BE2EA8">
          <w:t xml:space="preserve">, </w:t>
        </w:r>
      </w:ins>
      <w:r w:rsidR="00CA2659">
        <w:t>|V|=</w:t>
      </w:r>
      <w:proofErr w:type="spellStart"/>
      <w:r w:rsidR="00CA2659">
        <w:t>num</w:t>
      </w:r>
      <w:ins w:id="649" w:author="Amit" w:date="2013-03-07T15:19:00Z">
        <w:r>
          <w:t>ber_</w:t>
        </w:r>
      </w:ins>
      <w:proofErr w:type="gramStart"/>
      <w:r w:rsidR="00CA2659">
        <w:t>of</w:t>
      </w:r>
      <w:proofErr w:type="spellEnd"/>
      <w:r w:rsidR="00CA2659">
        <w:t>(</w:t>
      </w:r>
      <w:proofErr w:type="gramEnd"/>
      <w:del w:id="650" w:author="oz" w:date="2013-02-10T07:42:00Z">
        <w:r w:rsidR="00CA2659" w:rsidDel="00BE2EA8">
          <w:delText>characters</w:delText>
        </w:r>
      </w:del>
      <w:r w:rsidR="00F15F34">
        <w:t>subjects</w:t>
      </w:r>
      <w:r w:rsidR="00CA2659">
        <w:t>)</w:t>
      </w:r>
      <w:ins w:id="651" w:author="oz" w:date="2013-02-10T07:43:00Z">
        <w:del w:id="652" w:author="Amit" w:date="2013-03-07T15:23:00Z">
          <w:r w:rsidR="00BE2EA8" w:rsidDel="001C0C14">
            <w:delText xml:space="preserve"> </w:delText>
          </w:r>
        </w:del>
        <w:r w:rsidR="00BE2EA8">
          <w:t xml:space="preserve">. </w:t>
        </w:r>
      </w:ins>
      <w:r w:rsidR="001C0C14">
        <w:t>Applying this for</w:t>
      </w:r>
      <w:ins w:id="653" w:author="oz" w:date="2013-02-10T07:44:00Z">
        <w:r w:rsidR="00BE2EA8">
          <w:t xml:space="preserve"> example </w:t>
        </w:r>
      </w:ins>
      <w:r w:rsidR="001C0C14">
        <w:t xml:space="preserve">on our toy graph from </w:t>
      </w:r>
      <w:r w:rsidR="001C0C14">
        <w:fldChar w:fldCharType="begin"/>
      </w:r>
      <w:r w:rsidR="001C0C14">
        <w:instrText xml:space="preserve"> REF _Ref346183766 \h </w:instrText>
      </w:r>
      <w:r w:rsidR="001C0C14">
        <w:fldChar w:fldCharType="separate"/>
      </w:r>
      <w:r w:rsidR="001C0C14">
        <w:t xml:space="preserve">Figure </w:t>
      </w:r>
      <w:r w:rsidR="001C0C14">
        <w:rPr>
          <w:noProof/>
        </w:rPr>
        <w:t>4</w:t>
      </w:r>
      <w:r w:rsidR="001C0C14">
        <w:fldChar w:fldCharType="end"/>
      </w:r>
      <w:r w:rsidR="001C0C14">
        <w:t>, which</w:t>
      </w:r>
      <w:ins w:id="654" w:author="oz" w:date="2013-02-10T07:45:00Z">
        <w:r w:rsidR="00BE2EA8">
          <w:t xml:space="preserve"> contain</w:t>
        </w:r>
      </w:ins>
      <w:r w:rsidR="001C0C14">
        <w:t>s</w:t>
      </w:r>
      <w:ins w:id="655" w:author="oz" w:date="2013-02-10T07:45:00Z">
        <w:r w:rsidR="00BE2EA8">
          <w:t xml:space="preserve"> </w:t>
        </w:r>
      </w:ins>
      <w:r w:rsidR="004A6A61">
        <w:t>6</w:t>
      </w:r>
      <w:r w:rsidR="00BE2EA8">
        <w:t xml:space="preserve"> nodes </w:t>
      </w:r>
      <w:r w:rsidR="001C0C14">
        <w:t>and</w:t>
      </w:r>
      <w:ins w:id="656" w:author="oz" w:date="2013-02-10T07:46:00Z">
        <w:r w:rsidR="00BE2EA8">
          <w:t xml:space="preserve"> </w:t>
        </w:r>
      </w:ins>
      <w:r w:rsidR="004A6A61">
        <w:t>6</w:t>
      </w:r>
      <w:ins w:id="657" w:author="oz" w:date="2013-02-10T07:46:00Z">
        <w:r w:rsidR="00BE2EA8">
          <w:t xml:space="preserve"> edges</w:t>
        </w:r>
      </w:ins>
      <w:r w:rsidR="004A6A61">
        <w:t xml:space="preserve"> </w:t>
      </w:r>
      <w:r w:rsidR="004A6A61" w:rsidRPr="004A6A61">
        <w:t>(excluding the 3 specific “Pizza” related items and their edges)</w:t>
      </w:r>
      <w:ins w:id="658" w:author="oz" w:date="2013-02-10T07:46:00Z">
        <w:del w:id="659" w:author="Amit" w:date="2013-03-07T15:25:00Z">
          <w:r w:rsidR="00BE2EA8" w:rsidDel="001C0C14">
            <w:delText xml:space="preserve"> </w:delText>
          </w:r>
        </w:del>
        <w:r w:rsidR="00BE2EA8">
          <w:t xml:space="preserve">, </w:t>
        </w:r>
      </w:ins>
      <w:ins w:id="660" w:author="oz" w:date="2013-02-10T07:50:00Z">
        <w:r w:rsidR="00BE2EA8">
          <w:t>lead</w:t>
        </w:r>
      </w:ins>
      <w:r w:rsidR="001C0C14">
        <w:t>s</w:t>
      </w:r>
      <w:ins w:id="661" w:author="oz" w:date="2013-02-10T07:49:00Z">
        <w:r w:rsidR="00F865E2">
          <w:t xml:space="preserve"> to </w:t>
        </w:r>
      </w:ins>
      <w:r w:rsidR="001C0C14">
        <w:t xml:space="preserve">a new graph with </w:t>
      </w:r>
      <w:ins w:id="662" w:author="oz" w:date="2013-03-01T19:21:00Z">
        <w:r w:rsidR="00F15F34">
          <w:t xml:space="preserve">only </w:t>
        </w:r>
      </w:ins>
      <w:ins w:id="663" w:author="oz" w:date="2013-02-10T07:49:00Z">
        <w:r w:rsidR="00F865E2">
          <w:t>3 node</w:t>
        </w:r>
      </w:ins>
      <w:ins w:id="664" w:author="oz" w:date="2013-02-10T07:52:00Z">
        <w:r w:rsidR="00F865E2">
          <w:t>s</w:t>
        </w:r>
      </w:ins>
      <w:ins w:id="665" w:author="oz" w:date="2013-02-10T07:49:00Z">
        <w:r w:rsidR="00F865E2">
          <w:t xml:space="preserve"> </w:t>
        </w:r>
      </w:ins>
      <w:r w:rsidR="001C0C14">
        <w:t>and</w:t>
      </w:r>
      <w:ins w:id="666" w:author="oz" w:date="2013-02-10T07:49:00Z">
        <w:r w:rsidR="00BE2EA8">
          <w:t xml:space="preserve"> 2 edge</w:t>
        </w:r>
      </w:ins>
      <w:ins w:id="667" w:author="oz" w:date="2013-02-10T07:52:00Z">
        <w:r w:rsidR="00F865E2">
          <w:t>s</w:t>
        </w:r>
      </w:ins>
      <w:r w:rsidR="004A6A61">
        <w:t>, more than half the size</w:t>
      </w:r>
      <w:ins w:id="668" w:author="oz" w:date="2013-02-10T07:49:00Z">
        <w:del w:id="669" w:author="Amit" w:date="2013-03-07T15:29:00Z">
          <w:r w:rsidR="00F15F34" w:rsidDel="001C0C14">
            <w:delText xml:space="preserve"> </w:delText>
          </w:r>
          <w:r w:rsidR="00BE2EA8" w:rsidDel="001C0C14">
            <w:delText xml:space="preserve"> </w:delText>
          </w:r>
        </w:del>
      </w:ins>
      <w:ins w:id="670" w:author="oz" w:date="2013-02-10T07:51:00Z">
        <w:r w:rsidR="00A644EB">
          <w:t>.</w:t>
        </w:r>
      </w:ins>
      <w:r w:rsidR="001C0C14">
        <w:t xml:space="preserve"> </w:t>
      </w:r>
      <w:r w:rsidR="004A6A61">
        <w:t>This abstraction will allow for a more exhaustive search on features we are interested at</w:t>
      </w:r>
      <w:ins w:id="671" w:author="oz" w:date="2013-03-01T19:34:00Z">
        <w:r w:rsidR="005A1D2A">
          <w:t>.</w:t>
        </w:r>
      </w:ins>
      <w:del w:id="672" w:author="oz" w:date="2013-02-10T07:43:00Z">
        <w:r w:rsidR="00CA2659" w:rsidDel="00BE2EA8">
          <w:delText xml:space="preserve"> </w:delText>
        </w:r>
      </w:del>
      <w:del w:id="673" w:author="oz" w:date="2013-01-30T19:04:00Z">
        <w:r w:rsidR="00CA2659" w:rsidDel="008278F7">
          <w:delText>,</w:delText>
        </w:r>
        <w:r w:rsidR="00CA2659" w:rsidDel="008278F7">
          <w:rPr>
            <w:rFonts w:hint="cs"/>
          </w:rPr>
          <w:delText xml:space="preserve"> </w:delText>
        </w:r>
        <w:r w:rsidR="00CA2659" w:rsidDel="008278F7">
          <w:delText>the |E| represent the number of connections between characters</w:delText>
        </w:r>
        <w:commentRangeEnd w:id="636"/>
        <w:r w:rsidR="000C2B68" w:rsidDel="008278F7">
          <w:rPr>
            <w:rStyle w:val="CommentReference"/>
          </w:rPr>
          <w:commentReference w:id="636"/>
        </w:r>
      </w:del>
    </w:p>
    <w:p w:rsidR="00854D0B" w:rsidRDefault="00854D0B" w:rsidP="009F1AA1">
      <w:pPr>
        <w:pStyle w:val="Heading2"/>
        <w:numPr>
          <w:ilvl w:val="1"/>
          <w:numId w:val="8"/>
        </w:numPr>
      </w:pPr>
      <w:bookmarkStart w:id="674" w:name="_Toc341875282"/>
      <w:bookmarkStart w:id="675" w:name="_Toc341959348"/>
      <w:bookmarkStart w:id="676" w:name="_Toc341699014"/>
      <w:bookmarkStart w:id="677" w:name="_Toc341699188"/>
      <w:bookmarkStart w:id="678" w:name="_Toc341717723"/>
      <w:bookmarkStart w:id="679" w:name="_Toc341726168"/>
      <w:bookmarkStart w:id="680" w:name="_Toc341797996"/>
      <w:bookmarkStart w:id="681" w:name="_Toc341800599"/>
      <w:bookmarkStart w:id="682" w:name="_Toc341875283"/>
      <w:bookmarkStart w:id="683" w:name="_Toc341959349"/>
      <w:bookmarkStart w:id="684" w:name="_Toc348253013"/>
      <w:bookmarkEnd w:id="674"/>
      <w:bookmarkEnd w:id="675"/>
      <w:bookmarkEnd w:id="676"/>
      <w:bookmarkEnd w:id="677"/>
      <w:bookmarkEnd w:id="678"/>
      <w:bookmarkEnd w:id="679"/>
      <w:bookmarkEnd w:id="680"/>
      <w:bookmarkEnd w:id="681"/>
      <w:bookmarkEnd w:id="682"/>
      <w:bookmarkEnd w:id="683"/>
      <w:r>
        <w:t>Tools</w:t>
      </w:r>
      <w:bookmarkEnd w:id="684"/>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8"/>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lastRenderedPageBreak/>
        <w:t>Neo4J</w:t>
      </w:r>
      <w:r w:rsidR="00956A80">
        <w:rPr>
          <w:rStyle w:val="FootnoteReference"/>
          <w:b/>
          <w:bCs/>
        </w:rPr>
        <w:footnoteReference w:id="19"/>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687" w:author="oz" w:date="2013-02-10T07:59:00Z"/>
        </w:rPr>
      </w:pPr>
      <w:proofErr w:type="spellStart"/>
      <w:r>
        <w:rPr>
          <w:b/>
          <w:bCs/>
        </w:rPr>
        <w:t>Gephi</w:t>
      </w:r>
      <w:proofErr w:type="spellEnd"/>
      <w:r w:rsidR="00DE3F63">
        <w:rPr>
          <w:rStyle w:val="FootnoteReference"/>
          <w:b/>
          <w:bCs/>
        </w:rPr>
        <w:footnoteReference w:id="20"/>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E20661" w:rsidP="00E20661">
      <w:pPr>
        <w:pStyle w:val="ListParagraph"/>
        <w:numPr>
          <w:ilvl w:val="0"/>
          <w:numId w:val="17"/>
        </w:numPr>
        <w:jc w:val="both"/>
      </w:pPr>
      <w:ins w:id="688" w:author="oz" w:date="2013-02-10T08:00:00Z">
        <w:r>
          <w:rPr>
            <w:b/>
            <w:bCs/>
          </w:rPr>
          <w:t>Gremlin</w:t>
        </w:r>
        <w:r w:rsidR="00702B1B">
          <w:rPr>
            <w:b/>
            <w:bCs/>
          </w:rPr>
          <w:t xml:space="preserve"> </w:t>
        </w:r>
        <w:r w:rsidR="00702B1B">
          <w:t>–</w:t>
        </w:r>
        <w:r w:rsidR="006B1C9D">
          <w:t xml:space="preserve"> one of </w:t>
        </w:r>
      </w:ins>
      <w:proofErr w:type="spellStart"/>
      <w:ins w:id="689" w:author="oz" w:date="2013-02-10T08:06:00Z">
        <w:r w:rsidR="006B1C9D">
          <w:t>T</w:t>
        </w:r>
      </w:ins>
      <w:ins w:id="690" w:author="oz" w:date="2013-02-10T08:00:00Z">
        <w:r w:rsidR="00702B1B">
          <w:t>inker</w:t>
        </w:r>
      </w:ins>
      <w:ins w:id="691" w:author="oz" w:date="2013-02-10T08:06:00Z">
        <w:r w:rsidR="006B1C9D">
          <w:t>P</w:t>
        </w:r>
      </w:ins>
      <w:ins w:id="692" w:author="oz" w:date="2013-02-10T08:00:00Z">
        <w:r w:rsidR="00702B1B">
          <w:t>op</w:t>
        </w:r>
      </w:ins>
      <w:proofErr w:type="spellEnd"/>
      <w:ins w:id="693" w:author="oz" w:date="2013-02-10T08:06:00Z">
        <w:r w:rsidR="00BC2BD4">
          <w:rPr>
            <w:rStyle w:val="FootnoteReference"/>
          </w:rPr>
          <w:footnoteReference w:id="21"/>
        </w:r>
      </w:ins>
      <w:ins w:id="695" w:author="oz" w:date="2013-02-10T08:00:00Z">
        <w:r w:rsidR="00702B1B">
          <w:t xml:space="preserve"> </w:t>
        </w:r>
        <w:proofErr w:type="gramStart"/>
        <w:r w:rsidR="00702B1B">
          <w:t>tools</w:t>
        </w:r>
      </w:ins>
      <w:ins w:id="696" w:author="oz" w:date="2013-02-10T08:06:00Z">
        <w:r w:rsidR="00BC2BD4">
          <w:t xml:space="preserve"> ,</w:t>
        </w:r>
        <w:proofErr w:type="gramEnd"/>
        <w:r w:rsidR="00BC2BD4">
          <w:t xml:space="preserve"> </w:t>
        </w:r>
      </w:ins>
      <w:ins w:id="697" w:author="oz" w:date="2013-02-10T08:10:00Z">
        <w:r w:rsidRPr="00E20661">
          <w:t>Gremlin is a domain specific language for traversing property graphs</w:t>
        </w:r>
        <w:r>
          <w:t xml:space="preserve"> – with gremlin we can mediate between Neo4j graph to </w:t>
        </w:r>
      </w:ins>
      <w:ins w:id="698" w:author="oz" w:date="2013-02-10T08:11:00Z">
        <w:r>
          <w:t>different</w:t>
        </w:r>
      </w:ins>
      <w:ins w:id="699" w:author="oz" w:date="2013-02-10T08:10:00Z">
        <w:r>
          <w:t xml:space="preserve"> </w:t>
        </w:r>
      </w:ins>
      <w:ins w:id="700" w:author="oz" w:date="2013-02-10T08:11:00Z">
        <w:r>
          <w:t xml:space="preserve">graph </w:t>
        </w:r>
      </w:ins>
      <w:ins w:id="701" w:author="oz" w:date="2013-02-10T08:12:00Z">
        <w:r>
          <w:t xml:space="preserve">libraries. </w:t>
        </w:r>
      </w:ins>
      <w:ins w:id="702" w:author="oz" w:date="2013-02-10T08:11:00Z">
        <w:r>
          <w:t xml:space="preserve"> </w:t>
        </w:r>
      </w:ins>
      <w:ins w:id="703" w:author="oz" w:date="2013-02-10T08:10:00Z">
        <w:r>
          <w:t xml:space="preserve"> </w:t>
        </w:r>
      </w:ins>
    </w:p>
    <w:bookmarkEnd w:id="488"/>
    <w:bookmarkEnd w:id="489"/>
    <w:p w:rsidR="00196535" w:rsidRDefault="00C63D41" w:rsidP="001C16BB">
      <w:pPr>
        <w:pStyle w:val="Heading2"/>
        <w:numPr>
          <w:ilvl w:val="1"/>
          <w:numId w:val="8"/>
        </w:numPr>
      </w:pPr>
      <w:r>
        <w:t xml:space="preserve"> </w:t>
      </w:r>
      <w:bookmarkStart w:id="704" w:name="_Toc348253014"/>
      <w:r w:rsidR="00196535" w:rsidRPr="00196535">
        <w:t>Evaluation</w:t>
      </w:r>
      <w:bookmarkEnd w:id="704"/>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w:t>
      </w:r>
      <w:del w:id="705" w:author="oz" w:date="2013-03-01T19:35:00Z">
        <w:r w:rsidDel="00260AEB">
          <w:delText>are</w:delText>
        </w:r>
      </w:del>
      <w:ins w:id="706" w:author="oz" w:date="2013-03-01T19:35:00Z">
        <w:r w:rsidR="003B28AD">
          <w:t>ha</w:t>
        </w:r>
      </w:ins>
      <w:ins w:id="707" w:author="oz" w:date="2013-03-02T19:58:00Z">
        <w:r w:rsidR="003B28AD">
          <w:t>d</w:t>
        </w:r>
      </w:ins>
      <w:del w:id="708" w:author="oz" w:date="2013-03-01T19:35:00Z">
        <w:r w:rsidDel="00260AEB">
          <w:delText xml:space="preserve"> </w:delText>
        </w:r>
      </w:del>
      <w:ins w:id="709" w:author="oz" w:date="2013-03-01T19:35:00Z">
        <w:r w:rsidR="00260AEB">
          <w:t xml:space="preserve"> </w:t>
        </w:r>
      </w:ins>
      <w:r>
        <w:t xml:space="preserve">to be </w:t>
      </w:r>
      <w:r w:rsidR="00977969">
        <w:t>crawled;</w:t>
      </w:r>
      <w:r>
        <w:t xml:space="preserve"> initial test</w:t>
      </w:r>
      <w:ins w:id="710" w:author="oz" w:date="2013-01-30T19:05:00Z">
        <w:r w:rsidR="009843B8">
          <w:t xml:space="preserve"> with 1000 </w:t>
        </w:r>
      </w:ins>
      <w:del w:id="711" w:author="oz" w:date="2013-01-30T19:05:00Z">
        <w:r w:rsidDel="009843B8">
          <w:delText xml:space="preserve"> </w:delText>
        </w:r>
      </w:del>
      <w:ins w:id="712" w:author="oz" w:date="2013-01-30T19:05:00Z">
        <w:r w:rsidR="009843B8">
          <w:t xml:space="preserve"> </w:t>
        </w:r>
      </w:ins>
      <w:r>
        <w:t>crawl</w:t>
      </w:r>
      <w:ins w:id="713" w:author="oz" w:date="2013-01-30T19:06:00Z">
        <w:r w:rsidR="009843B8">
          <w:t>ed users</w:t>
        </w:r>
      </w:ins>
      <w:del w:id="714" w:author="oz" w:date="2013-01-30T19:06:00Z">
        <w:r w:rsidDel="009843B8">
          <w:delText>s</w:delText>
        </w:r>
      </w:del>
      <w:r>
        <w:t xml:space="preserve"> show an average of </w:t>
      </w:r>
      <w:commentRangeStart w:id="715"/>
      <w:r>
        <w:rPr>
          <w:rStyle w:val="CommentReference"/>
        </w:rPr>
        <w:commentReference w:id="716"/>
      </w:r>
      <w:commentRangeEnd w:id="715"/>
      <w:r w:rsidR="002770EF">
        <w:t>30</w:t>
      </w:r>
      <w:r w:rsidR="00977969">
        <w:rPr>
          <w:rStyle w:val="CommentReference"/>
        </w:rPr>
        <w:commentReference w:id="715"/>
      </w:r>
      <w:ins w:id="717" w:author="Tsvika Kuflik" w:date="2013-01-16T07:09:00Z">
        <w:r w:rsidR="00DC08F5">
          <w:t xml:space="preserve"> </w:t>
        </w:r>
      </w:ins>
      <w:r>
        <w:t xml:space="preserve">subjects of interests per user, with </w:t>
      </w:r>
      <w:r w:rsidR="002770EF">
        <w:t>20</w:t>
      </w:r>
      <w:commentRangeStart w:id="718"/>
      <w:r>
        <w:rPr>
          <w:rStyle w:val="CommentReference"/>
        </w:rPr>
        <w:commentReference w:id="719"/>
      </w:r>
      <w:commentRangeEnd w:id="718"/>
      <w:r w:rsidR="00977969">
        <w:rPr>
          <w:rStyle w:val="CommentReference"/>
        </w:rPr>
        <w:commentReference w:id="718"/>
      </w:r>
      <w:r>
        <w:t xml:space="preserve"> items in average listed under each interest album</w:t>
      </w:r>
      <w:ins w:id="720" w:author="oz" w:date="2013-03-02T19:58:00Z">
        <w:r w:rsidR="003B28AD">
          <w:t xml:space="preserve"> (subject)</w:t>
        </w:r>
      </w:ins>
      <w:r>
        <w:t xml:space="preserve">.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w:t>
      </w:r>
      <w:r>
        <w:lastRenderedPageBreak/>
        <w:t xml:space="preserve">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721" w:name="_Toc348253015"/>
      <w:r w:rsidRPr="00D76EA9">
        <w:t>Timetable</w:t>
      </w:r>
      <w:bookmarkEnd w:id="721"/>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r w:rsidR="007A0D04">
        <w:t xml:space="preserve"> </w:t>
      </w:r>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Change w:id="722" w:author="Amit" w:date="2013-03-07T15:47:00Z">
          <w:tblPr>
            <w:tblStyle w:val="TableGrid"/>
            <w:tblW w:w="0" w:type="auto"/>
            <w:tblLook w:val="04A0" w:firstRow="1" w:lastRow="0" w:firstColumn="1" w:lastColumn="0" w:noHBand="0" w:noVBand="1"/>
          </w:tblPr>
        </w:tblPrChange>
      </w:tblPr>
      <w:tblGrid>
        <w:gridCol w:w="1242"/>
        <w:gridCol w:w="1134"/>
        <w:gridCol w:w="1418"/>
        <w:gridCol w:w="1559"/>
        <w:gridCol w:w="1418"/>
        <w:gridCol w:w="1701"/>
        <w:tblGridChange w:id="723">
          <w:tblGrid>
            <w:gridCol w:w="1242"/>
            <w:gridCol w:w="1276"/>
            <w:gridCol w:w="1418"/>
            <w:gridCol w:w="1417"/>
            <w:gridCol w:w="1418"/>
            <w:gridCol w:w="1559"/>
          </w:tblGrid>
        </w:tblGridChange>
      </w:tblGrid>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2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Ph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2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CB7E74" w:rsidRDefault="00456639">
            <w:pPr>
              <w:ind w:firstLine="0"/>
              <w:jc w:val="center"/>
              <w:rPr>
                <w:rFonts w:eastAsiaTheme="minorHAnsi"/>
                <w:szCs w:val="24"/>
                <w:lang w:bidi="he-IL"/>
              </w:rPr>
              <w:pPrChange w:id="726" w:author="Amit" w:date="2013-03-07T15:47:00Z">
                <w:pPr>
                  <w:spacing w:after="200" w:line="276" w:lineRule="auto"/>
                  <w:ind w:firstLine="0"/>
                </w:pPr>
              </w:pPrChange>
            </w:pPr>
            <w:r>
              <w:t>Fall</w:t>
            </w:r>
            <w:ins w:id="727" w:author="Amit" w:date="2013-03-07T15:45:00Z">
              <w:r w:rsidR="002B7CCB">
                <w:t xml:space="preserve"> </w:t>
              </w:r>
            </w:ins>
            <w:r w:rsidR="00D76EA9">
              <w:t>201</w:t>
            </w:r>
            <w:r>
              <w:rPr>
                <w:rFonts w:eastAsiaTheme="minorHAnsi"/>
                <w:szCs w:val="24"/>
                <w:lang w:bidi="he-IL"/>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2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729" w:author="Amit" w:date="2013-03-07T15:47:00Z">
                <w:pPr>
                  <w:spacing w:after="200" w:line="276" w:lineRule="auto"/>
                  <w:ind w:firstLine="0"/>
                </w:pPr>
              </w:pPrChange>
            </w:pPr>
            <w:r>
              <w:t>Spring</w:t>
            </w:r>
            <w:ins w:id="730" w:author="Amit" w:date="2013-03-07T15:45:00Z">
              <w:r w:rsidR="002B7CCB">
                <w:t xml:space="preserve"> </w:t>
              </w:r>
            </w:ins>
            <w:r w:rsidR="00D76EA9">
              <w:t>201</w:t>
            </w:r>
            <w:r>
              <w:rPr>
                <w:szCs w:val="24"/>
              </w:rPr>
              <w:t>3</w:t>
            </w:r>
            <w:del w:id="731" w:author="Amit" w:date="2013-03-07T15:45:00Z">
              <w:r w:rsidR="00DC08F5" w:rsidDel="002B7CCB">
                <w:rPr>
                  <w:szCs w:val="24"/>
                </w:rPr>
                <w:delText>2</w:delText>
              </w:r>
            </w:del>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32"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733" w:author="Amit" w:date="2013-03-07T15:47:00Z">
                <w:pPr>
                  <w:spacing w:after="200" w:line="276" w:lineRule="auto"/>
                  <w:ind w:firstLine="0"/>
                </w:pPr>
              </w:pPrChange>
            </w:pPr>
            <w:r>
              <w:t>Summer</w:t>
            </w:r>
            <w:ins w:id="734" w:author="Amit" w:date="2013-03-07T15:46:00Z">
              <w:r w:rsidR="002B7CCB">
                <w:t xml:space="preserve"> </w:t>
              </w:r>
            </w:ins>
            <w:r w:rsidR="00D76EA9">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3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jc w:val="center"/>
              <w:rPr>
                <w:rFonts w:eastAsiaTheme="minorHAnsi"/>
                <w:szCs w:val="24"/>
                <w:lang w:bidi="he-IL"/>
              </w:rPr>
              <w:pPrChange w:id="736" w:author="Amit" w:date="2013-03-07T15:47:00Z">
                <w:pPr>
                  <w:spacing w:after="200" w:line="276" w:lineRule="auto"/>
                  <w:ind w:firstLine="0"/>
                </w:pPr>
              </w:pPrChange>
            </w:pPr>
            <w:r>
              <w:t>Fall</w:t>
            </w:r>
            <w:ins w:id="737" w:author="Amit" w:date="2013-03-07T15:46:00Z">
              <w:r w:rsidR="002B7CCB">
                <w:t xml:space="preserve"> </w:t>
              </w:r>
            </w:ins>
            <w:r w:rsidR="00D76EA9">
              <w:t>201</w:t>
            </w: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38"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456639">
            <w:pPr>
              <w:ind w:firstLine="0"/>
              <w:jc w:val="center"/>
              <w:rPr>
                <w:rFonts w:eastAsiaTheme="minorHAnsi"/>
                <w:szCs w:val="24"/>
                <w:lang w:bidi="he-IL"/>
              </w:rPr>
              <w:pPrChange w:id="739" w:author="Amit" w:date="2013-03-07T15:47:00Z">
                <w:pPr>
                  <w:spacing w:after="200" w:line="276" w:lineRule="auto"/>
                  <w:ind w:firstLine="0"/>
                </w:pPr>
              </w:pPrChange>
            </w:pPr>
            <w:r>
              <w:t>Spring</w:t>
            </w:r>
            <w:ins w:id="740" w:author="Amit" w:date="2013-03-07T15:46:00Z">
              <w:r w:rsidR="002B7CCB">
                <w:t xml:space="preserve"> </w:t>
              </w:r>
            </w:ins>
            <w:r w:rsidR="00D76EA9">
              <w:t>201</w:t>
            </w:r>
            <w:r w:rsidR="00F25BF0">
              <w:t>4</w:t>
            </w: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41"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42"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43"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44"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4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46"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F25BF0"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47"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748"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74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50"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5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52"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53"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54"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75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756"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5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58"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59"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60"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6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62"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63"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64"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65"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66"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6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768"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6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0"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771"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2"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3"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4"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775"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76"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r>
      <w:tr w:rsidR="00C01BA3"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7"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8"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79"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780"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78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C01BA3" w:rsidRDefault="00C01BA3">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782"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C01BA3" w:rsidRDefault="00C01BA3">
            <w:pPr>
              <w:rPr>
                <w:szCs w:val="24"/>
              </w:rPr>
            </w:pPr>
          </w:p>
        </w:tc>
      </w:tr>
    </w:tbl>
    <w:p w:rsidR="000A3142" w:rsidRDefault="000A3142" w:rsidP="001C16BB">
      <w:pPr>
        <w:pStyle w:val="Heading1"/>
        <w:numPr>
          <w:ilvl w:val="0"/>
          <w:numId w:val="8"/>
        </w:numPr>
        <w:jc w:val="both"/>
      </w:pPr>
      <w:bookmarkStart w:id="783" w:name="_Toc348253016"/>
      <w:r>
        <w:t>Initial Results</w:t>
      </w:r>
      <w:bookmarkEnd w:id="783"/>
    </w:p>
    <w:p w:rsidR="00E20661" w:rsidRDefault="00C504EC">
      <w:pPr>
        <w:jc w:val="both"/>
        <w:pPrChange w:id="784" w:author="Amit" w:date="2013-03-07T15:53:00Z">
          <w:pPr/>
        </w:pPrChange>
      </w:pPr>
      <w:r>
        <w:t xml:space="preserve">According to now we successfully </w:t>
      </w:r>
      <w:r w:rsidR="00BF498E">
        <w:t>establish the</w:t>
      </w:r>
      <w:r>
        <w:t xml:space="preserve"> first stage </w:t>
      </w:r>
      <w:proofErr w:type="spellStart"/>
      <w:r>
        <w:t>TraitsFinder</w:t>
      </w:r>
      <w:r w:rsidR="000A4070">
        <w:t>frameworks</w:t>
      </w:r>
      <w:proofErr w:type="spellEnd"/>
      <w:r w:rsidR="000A4070">
        <w:t xml:space="preserve"> and</w:t>
      </w:r>
      <w:r w:rsidR="00BF498E">
        <w:t xml:space="preserve"> </w:t>
      </w:r>
      <w:proofErr w:type="spellStart"/>
      <w:r w:rsidR="000A4070">
        <w:t>Pinterest</w:t>
      </w:r>
      <w:r>
        <w:t>TraitsFinder</w:t>
      </w:r>
      <w:proofErr w:type="spellEnd"/>
      <w:r>
        <w:t xml:space="preserve"> tools. </w:t>
      </w:r>
    </w:p>
    <w:p w:rsidR="007238E3" w:rsidRDefault="00E20661">
      <w:pPr>
        <w:jc w:val="both"/>
        <w:pPrChange w:id="785" w:author="Amit" w:date="2013-03-07T15:53:00Z">
          <w:pPr/>
        </w:pPrChange>
      </w:pPr>
      <w:proofErr w:type="spellStart"/>
      <w:r>
        <w:t>TraitsFinder</w:t>
      </w:r>
      <w:proofErr w:type="spellEnd"/>
      <w:r>
        <w:t xml:space="preserve"> </w:t>
      </w:r>
      <w:r w:rsidR="00D20CFE">
        <w:t>Frameworks</w:t>
      </w:r>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and serialize the </w:t>
      </w:r>
      <w:r w:rsidR="00D20CFE">
        <w:t xml:space="preserve"> data at any data base ,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proofErr w:type="spellEnd"/>
      <w:r w:rsidR="00D20CFE">
        <w:t xml:space="preserve"> Frameworks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4534D7" w:rsidRDefault="00D45B04">
      <w:pPr>
        <w:jc w:val="both"/>
        <w:pPrChange w:id="786" w:author="Amit" w:date="2013-03-07T15:53:00Z">
          <w:pPr/>
        </w:pPrChange>
      </w:pPr>
      <w:r>
        <w:t xml:space="preserve">So far </w:t>
      </w:r>
      <w:proofErr w:type="spellStart"/>
      <w:r>
        <w:t>PinterestTraitsFinder</w:t>
      </w:r>
      <w:proofErr w:type="spellEnd"/>
      <w:r>
        <w:t xml:space="preserve"> </w:t>
      </w:r>
      <w:r w:rsidR="002B7CCB">
        <w:t xml:space="preserve">has </w:t>
      </w:r>
      <w:r>
        <w:t>successfully crawled 35,000 user</w:t>
      </w:r>
      <w:ins w:id="787" w:author="Amit" w:date="2013-03-07T15:47:00Z">
        <w:r w:rsidR="002B7CCB">
          <w:t xml:space="preserve"> </w:t>
        </w:r>
      </w:ins>
      <w:r w:rsidR="002B7CCB">
        <w:t>profiles</w:t>
      </w:r>
      <w:r w:rsidR="003E2FEE">
        <w:t>, each u</w:t>
      </w:r>
      <w:bookmarkStart w:id="788" w:name="_GoBack"/>
      <w:bookmarkEnd w:id="788"/>
      <w:r w:rsidR="003E2FEE">
        <w:t xml:space="preserve">ser profile had on average </w:t>
      </w:r>
      <w:commentRangeStart w:id="789"/>
      <w:r w:rsidR="003E2FEE">
        <w:t>Z</w:t>
      </w:r>
      <w:commentRangeEnd w:id="789"/>
      <w:r w:rsidR="003E2FEE">
        <w:rPr>
          <w:rStyle w:val="CommentReference"/>
        </w:rPr>
        <w:commentReference w:id="789"/>
      </w:r>
      <w:r w:rsidR="003E2FEE">
        <w:t xml:space="preserve"> amount of subjects in it</w:t>
      </w:r>
      <w:r>
        <w:t xml:space="preserve">. </w:t>
      </w:r>
      <w:r w:rsidR="002B7CCB">
        <w:t xml:space="preserve">From those profiles a graph based on the module presented in Figure 5 was built. The graph contains </w:t>
      </w:r>
      <w:commentRangeStart w:id="790"/>
      <w:r w:rsidR="002B7CCB">
        <w:t>X</w:t>
      </w:r>
      <w:commentRangeEnd w:id="790"/>
      <w:r w:rsidR="003E2FEE">
        <w:rPr>
          <w:rStyle w:val="CommentReference"/>
        </w:rPr>
        <w:commentReference w:id="790"/>
      </w:r>
      <w:r w:rsidR="002B7CCB">
        <w:t xml:space="preserve"> nodes (Interests) and </w:t>
      </w:r>
      <w:commentRangeStart w:id="791"/>
      <w:r w:rsidR="002B7CCB">
        <w:t>Y</w:t>
      </w:r>
      <w:commentRangeEnd w:id="791"/>
      <w:r w:rsidR="003E2FEE">
        <w:rPr>
          <w:rStyle w:val="CommentReference"/>
        </w:rPr>
        <w:commentReference w:id="791"/>
      </w:r>
      <w:r w:rsidR="002B7CCB">
        <w:t xml:space="preserve"> edges (connections between interests). Each interest has an average degree of [</w:t>
      </w:r>
      <w:commentRangeStart w:id="792"/>
      <w:r w:rsidR="002B7CCB">
        <w:t>TBD</w:t>
      </w:r>
      <w:commentRangeEnd w:id="792"/>
      <w:r w:rsidR="002B7CCB">
        <w:rPr>
          <w:rStyle w:val="CommentReference"/>
        </w:rPr>
        <w:commentReference w:id="792"/>
      </w:r>
      <w:r w:rsidR="002B7CCB">
        <w:t xml:space="preserve">]. The distribution of weights </w:t>
      </w:r>
      <w:r w:rsidR="003E2FEE">
        <w:t xml:space="preserve">across edges </w:t>
      </w:r>
      <w:r w:rsidR="002B7CCB">
        <w:t xml:space="preserve">is </w:t>
      </w:r>
      <w:r w:rsidR="003E2FEE">
        <w:t xml:space="preserve">illustrated in Figure </w:t>
      </w:r>
      <w:r w:rsidR="002B7CCB">
        <w:t>[</w:t>
      </w:r>
      <w:commentRangeStart w:id="793"/>
      <w:r w:rsidR="002B7CCB">
        <w:t>TBD</w:t>
      </w:r>
      <w:commentRangeEnd w:id="793"/>
      <w:r w:rsidR="002B7CCB">
        <w:rPr>
          <w:rStyle w:val="CommentReference"/>
        </w:rPr>
        <w:commentReference w:id="793"/>
      </w:r>
      <w:proofErr w:type="gramStart"/>
      <w:r w:rsidR="002B7CCB">
        <w:t xml:space="preserve">] </w:t>
      </w:r>
      <w:proofErr w:type="gramEnd"/>
      <w:del w:id="794" w:author="oz" w:date="2013-03-02T20:19:00Z">
        <w:r w:rsidR="007877B1" w:rsidDel="0048083A">
          <w:delText xml:space="preserve">The collecting process is and graph creation is based on two machines, when one machine is collected user data </w:delText>
        </w:r>
        <w:r w:rsidR="0078010C" w:rsidDel="0048083A">
          <w:delText xml:space="preserve">when  </w:delText>
        </w:r>
        <w:r w:rsidR="007877B1" w:rsidDel="0048083A">
          <w:delText>the second machine add user's data</w:delText>
        </w:r>
        <w:r w:rsidR="007877B1" w:rsidRPr="007877B1" w:rsidDel="0048083A">
          <w:delText xml:space="preserve"> </w:delText>
        </w:r>
        <w:r w:rsidR="007877B1" w:rsidDel="0048083A">
          <w:delText>to interest graph.</w:delText>
        </w:r>
      </w:del>
      <w:ins w:id="795" w:author="Amit" w:date="2013-03-07T15:53:00Z">
        <w:r w:rsidR="003E2FEE">
          <w:t>.</w:t>
        </w:r>
      </w:ins>
    </w:p>
    <w:p w:rsidR="00D76EA9" w:rsidRDefault="00D76EA9" w:rsidP="001C16BB">
      <w:pPr>
        <w:pStyle w:val="Heading1"/>
        <w:numPr>
          <w:ilvl w:val="0"/>
          <w:numId w:val="8"/>
        </w:numPr>
        <w:jc w:val="both"/>
      </w:pPr>
      <w:bookmarkStart w:id="796" w:name="_Toc342758428"/>
      <w:bookmarkStart w:id="797" w:name="_Toc342758458"/>
      <w:bookmarkStart w:id="798" w:name="_Toc342758429"/>
      <w:bookmarkStart w:id="799" w:name="_Toc342758459"/>
      <w:bookmarkStart w:id="800" w:name="_Toc342758430"/>
      <w:bookmarkStart w:id="801" w:name="_Toc342758460"/>
      <w:bookmarkStart w:id="802" w:name="_Toc348253017"/>
      <w:bookmarkEnd w:id="796"/>
      <w:bookmarkEnd w:id="797"/>
      <w:bookmarkEnd w:id="798"/>
      <w:bookmarkEnd w:id="799"/>
      <w:bookmarkEnd w:id="800"/>
      <w:bookmarkEnd w:id="801"/>
      <w:r w:rsidRPr="00D76EA9">
        <w:t>Research Contributions</w:t>
      </w:r>
      <w:bookmarkEnd w:id="802"/>
    </w:p>
    <w:p w:rsidR="00DF5865" w:rsidRDefault="00DF5865" w:rsidP="00DF5865">
      <w:pPr>
        <w:jc w:val="both"/>
      </w:pPr>
      <w:r>
        <w:t>The proposed research main contribution to the field of user modeling will be a cross domain recommender algorithm. The algorithm will apply graph analysis methods for the purpose of recommendation generation and will be based on data (interests) extracted</w:t>
      </w:r>
      <w:r w:rsidR="003E2FEE">
        <w:t xml:space="preserve"> from</w:t>
      </w:r>
      <w:r>
        <w:t xml:space="preserve"> </w:t>
      </w:r>
      <w:r>
        <w:lastRenderedPageBreak/>
        <w:t xml:space="preserve">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803" w:name="_Toc348253018"/>
      <w:r w:rsidRPr="00D76EA9">
        <w:t>References</w:t>
      </w:r>
      <w:bookmarkEnd w:id="803"/>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sidRPr="003E2FEE">
        <w:rPr>
          <w:rPrChange w:id="804" w:author="Amit" w:date="2013-03-07T15:56:00Z">
            <w:rPr>
              <w:i/>
              <w:iCs/>
            </w:rPr>
          </w:rPrChange>
        </w:rPr>
        <w:t>Computational Social Networks</w:t>
      </w:r>
      <w:r>
        <w:t>, 183-210.</w:t>
      </w:r>
      <w:r w:rsidRPr="003E2FEE">
        <w:rPr>
          <w:rPrChange w:id="805" w:author="Amit" w:date="2013-03-07T15:56:00Z">
            <w:rPr>
              <w:rFonts w:ascii="TimesNewRomanPSMT" w:hAnsi="TimesNewRomanPSMT" w:cs="TimesNewRomanPSMT"/>
              <w:sz w:val="20"/>
              <w:szCs w:val="20"/>
            </w:rPr>
          </w:rPrChange>
        </w:rPr>
        <w:t xml:space="preserve"> </w:t>
      </w:r>
    </w:p>
    <w:p w:rsidR="005040CC" w:rsidRDefault="005040CC" w:rsidP="003172F4">
      <w:pPr>
        <w:pStyle w:val="ListParagraph"/>
        <w:numPr>
          <w:ilvl w:val="0"/>
          <w:numId w:val="15"/>
        </w:numPr>
        <w:jc w:val="both"/>
      </w:pPr>
      <w:r w:rsidRPr="003172F4">
        <w:t xml:space="preserve">Abel, F., Herder, E., Houben,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r w:rsidRPr="00EB2FAB">
        <w:t>Berkovsky, S., Kuflik,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Cena, F., &amp; Gena, C. (2011). User model interoperability: a survey. </w:t>
      </w:r>
      <w:r w:rsidRPr="003E2FEE">
        <w:rPr>
          <w:rPrChange w:id="806" w:author="Amit" w:date="2013-03-07T15:56:00Z">
            <w:rPr>
              <w:i/>
              <w:iCs/>
            </w:rPr>
          </w:rPrChange>
        </w:rPr>
        <w:t>User Modeling and User-Adapted Interaction</w:t>
      </w:r>
      <w:r>
        <w:t xml:space="preserve">, </w:t>
      </w:r>
      <w:r w:rsidRPr="003E2FEE">
        <w:rPr>
          <w:rPrChange w:id="807" w:author="Amit" w:date="2013-03-07T15:56:00Z">
            <w:rPr>
              <w:i/>
              <w:iCs/>
            </w:rPr>
          </w:rPrChange>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Cena, F., </w:t>
      </w:r>
      <w:proofErr w:type="spellStart"/>
      <w:r w:rsidRPr="005A1CFB" w:rsidDel="00533F56">
        <w:t>Cortassa</w:t>
      </w:r>
      <w:proofErr w:type="spellEnd"/>
      <w:r w:rsidRPr="005A1CFB" w:rsidDel="00533F56">
        <w:t>, O., Gena,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Piatetsky-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Cantador,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3E2FEE">
        <w:rPr>
          <w:rPrChange w:id="808" w:author="Amit" w:date="2013-03-07T15:56:00Z">
            <w:rPr>
              <w:rFonts w:ascii="TimesNewRomanPSMT" w:hAnsi="TimesNewRomanPSMT" w:cs="TimesNewRomanPSMT"/>
              <w:sz w:val="20"/>
              <w:szCs w:val="20"/>
            </w:rPr>
          </w:rPrChange>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lastRenderedPageBreak/>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809"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3E2FEE">
        <w:rPr>
          <w:rPrChange w:id="810" w:author="Amit" w:date="2013-03-07T15:56:00Z">
            <w:rPr>
              <w:i/>
              <w:iCs/>
            </w:rPr>
          </w:rPrChange>
        </w:rPr>
        <w:t>Google, Inc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Konstan, J., &amp; </w:t>
      </w:r>
      <w:proofErr w:type="spellStart"/>
      <w:r w:rsidRPr="001655FF">
        <w:t>Riedl</w:t>
      </w:r>
      <w:proofErr w:type="spellEnd"/>
      <w:r w:rsidRPr="001655FF">
        <w:t>, J. (2000). Application of dimensionality reduction in recommender system-a case study (No. TR-00-043).</w:t>
      </w:r>
      <w:r w:rsidR="007307F2">
        <w:t xml:space="preserve">Minnesota </w:t>
      </w:r>
      <w:proofErr w:type="gramStart"/>
      <w:r w:rsidR="007307F2">
        <w:t>university ,dept</w:t>
      </w:r>
      <w:proofErr w:type="gramEnd"/>
      <w:r w:rsidR="007307F2">
        <w:t xml:space="preserve"> of computer since.</w:t>
      </w:r>
      <w:r w:rsidRPr="001655FF">
        <w:t xml:space="preserve"> </w:t>
      </w:r>
    </w:p>
    <w:p w:rsidR="00D0507E" w:rsidRDefault="00D0507E" w:rsidP="00D059C1">
      <w:pPr>
        <w:pStyle w:val="ListParagraph"/>
        <w:numPr>
          <w:ilvl w:val="0"/>
          <w:numId w:val="15"/>
        </w:numPr>
        <w:jc w:val="both"/>
      </w:pPr>
      <w:r w:rsidRPr="003E2FEE">
        <w:rPr>
          <w:rPrChange w:id="811" w:author="Amit" w:date="2013-03-07T15:56:00Z">
            <w:rPr>
              <w:rFonts w:ascii="TimesNewRomanPSMT" w:hAnsi="TimesNewRomanPSMT" w:cs="TimesNewRomanPSMT"/>
              <w:sz w:val="20"/>
              <w:szCs w:val="20"/>
            </w:rPr>
          </w:rPrChange>
        </w:rPr>
        <w:t xml:space="preserve">Schafer, J. B., Konstan, J., &amp; </w:t>
      </w:r>
      <w:proofErr w:type="spellStart"/>
      <w:r w:rsidRPr="003E2FEE">
        <w:rPr>
          <w:rPrChange w:id="812" w:author="Amit" w:date="2013-03-07T15:56:00Z">
            <w:rPr>
              <w:rFonts w:ascii="TimesNewRomanPSMT" w:hAnsi="TimesNewRomanPSMT" w:cs="TimesNewRomanPSMT"/>
              <w:sz w:val="20"/>
              <w:szCs w:val="20"/>
            </w:rPr>
          </w:rPrChange>
        </w:rPr>
        <w:t>Riedi</w:t>
      </w:r>
      <w:proofErr w:type="spellEnd"/>
      <w:r w:rsidRPr="003E2FEE">
        <w:rPr>
          <w:rPrChange w:id="813" w:author="Amit" w:date="2013-03-07T15:56:00Z">
            <w:rPr>
              <w:rFonts w:ascii="TimesNewRomanPSMT" w:hAnsi="TimesNewRomanPSMT" w:cs="TimesNewRomanPSMT"/>
              <w:sz w:val="20"/>
              <w:szCs w:val="20"/>
            </w:rPr>
          </w:rPrChange>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r w:rsidRPr="00753DB3">
        <w:t>Kuflik</w:t>
      </w:r>
      <w:r w:rsidR="00AB0D74">
        <w:t>, T.</w:t>
      </w:r>
      <w:r>
        <w:t>,</w:t>
      </w:r>
      <w:r w:rsidRPr="00753DB3">
        <w:t xml:space="preserve"> Kay</w:t>
      </w:r>
      <w:r w:rsidR="00AB0D74">
        <w:t>, J.,</w:t>
      </w:r>
      <w:r w:rsidRPr="00753DB3">
        <w:t xml:space="preserve"> and 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lastRenderedPageBreak/>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8" w:author="Tsvika Kuflik" w:date="2013-03-12T08:15:00Z" w:initials="TK">
    <w:p w:rsidR="00D27B43" w:rsidRDefault="00D27B43">
      <w:pPr>
        <w:pStyle w:val="CommentText"/>
      </w:pPr>
      <w:r>
        <w:rPr>
          <w:rStyle w:val="CommentReference"/>
        </w:rPr>
        <w:annotationRef/>
      </w:r>
      <w:r>
        <w:t>Link/reference</w:t>
      </w:r>
    </w:p>
    <w:p w:rsidR="00D27B43" w:rsidRDefault="00D27B43">
      <w:pPr>
        <w:pStyle w:val="CommentText"/>
      </w:pPr>
      <w:r>
        <w:t>Ok</w:t>
      </w:r>
    </w:p>
  </w:comment>
  <w:comment w:id="206" w:author="Amit" w:date="2013-03-07T16:56:00Z" w:initials="A">
    <w:p w:rsidR="00D27B43" w:rsidRDefault="00D27B43">
      <w:pPr>
        <w:pStyle w:val="CommentText"/>
      </w:pPr>
      <w:r>
        <w:rPr>
          <w:rStyle w:val="CommentReference"/>
        </w:rPr>
        <w:annotationRef/>
      </w:r>
      <w:r>
        <w:t>What do you mean by reducing? Perhaps traversing?</w:t>
      </w:r>
    </w:p>
    <w:p w:rsidR="00D27B43" w:rsidRDefault="00D27B43">
      <w:pPr>
        <w:pStyle w:val="CommentText"/>
      </w:pPr>
      <w:r>
        <w:t>Ok!</w:t>
      </w:r>
    </w:p>
  </w:comment>
  <w:comment w:id="211" w:author="Amit" w:date="2013-03-07T16:56:00Z" w:initials="A">
    <w:p w:rsidR="00D27B43" w:rsidRDefault="00D27B43"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D27B43" w:rsidRDefault="00D27B43" w:rsidP="0030565F">
      <w:pPr>
        <w:pStyle w:val="CommentText"/>
      </w:pPr>
      <w:r>
        <w:t>Ok!</w:t>
      </w:r>
    </w:p>
  </w:comment>
  <w:comment w:id="244" w:author="Tsvika Kuflik" w:date="2013-03-07T16:56:00Z" w:initials="TK">
    <w:p w:rsidR="00D27B43" w:rsidRDefault="00D27B43">
      <w:pPr>
        <w:pStyle w:val="CommentText"/>
      </w:pPr>
      <w:r>
        <w:rPr>
          <w:rStyle w:val="CommentReference"/>
        </w:rPr>
        <w:annotationRef/>
      </w:r>
      <w:r>
        <w:t>Unclear – language issues</w:t>
      </w:r>
    </w:p>
    <w:p w:rsidR="00D27B43" w:rsidRDefault="00D27B43">
      <w:pPr>
        <w:pStyle w:val="CommentText"/>
      </w:pPr>
      <w:r>
        <w:t>Ok!</w:t>
      </w:r>
    </w:p>
  </w:comment>
  <w:comment w:id="273" w:author="Tsvika Kuflik" w:date="2013-03-07T16:56:00Z" w:initials="TK">
    <w:p w:rsidR="00D27B43" w:rsidRDefault="00D27B43">
      <w:pPr>
        <w:pStyle w:val="CommentText"/>
      </w:pPr>
      <w:r>
        <w:rPr>
          <w:rStyle w:val="CommentReference"/>
        </w:rPr>
        <w:annotationRef/>
      </w:r>
      <w:r>
        <w:t xml:space="preserve">There is no need to split the section into 2.2.1, 2.2.2, </w:t>
      </w:r>
      <w:proofErr w:type="gramStart"/>
      <w:r>
        <w:t>etc .</w:t>
      </w:r>
      <w:proofErr w:type="gramEnd"/>
      <w:r>
        <w:t xml:space="preserve"> It can be one section 2.3. However, the descriptions are poor and need to be fixed</w:t>
      </w:r>
    </w:p>
  </w:comment>
  <w:comment w:id="275" w:author="Tsvika Kuflik" w:date="2013-03-07T16:56:00Z" w:initials="TK">
    <w:p w:rsidR="00D27B43" w:rsidRDefault="00D27B43" w:rsidP="000A2DDD">
      <w:pPr>
        <w:pStyle w:val="CommentText"/>
      </w:pPr>
      <w:r>
        <w:rPr>
          <w:rStyle w:val="CommentReference"/>
        </w:rPr>
        <w:annotationRef/>
      </w:r>
      <w:r>
        <w:t xml:space="preserve">Language issues </w:t>
      </w:r>
    </w:p>
    <w:p w:rsidR="00D27B43" w:rsidRDefault="00D27B43" w:rsidP="000A2DDD">
      <w:pPr>
        <w:pStyle w:val="CommentText"/>
      </w:pPr>
      <w:r>
        <w:t>Ok!</w:t>
      </w:r>
    </w:p>
  </w:comment>
  <w:comment w:id="327" w:author="Tsvika Kuflik" w:date="2013-03-07T16:56:00Z" w:initials="TK">
    <w:p w:rsidR="00D27B43" w:rsidRDefault="00D27B43">
      <w:pPr>
        <w:pStyle w:val="CommentText"/>
      </w:pPr>
      <w:r>
        <w:rPr>
          <w:rStyle w:val="CommentReference"/>
        </w:rPr>
        <w:annotationRef/>
      </w:r>
      <w:r>
        <w:t>Unclear – language</w:t>
      </w:r>
    </w:p>
    <w:p w:rsidR="00D27B43" w:rsidRDefault="00D27B43">
      <w:pPr>
        <w:pStyle w:val="CommentText"/>
      </w:pPr>
      <w:r>
        <w:t>Ok!</w:t>
      </w:r>
    </w:p>
  </w:comment>
  <w:comment w:id="357" w:author="Tsvika Kuflik" w:date="2013-03-12T08:19:00Z" w:initials="TK">
    <w:p w:rsidR="00D27B43" w:rsidRDefault="00D27B43">
      <w:pPr>
        <w:pStyle w:val="CommentText"/>
      </w:pPr>
      <w:r>
        <w:rPr>
          <w:rStyle w:val="CommentReference"/>
        </w:rPr>
        <w:annotationRef/>
      </w:r>
      <w:r>
        <w:t>Unclear, language</w:t>
      </w:r>
    </w:p>
    <w:p w:rsidR="00D27B43" w:rsidRDefault="00D27B43">
      <w:pPr>
        <w:pStyle w:val="CommentText"/>
      </w:pPr>
      <w:r>
        <w:t>Ok</w:t>
      </w:r>
    </w:p>
  </w:comment>
  <w:comment w:id="438" w:author="Tsvika Kuflik" w:date="2013-03-07T16:56:00Z" w:initials="TK">
    <w:p w:rsidR="00D27B43" w:rsidRDefault="00D27B43">
      <w:pPr>
        <w:pStyle w:val="CommentText"/>
      </w:pPr>
      <w:r>
        <w:rPr>
          <w:rStyle w:val="CommentReference"/>
        </w:rPr>
        <w:annotationRef/>
      </w:r>
      <w:r>
        <w:t>?</w:t>
      </w:r>
    </w:p>
  </w:comment>
  <w:comment w:id="397" w:author="Tsvika Kuflik" w:date="2013-03-07T16:56:00Z" w:initials="TK">
    <w:p w:rsidR="00D27B43" w:rsidRDefault="00D27B43">
      <w:pPr>
        <w:pStyle w:val="CommentText"/>
      </w:pPr>
      <w:r>
        <w:rPr>
          <w:rStyle w:val="CommentReference"/>
        </w:rPr>
        <w:annotationRef/>
      </w:r>
      <w:r>
        <w:t xml:space="preserve">Unclear, </w:t>
      </w:r>
      <w:proofErr w:type="spellStart"/>
      <w:r>
        <w:t>lamguage</w:t>
      </w:r>
      <w:proofErr w:type="spellEnd"/>
    </w:p>
    <w:p w:rsidR="00D27B43" w:rsidRDefault="00D27B43">
      <w:pPr>
        <w:pStyle w:val="CommentText"/>
      </w:pPr>
      <w:r>
        <w:t>Done</w:t>
      </w:r>
    </w:p>
    <w:p w:rsidR="00D27B43" w:rsidRDefault="00D27B43">
      <w:pPr>
        <w:pStyle w:val="CommentText"/>
      </w:pPr>
      <w:r>
        <w:t>Ok</w:t>
      </w:r>
    </w:p>
  </w:comment>
  <w:comment w:id="499" w:author="Tsvika Kuflik" w:date="2013-03-07T16:56:00Z" w:initials="TK">
    <w:p w:rsidR="00D27B43" w:rsidRDefault="00D27B43">
      <w:pPr>
        <w:pStyle w:val="CommentText"/>
      </w:pPr>
      <w:r>
        <w:rPr>
          <w:rStyle w:val="CommentReference"/>
        </w:rPr>
        <w:annotationRef/>
      </w:r>
      <w:r>
        <w:t xml:space="preserve">? </w:t>
      </w:r>
      <w:proofErr w:type="gramStart"/>
      <w:r>
        <w:t>done</w:t>
      </w:r>
      <w:proofErr w:type="gramEnd"/>
    </w:p>
    <w:p w:rsidR="00D27B43" w:rsidRDefault="00D27B43">
      <w:pPr>
        <w:pStyle w:val="CommentText"/>
      </w:pPr>
      <w:r>
        <w:t>Ok!</w:t>
      </w:r>
    </w:p>
  </w:comment>
  <w:comment w:id="504" w:author="Tsvika Kuflik" w:date="2013-03-07T16:56:00Z" w:initials="TK">
    <w:p w:rsidR="00D27B43" w:rsidRDefault="00D27B43">
      <w:pPr>
        <w:pStyle w:val="CommentText"/>
      </w:pPr>
      <w:r>
        <w:rPr>
          <w:rStyle w:val="CommentReference"/>
        </w:rPr>
        <w:annotationRef/>
      </w:r>
      <w:r>
        <w:t>I do not understand this</w:t>
      </w:r>
    </w:p>
    <w:p w:rsidR="00D27B43" w:rsidRDefault="00D27B43">
      <w:pPr>
        <w:pStyle w:val="CommentText"/>
      </w:pPr>
      <w:r>
        <w:t>Oz! -  Site is change – this is not relevant!!!</w:t>
      </w:r>
    </w:p>
  </w:comment>
  <w:comment w:id="519" w:author="Amit" w:date="2013-03-07T16:56:00Z" w:initials="A">
    <w:p w:rsidR="00D27B43" w:rsidRDefault="00D27B43">
      <w:pPr>
        <w:pStyle w:val="CommentText"/>
      </w:pPr>
      <w:r>
        <w:rPr>
          <w:rStyle w:val="CommentReference"/>
        </w:rPr>
        <w:annotationRef/>
      </w:r>
      <w:r>
        <w:t>There is no Figure 2</w:t>
      </w:r>
      <w:proofErr w:type="gramStart"/>
      <w:r>
        <w:t>…  the</w:t>
      </w:r>
      <w:proofErr w:type="gramEnd"/>
      <w:r>
        <w:t xml:space="preserve"> numbers should be fixed, and then references to figures should be verified.</w:t>
      </w:r>
    </w:p>
  </w:comment>
  <w:comment w:id="588" w:author="Amit" w:date="2013-03-07T16:56:00Z" w:initials="A">
    <w:p w:rsidR="00D27B43" w:rsidRDefault="00D27B43">
      <w:pPr>
        <w:pStyle w:val="CommentText"/>
      </w:pPr>
      <w:r>
        <w:rPr>
          <w:rStyle w:val="CommentReference"/>
        </w:rPr>
        <w:annotationRef/>
      </w:r>
      <w:r>
        <w:t xml:space="preserve">Can’t be, otherwise it means there’s no overlap of interests between users. You need to specify that there were X original items for those 100 users and those resulted in Y vertices… then you could </w:t>
      </w:r>
      <w:proofErr w:type="spellStart"/>
      <w:r>
        <w:t>ruffly</w:t>
      </w:r>
      <w:proofErr w:type="spellEnd"/>
      <w:r>
        <w:t xml:space="preserve"> estimate there </w:t>
      </w:r>
      <w:proofErr w:type="spellStart"/>
      <w:r>
        <w:t>there</w:t>
      </w:r>
      <w:proofErr w:type="spellEnd"/>
      <w:r>
        <w:t xml:space="preserve"> is an overlap of (X-Y)/100 items per user on average… or something similar.</w:t>
      </w:r>
    </w:p>
  </w:comment>
  <w:comment w:id="636" w:author="Amit" w:date="2013-03-07T16:56:00Z" w:initials="A">
    <w:p w:rsidR="00D27B43" w:rsidRDefault="00D27B43">
      <w:pPr>
        <w:pStyle w:val="CommentText"/>
      </w:pPr>
      <w:r>
        <w:rPr>
          <w:rStyle w:val="CommentReference"/>
          <w:rFonts w:hint="cs"/>
        </w:rPr>
        <w:annotationRef/>
      </w:r>
      <w:r>
        <w:t>Re edit</w:t>
      </w:r>
    </w:p>
    <w:p w:rsidR="00D27B43" w:rsidRDefault="00D27B43">
      <w:pPr>
        <w:pStyle w:val="CommentText"/>
      </w:pPr>
      <w:r>
        <w:t>Ok- try this one</w:t>
      </w:r>
    </w:p>
  </w:comment>
  <w:comment w:id="716" w:author="Amit" w:date="2013-03-07T16:56:00Z" w:initials="A">
    <w:p w:rsidR="00D27B43" w:rsidRDefault="00D27B43" w:rsidP="00E43D7A">
      <w:pPr>
        <w:pStyle w:val="CommentText"/>
      </w:pPr>
      <w:r>
        <w:rPr>
          <w:rStyle w:val="CommentReference"/>
        </w:rPr>
        <w:annotationRef/>
      </w:r>
      <w:r>
        <w:t>Complete statistical data from a small scale crawl (1000 users?)</w:t>
      </w:r>
    </w:p>
  </w:comment>
  <w:comment w:id="715" w:author="Tsvika Kuflik" w:date="2013-03-07T16:56:00Z" w:initials="TK">
    <w:p w:rsidR="00D27B43" w:rsidRDefault="00D27B43">
      <w:pPr>
        <w:pStyle w:val="CommentText"/>
      </w:pPr>
      <w:r>
        <w:rPr>
          <w:rStyle w:val="CommentReference"/>
        </w:rPr>
        <w:annotationRef/>
      </w:r>
      <w:r>
        <w:t>???</w:t>
      </w:r>
    </w:p>
  </w:comment>
  <w:comment w:id="719" w:author="Amit" w:date="2013-03-07T16:56:00Z" w:initials="A">
    <w:p w:rsidR="00D27B43" w:rsidRDefault="00D27B43" w:rsidP="00E43D7A">
      <w:pPr>
        <w:pStyle w:val="CommentText"/>
      </w:pPr>
      <w:r>
        <w:rPr>
          <w:rStyle w:val="CommentReference"/>
        </w:rPr>
        <w:annotationRef/>
      </w:r>
    </w:p>
  </w:comment>
  <w:comment w:id="718" w:author="Tsvika Kuflik" w:date="2013-03-07T16:56:00Z" w:initials="TK">
    <w:p w:rsidR="00D27B43" w:rsidRDefault="00D27B43">
      <w:pPr>
        <w:pStyle w:val="CommentText"/>
      </w:pPr>
      <w:r>
        <w:rPr>
          <w:rStyle w:val="CommentReference"/>
        </w:rPr>
        <w:annotationRef/>
      </w:r>
      <w:r>
        <w:t>???</w:t>
      </w:r>
    </w:p>
  </w:comment>
  <w:comment w:id="789" w:author="Amit" w:date="2013-03-07T16:56:00Z" w:initials="A">
    <w:p w:rsidR="00D27B43" w:rsidRDefault="00D27B43">
      <w:pPr>
        <w:pStyle w:val="CommentText"/>
      </w:pPr>
      <w:r>
        <w:rPr>
          <w:rStyle w:val="CommentReference"/>
        </w:rPr>
        <w:annotationRef/>
      </w:r>
      <w:r>
        <w:t>Complete based on statistics</w:t>
      </w:r>
    </w:p>
  </w:comment>
  <w:comment w:id="790" w:author="Amit" w:date="2013-03-07T16:56:00Z" w:initials="A">
    <w:p w:rsidR="00D27B43" w:rsidRPr="003E2FEE" w:rsidRDefault="00D27B43" w:rsidP="003E2FEE">
      <w:pPr>
        <w:pStyle w:val="CommentText"/>
      </w:pPr>
      <w:r>
        <w:rPr>
          <w:rStyle w:val="CommentReference"/>
        </w:rPr>
        <w:annotationRef/>
      </w:r>
      <w:r w:rsidRPr="003E2FEE">
        <w:t>Complete based on statistics</w:t>
      </w:r>
    </w:p>
    <w:p w:rsidR="00D27B43" w:rsidRDefault="00D27B43">
      <w:pPr>
        <w:pStyle w:val="CommentText"/>
      </w:pPr>
    </w:p>
  </w:comment>
  <w:comment w:id="791" w:author="Amit" w:date="2013-03-07T16:56:00Z" w:initials="A">
    <w:p w:rsidR="00D27B43" w:rsidRPr="003E2FEE" w:rsidRDefault="00D27B43" w:rsidP="003E2FEE">
      <w:pPr>
        <w:pStyle w:val="CommentText"/>
      </w:pPr>
      <w:r>
        <w:rPr>
          <w:rStyle w:val="CommentReference"/>
        </w:rPr>
        <w:annotationRef/>
      </w:r>
      <w:r w:rsidRPr="003E2FEE">
        <w:t>Complete based on statistics</w:t>
      </w:r>
    </w:p>
    <w:p w:rsidR="00D27B43" w:rsidRDefault="00D27B43">
      <w:pPr>
        <w:pStyle w:val="CommentText"/>
      </w:pPr>
    </w:p>
  </w:comment>
  <w:comment w:id="792" w:author="Amit" w:date="2013-03-07T16:56:00Z" w:initials="A">
    <w:p w:rsidR="00D27B43" w:rsidRDefault="00D27B43">
      <w:pPr>
        <w:pStyle w:val="CommentText"/>
      </w:pPr>
      <w:r>
        <w:t xml:space="preserve">Calculate the average amount of edges per node... Would also be nice to plot the amount of edges distribution (X axis amount of </w:t>
      </w:r>
      <w:proofErr w:type="spellStart"/>
      <w:r>
        <w:t>neighbours</w:t>
      </w:r>
      <w:proofErr w:type="spellEnd"/>
      <w:r>
        <w:t>, Y axis amount of nodes having that degree)</w:t>
      </w:r>
      <w:r>
        <w:rPr>
          <w:rStyle w:val="CommentReference"/>
        </w:rPr>
        <w:annotationRef/>
      </w:r>
    </w:p>
  </w:comment>
  <w:comment w:id="793" w:author="Amit" w:date="2013-03-07T16:56:00Z" w:initials="A">
    <w:p w:rsidR="00D27B43" w:rsidRDefault="00D27B43">
      <w:pPr>
        <w:pStyle w:val="CommentText"/>
      </w:pPr>
      <w:r>
        <w:rPr>
          <w:rStyle w:val="CommentReference"/>
        </w:rPr>
        <w:annotationRef/>
      </w:r>
      <w:r>
        <w:t>Plot the distribution of weights in the graph X axis as weight Y axis as the amount of edges labeled with that we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EAC" w:rsidRDefault="007C7EAC" w:rsidP="003D566E">
      <w:pPr>
        <w:spacing w:after="0" w:line="240" w:lineRule="auto"/>
      </w:pPr>
      <w:r>
        <w:separator/>
      </w:r>
    </w:p>
  </w:endnote>
  <w:endnote w:type="continuationSeparator" w:id="0">
    <w:p w:rsidR="007C7EAC" w:rsidRDefault="007C7EAC"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EAC" w:rsidRDefault="007C7EAC" w:rsidP="003D566E">
      <w:pPr>
        <w:spacing w:after="0" w:line="240" w:lineRule="auto"/>
      </w:pPr>
      <w:r>
        <w:separator/>
      </w:r>
    </w:p>
  </w:footnote>
  <w:footnote w:type="continuationSeparator" w:id="0">
    <w:p w:rsidR="007C7EAC" w:rsidRDefault="007C7EAC" w:rsidP="003D566E">
      <w:pPr>
        <w:spacing w:after="0" w:line="240" w:lineRule="auto"/>
      </w:pPr>
      <w:r>
        <w:continuationSeparator/>
      </w:r>
    </w:p>
  </w:footnote>
  <w:footnote w:id="1">
    <w:p w:rsidR="00D27B43" w:rsidRDefault="00D27B43"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D27B43" w:rsidRDefault="00D27B43"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D27B43" w:rsidRDefault="00D27B43"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D27B43" w:rsidRDefault="00D27B43">
      <w:pPr>
        <w:pStyle w:val="FootnoteText"/>
      </w:pPr>
      <w:r>
        <w:rPr>
          <w:rStyle w:val="FootnoteReference"/>
        </w:rPr>
        <w:footnoteRef/>
      </w:r>
      <w:r>
        <w:t xml:space="preserve"> </w:t>
      </w:r>
      <w:hyperlink r:id="rId4" w:history="1">
        <w:r w:rsidRPr="00D37F3A">
          <w:rPr>
            <w:rStyle w:val="Hyperlink"/>
          </w:rPr>
          <w:t>http://www.amazon.com</w:t>
        </w:r>
      </w:hyperlink>
    </w:p>
  </w:footnote>
  <w:footnote w:id="5">
    <w:p w:rsidR="00D27B43" w:rsidRDefault="00D27B43">
      <w:pPr>
        <w:pStyle w:val="FootnoteText"/>
      </w:pPr>
      <w:ins w:id="190" w:author="oz" w:date="2013-03-12T08:14:00Z">
        <w:r>
          <w:rPr>
            <w:rStyle w:val="FootnoteReference"/>
          </w:rPr>
          <w:footnoteRef/>
        </w:r>
        <w:r>
          <w:t xml:space="preserve"> </w:t>
        </w:r>
        <w:r w:rsidRPr="00EC3AA2">
          <w:t>http://www.imdb.com/</w:t>
        </w:r>
      </w:ins>
    </w:p>
  </w:footnote>
  <w:footnote w:id="6">
    <w:p w:rsidR="00D27B43" w:rsidRPr="00F300BA" w:rsidRDefault="00D27B43" w:rsidP="00002A7C">
      <w:pPr>
        <w:pStyle w:val="FootnoteText"/>
      </w:pPr>
      <w:r>
        <w:rPr>
          <w:rStyle w:val="FootnoteReference"/>
        </w:rPr>
        <w:footnoteRef/>
      </w:r>
      <w:r>
        <w:t xml:space="preserve"> </w:t>
      </w:r>
      <w:r w:rsidRPr="00B615B3">
        <w:rPr>
          <w:b/>
          <w:bCs/>
        </w:rPr>
        <w:t>Memory-based</w:t>
      </w:r>
      <w:r>
        <w:t xml:space="preserve"> </w:t>
      </w:r>
      <w:r w:rsidRPr="00F300BA">
        <w:t>Collaborative</w:t>
      </w:r>
      <w:r>
        <w:t xml:space="preserve"> </w:t>
      </w:r>
      <w:r w:rsidRPr="00F300BA">
        <w:t>Filtering</w:t>
      </w:r>
      <w:r>
        <w:t xml:space="preserve"> </w:t>
      </w:r>
      <w:r w:rsidRPr="00F300BA">
        <w:t>Algorithms</w:t>
      </w:r>
      <w:r>
        <w:t xml:space="preserve"> –"</w:t>
      </w:r>
      <w:r w:rsidRPr="00F300BA">
        <w:t xml:space="preserve"> Memory-based algorithms utilize the entire user-item data-base</w:t>
      </w:r>
      <w:r>
        <w:t xml:space="preserve"> </w:t>
      </w:r>
      <w:r w:rsidRPr="00F300BA">
        <w:t>to generate</w:t>
      </w:r>
      <w:r>
        <w:t xml:space="preserve"> </w:t>
      </w:r>
      <w:r w:rsidRPr="00F300BA">
        <w:t>a</w:t>
      </w:r>
      <w:r>
        <w:t xml:space="preserve"> </w:t>
      </w:r>
      <w:r w:rsidRPr="00F300BA">
        <w:t>prediction. These</w:t>
      </w:r>
      <w:r>
        <w:t xml:space="preserve"> </w:t>
      </w:r>
      <w:r w:rsidRPr="00F300BA">
        <w:t>systems employ</w:t>
      </w:r>
      <w:r>
        <w:t xml:space="preserve"> </w:t>
      </w:r>
      <w:r w:rsidRPr="00F300BA">
        <w:t>statistical techniques</w:t>
      </w:r>
      <w:r>
        <w:t xml:space="preserve"> </w:t>
      </w:r>
      <w:r w:rsidRPr="00F300BA">
        <w:t xml:space="preserve">to </w:t>
      </w:r>
      <w:r>
        <w:t xml:space="preserve">find a </w:t>
      </w:r>
      <w:r w:rsidRPr="00F300BA">
        <w:t>set</w:t>
      </w:r>
      <w:r>
        <w:t xml:space="preserve"> </w:t>
      </w:r>
      <w:r w:rsidRPr="00F300BA">
        <w:t>of</w:t>
      </w:r>
      <w:r>
        <w:t xml:space="preserve"> </w:t>
      </w:r>
      <w:proofErr w:type="gramStart"/>
      <w:r w:rsidRPr="00F300BA">
        <w:t>users</w:t>
      </w:r>
      <w:r>
        <w:t xml:space="preserve"> ,</w:t>
      </w:r>
      <w:proofErr w:type="gramEnd"/>
      <w:r>
        <w:t xml:space="preserve"> known </w:t>
      </w:r>
      <w:r w:rsidRPr="00F300BA">
        <w:t>as</w:t>
      </w:r>
      <w:r>
        <w:t xml:space="preserve"> neigh</w:t>
      </w:r>
      <w:r w:rsidRPr="00F300BA">
        <w:t>bors</w:t>
      </w:r>
      <w:r>
        <w:t>,</w:t>
      </w:r>
      <w:r w:rsidRPr="00F300BA">
        <w:t xml:space="preserve"> that have</w:t>
      </w:r>
      <w:r>
        <w:t xml:space="preserve"> </w:t>
      </w:r>
      <w:r w:rsidRPr="00F300BA">
        <w:t>a</w:t>
      </w:r>
      <w:r>
        <w:t xml:space="preserve"> </w:t>
      </w:r>
      <w:r w:rsidRPr="00F300BA">
        <w:t>history</w:t>
      </w:r>
      <w:r>
        <w:t xml:space="preserve"> </w:t>
      </w:r>
      <w:r w:rsidRPr="00F300BA">
        <w:t>of</w:t>
      </w:r>
      <w:r>
        <w:t xml:space="preserve"> </w:t>
      </w:r>
      <w:r w:rsidRPr="00F300BA">
        <w:t>agreeing</w:t>
      </w:r>
      <w:r>
        <w:t xml:space="preserve"> </w:t>
      </w:r>
      <w:r w:rsidRPr="00F300BA">
        <w:t>with</w:t>
      </w:r>
      <w:r>
        <w:t xml:space="preserve"> </w:t>
      </w:r>
      <w:r w:rsidRPr="00F300BA">
        <w:t>the target user. Once a neighborhood of users</w:t>
      </w:r>
      <w:r>
        <w:t xml:space="preserve"> </w:t>
      </w:r>
      <w:r w:rsidRPr="00F300BA">
        <w:t>is formed, these systems used</w:t>
      </w:r>
      <w:r>
        <w:t xml:space="preserve"> </w:t>
      </w:r>
      <w:proofErr w:type="gramStart"/>
      <w:r>
        <w:t xml:space="preserve">different </w:t>
      </w:r>
      <w:r w:rsidRPr="00F300BA">
        <w:t xml:space="preserve"> algorithms</w:t>
      </w:r>
      <w:proofErr w:type="gramEnd"/>
      <w:r>
        <w:t xml:space="preserve"> to com</w:t>
      </w:r>
      <w:r w:rsidRPr="00F300BA">
        <w:t>bine the preferences of neighbors to produce a prediction or</w:t>
      </w:r>
      <w:r>
        <w:t xml:space="preserve"> </w:t>
      </w:r>
      <w:r w:rsidRPr="00F300BA">
        <w:t>top-N</w:t>
      </w:r>
      <w:r>
        <w:t xml:space="preserve"> </w:t>
      </w:r>
      <w:r w:rsidRPr="00F300BA">
        <w:t>recommendation for the active</w:t>
      </w:r>
      <w:r>
        <w:t xml:space="preserve"> </w:t>
      </w:r>
      <w:r w:rsidRPr="00F300BA">
        <w:t>user</w:t>
      </w:r>
      <w:r>
        <w:t xml:space="preserve">." </w:t>
      </w:r>
      <w:proofErr w:type="gramStart"/>
      <w:r>
        <w:t>[</w:t>
      </w:r>
      <w:proofErr w:type="spellStart"/>
      <w:r w:rsidRPr="00F300BA">
        <w:t>Sarwar</w:t>
      </w:r>
      <w:proofErr w:type="spellEnd"/>
      <w:r>
        <w:t xml:space="preserve"> at el 2000].</w:t>
      </w:r>
      <w:proofErr w:type="gramEnd"/>
    </w:p>
  </w:footnote>
  <w:footnote w:id="7">
    <w:p w:rsidR="00D27B43" w:rsidRDefault="00D27B43" w:rsidP="00002A7C">
      <w:pPr>
        <w:pStyle w:val="FootnoteText"/>
      </w:pPr>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r>
        <w:t xml:space="preserve"> base on </w:t>
      </w:r>
      <w:r w:rsidRPr="000E1FEC">
        <w:t>probabilistic</w:t>
      </w:r>
      <w:r>
        <w:t xml:space="preserve"> algorithm as first step of prediction , using machine learning </w:t>
      </w:r>
    </w:p>
  </w:footnote>
  <w:footnote w:id="8">
    <w:p w:rsidR="00D27B43" w:rsidDel="00366533" w:rsidRDefault="00D27B43" w:rsidP="00366533">
      <w:pPr>
        <w:pStyle w:val="FootnoteText"/>
        <w:rPr>
          <w:del w:id="199" w:author="oz" w:date="2013-03-01T18:21:00Z"/>
        </w:rPr>
      </w:pPr>
      <w:del w:id="200"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9">
    <w:p w:rsidR="00D27B43" w:rsidDel="00366533" w:rsidRDefault="00D27B43" w:rsidP="00366533">
      <w:pPr>
        <w:pStyle w:val="FootnoteText"/>
        <w:rPr>
          <w:del w:id="214" w:author="oz" w:date="2013-03-01T18:21:00Z"/>
        </w:rPr>
      </w:pPr>
      <w:del w:id="215"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10">
    <w:p w:rsidR="00D27B43" w:rsidDel="00366533" w:rsidRDefault="00D27B43" w:rsidP="00366533">
      <w:pPr>
        <w:pStyle w:val="FootnoteText"/>
        <w:rPr>
          <w:del w:id="220" w:author="oz" w:date="2013-03-01T18:21:00Z"/>
        </w:rPr>
      </w:pPr>
      <w:del w:id="221"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1">
    <w:p w:rsidR="00D27B43" w:rsidDel="00366533" w:rsidRDefault="00D27B43" w:rsidP="00366533">
      <w:pPr>
        <w:pStyle w:val="FootnoteText"/>
        <w:rPr>
          <w:del w:id="226" w:author="oz" w:date="2013-03-01T18:21:00Z"/>
        </w:rPr>
      </w:pPr>
      <w:del w:id="227"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2">
    <w:p w:rsidR="00D27B43" w:rsidRDefault="00D27B43">
      <w:pPr>
        <w:pStyle w:val="FootnoteText"/>
      </w:pPr>
      <w:r>
        <w:rPr>
          <w:rStyle w:val="FootnoteReference"/>
        </w:rPr>
        <w:footnoteRef/>
      </w:r>
      <w:r>
        <w:t xml:space="preserve"> </w:t>
      </w:r>
      <w:del w:id="233" w:author="Amit" w:date="2013-03-07T11:28:00Z">
        <w:r w:rsidDel="004534D7">
          <w:fldChar w:fldCharType="begin"/>
        </w:r>
        <w:r w:rsidDel="004534D7">
          <w:delInstrText>HYPERLINK "http://en.wikipedia.org/wiki/Social_networking_service"</w:delInstrText>
        </w:r>
        <w:r w:rsidDel="004534D7">
          <w:fldChar w:fldCharType="separate"/>
        </w:r>
        <w:r w:rsidRPr="004534D7" w:rsidDel="004534D7">
          <w:rPr>
            <w:rPrChange w:id="234" w:author="Amit" w:date="2013-03-07T11:28:00Z">
              <w:rPr>
                <w:rStyle w:val="Hyperlink"/>
              </w:rPr>
            </w:rPrChange>
          </w:rPr>
          <w:delText>http://en.wikipedia.org/wiki/Social_networking_service</w:delText>
        </w:r>
        <w:r w:rsidDel="004534D7">
          <w:fldChar w:fldCharType="end"/>
        </w:r>
      </w:del>
      <w:ins w:id="235" w:author="Amit" w:date="2013-03-07T11:28:00Z">
        <w:r w:rsidRPr="004534D7">
          <w:rPr>
            <w:rPrChange w:id="236" w:author="Amit" w:date="2013-03-07T11:28:00Z">
              <w:rPr>
                <w:rStyle w:val="Hyperlink"/>
              </w:rPr>
            </w:rPrChange>
          </w:rPr>
          <w:t>http://en.wikipedia.org/wiki/Social_networking_service</w:t>
        </w:r>
      </w:ins>
    </w:p>
  </w:footnote>
  <w:footnote w:id="13">
    <w:p w:rsidR="00D27B43" w:rsidRDefault="00D27B43" w:rsidP="0067443E">
      <w:pPr>
        <w:pStyle w:val="FootnoteText"/>
      </w:pPr>
      <w:r>
        <w:rPr>
          <w:rStyle w:val="FootnoteReference"/>
        </w:rPr>
        <w:footnoteRef/>
      </w:r>
      <w:r>
        <w:t xml:space="preserve"> </w:t>
      </w:r>
      <w:del w:id="237" w:author="Amit" w:date="2013-03-07T11:28:00Z">
        <w:r w:rsidDel="004534D7">
          <w:fldChar w:fldCharType="begin"/>
        </w:r>
        <w:r w:rsidDel="004534D7">
          <w:delInstrText>HYPERLINK "https://www.facebook.com/"</w:delInstrText>
        </w:r>
        <w:r w:rsidDel="004534D7">
          <w:fldChar w:fldCharType="separate"/>
        </w:r>
        <w:r w:rsidRPr="004534D7" w:rsidDel="004534D7">
          <w:rPr>
            <w:rPrChange w:id="238" w:author="Amit" w:date="2013-03-07T11:28:00Z">
              <w:rPr>
                <w:rStyle w:val="Hyperlink"/>
              </w:rPr>
            </w:rPrChange>
          </w:rPr>
          <w:delText>https://www.facebook.com/</w:delText>
        </w:r>
        <w:r w:rsidDel="004534D7">
          <w:fldChar w:fldCharType="end"/>
        </w:r>
      </w:del>
      <w:ins w:id="239" w:author="Amit" w:date="2013-03-07T11:28:00Z">
        <w:r w:rsidRPr="004534D7">
          <w:rPr>
            <w:rPrChange w:id="240" w:author="Amit" w:date="2013-03-07T11:28:00Z">
              <w:rPr>
                <w:rStyle w:val="Hyperlink"/>
              </w:rPr>
            </w:rPrChange>
          </w:rPr>
          <w:t>https://www.facebook.com/</w:t>
        </w:r>
      </w:ins>
    </w:p>
  </w:footnote>
  <w:footnote w:id="14">
    <w:p w:rsidR="00D27B43" w:rsidRDefault="00D27B43" w:rsidP="0067443E">
      <w:pPr>
        <w:pStyle w:val="FootnoteText"/>
      </w:pPr>
      <w:r>
        <w:rPr>
          <w:rStyle w:val="FootnoteReference"/>
        </w:rPr>
        <w:footnoteRef/>
      </w:r>
      <w:r w:rsidRPr="0067443E">
        <w:t xml:space="preserve"> https://plus.google.com/</w:t>
      </w:r>
    </w:p>
  </w:footnote>
  <w:footnote w:id="15">
    <w:p w:rsidR="00D27B43" w:rsidRPr="00DC08F5" w:rsidRDefault="00D27B43" w:rsidP="0067443E">
      <w:pPr>
        <w:pStyle w:val="FootnoteText"/>
        <w:rPr>
          <w:i/>
          <w:iCs/>
        </w:rPr>
      </w:pPr>
      <w:r>
        <w:rPr>
          <w:rStyle w:val="FootnoteReference"/>
        </w:rPr>
        <w:footnoteRef/>
      </w:r>
      <w:r>
        <w:t xml:space="preserve"> </w:t>
      </w:r>
      <w:r w:rsidRPr="004534D7">
        <w:rPr>
          <w:rStyle w:val="HTMLCite"/>
          <w:i w:val="0"/>
          <w:iCs w:val="0"/>
        </w:rPr>
        <w:t>https://</w:t>
      </w:r>
      <w:r w:rsidRPr="00D14664">
        <w:rPr>
          <w:rStyle w:val="HTMLCite"/>
          <w:i w:val="0"/>
          <w:iCs w:val="0"/>
          <w:rPrChange w:id="241" w:author="Amit" w:date="2013-03-07T11:29:00Z">
            <w:rPr>
              <w:rStyle w:val="HTMLCite"/>
              <w:b/>
              <w:bCs/>
            </w:rPr>
          </w:rPrChange>
        </w:rPr>
        <w:t>twitter</w:t>
      </w:r>
      <w:r w:rsidRPr="004534D7">
        <w:rPr>
          <w:rStyle w:val="HTMLCite"/>
          <w:i w:val="0"/>
          <w:iCs w:val="0"/>
        </w:rPr>
        <w:t>.com/</w:t>
      </w:r>
    </w:p>
  </w:footnote>
  <w:footnote w:id="16">
    <w:p w:rsidR="00D27B43" w:rsidRDefault="00D27B43" w:rsidP="004534D7">
      <w:pPr>
        <w:pStyle w:val="FootnoteText"/>
      </w:pPr>
      <w:r>
        <w:rPr>
          <w:rStyle w:val="FootnoteReference"/>
        </w:rPr>
        <w:footnoteRef/>
      </w:r>
      <w:ins w:id="242" w:author="Amit" w:date="2013-03-07T11:18:00Z">
        <w:r>
          <w:t>http://</w:t>
        </w:r>
      </w:ins>
      <w:del w:id="243" w:author="Amit" w:date="2013-03-07T11:18:00Z">
        <w:r w:rsidDel="004534D7">
          <w:delText xml:space="preserve"> </w:delText>
        </w:r>
      </w:del>
      <w:r w:rsidRPr="00C11661">
        <w:t>www.linkedin.com</w:t>
      </w:r>
    </w:p>
  </w:footnote>
  <w:footnote w:id="17">
    <w:p w:rsidR="00D27B43" w:rsidRDefault="00D27B43">
      <w:pPr>
        <w:pStyle w:val="FootnoteText"/>
      </w:pPr>
      <w:r>
        <w:rPr>
          <w:rStyle w:val="FootnoteReference"/>
        </w:rPr>
        <w:footnoteRef/>
      </w:r>
      <w:r>
        <w:t xml:space="preserve"> </w:t>
      </w:r>
      <w:r w:rsidRPr="0033646F">
        <w:t>http://en.wikipedia.org/wiki/Pinterest</w:t>
      </w:r>
    </w:p>
  </w:footnote>
  <w:footnote w:id="18">
    <w:p w:rsidR="00D27B43" w:rsidRDefault="00D27B43" w:rsidP="00DC08F5">
      <w:pPr>
        <w:pStyle w:val="FootnoteText"/>
        <w:rPr>
          <w:ins w:id="685" w:author="Tsvika Kuflik" w:date="2013-01-16T06:46:00Z"/>
        </w:rPr>
      </w:pPr>
      <w:ins w:id="686" w:author="Tsvika Kuflik" w:date="2013-01-16T06:46:00Z">
        <w:r>
          <w:rPr>
            <w:rStyle w:val="FootnoteReference"/>
          </w:rPr>
          <w:footnoteRef/>
        </w:r>
        <w:r>
          <w:t xml:space="preserve"> www.Pinterest.com</w:t>
        </w:r>
      </w:ins>
    </w:p>
  </w:footnote>
  <w:footnote w:id="19">
    <w:p w:rsidR="00D27B43" w:rsidRDefault="00D27B43">
      <w:pPr>
        <w:pStyle w:val="FootnoteText"/>
      </w:pPr>
      <w:r>
        <w:rPr>
          <w:rStyle w:val="FootnoteReference"/>
        </w:rPr>
        <w:footnoteRef/>
      </w:r>
      <w:r>
        <w:t xml:space="preserve"> </w:t>
      </w:r>
      <w:r w:rsidRPr="00956A80">
        <w:t>http://neo4j.org/</w:t>
      </w:r>
    </w:p>
  </w:footnote>
  <w:footnote w:id="20">
    <w:p w:rsidR="00D27B43" w:rsidRDefault="00D27B43">
      <w:pPr>
        <w:pStyle w:val="FootnoteText"/>
      </w:pPr>
      <w:r>
        <w:rPr>
          <w:rStyle w:val="FootnoteReference"/>
        </w:rPr>
        <w:footnoteRef/>
      </w:r>
      <w:r>
        <w:t xml:space="preserve"> </w:t>
      </w:r>
      <w:r w:rsidRPr="00DE3F63">
        <w:t>https://gephi.org/</w:t>
      </w:r>
    </w:p>
  </w:footnote>
  <w:footnote w:id="21">
    <w:p w:rsidR="00D27B43" w:rsidRDefault="00D27B43">
      <w:pPr>
        <w:pStyle w:val="FootnoteText"/>
      </w:pPr>
      <w:ins w:id="694"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05CB"/>
    <w:rsid w:val="000011D0"/>
    <w:rsid w:val="00002A7C"/>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3FD9"/>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071F"/>
    <w:rsid w:val="00093277"/>
    <w:rsid w:val="00093FE2"/>
    <w:rsid w:val="00094DC4"/>
    <w:rsid w:val="00096016"/>
    <w:rsid w:val="000967B2"/>
    <w:rsid w:val="00096FA2"/>
    <w:rsid w:val="00097D86"/>
    <w:rsid w:val="000A1824"/>
    <w:rsid w:val="000A26C5"/>
    <w:rsid w:val="000A2DDD"/>
    <w:rsid w:val="000A3142"/>
    <w:rsid w:val="000A4070"/>
    <w:rsid w:val="000A5D83"/>
    <w:rsid w:val="000A7FB4"/>
    <w:rsid w:val="000B21EC"/>
    <w:rsid w:val="000B7C4E"/>
    <w:rsid w:val="000C07B0"/>
    <w:rsid w:val="000C2B68"/>
    <w:rsid w:val="000C38BA"/>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770D"/>
    <w:rsid w:val="001312CA"/>
    <w:rsid w:val="001414F8"/>
    <w:rsid w:val="00141F47"/>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4548"/>
    <w:rsid w:val="00185F43"/>
    <w:rsid w:val="00185FAE"/>
    <w:rsid w:val="00186190"/>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0C14"/>
    <w:rsid w:val="001C16BB"/>
    <w:rsid w:val="001C35B8"/>
    <w:rsid w:val="001C3D5B"/>
    <w:rsid w:val="001D3582"/>
    <w:rsid w:val="001D5416"/>
    <w:rsid w:val="001D5CF0"/>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05A7"/>
    <w:rsid w:val="00230A0F"/>
    <w:rsid w:val="0023380B"/>
    <w:rsid w:val="002424AC"/>
    <w:rsid w:val="00242598"/>
    <w:rsid w:val="00243706"/>
    <w:rsid w:val="002477E9"/>
    <w:rsid w:val="00247DAA"/>
    <w:rsid w:val="0025011E"/>
    <w:rsid w:val="00255CF0"/>
    <w:rsid w:val="00257AFB"/>
    <w:rsid w:val="00260AEB"/>
    <w:rsid w:val="00261996"/>
    <w:rsid w:val="00263332"/>
    <w:rsid w:val="002675E4"/>
    <w:rsid w:val="002679F5"/>
    <w:rsid w:val="002770EF"/>
    <w:rsid w:val="002771A8"/>
    <w:rsid w:val="00280665"/>
    <w:rsid w:val="00284C36"/>
    <w:rsid w:val="00286202"/>
    <w:rsid w:val="002910A9"/>
    <w:rsid w:val="00295025"/>
    <w:rsid w:val="002955C6"/>
    <w:rsid w:val="00295A57"/>
    <w:rsid w:val="00297B36"/>
    <w:rsid w:val="00297E09"/>
    <w:rsid w:val="002A2DDD"/>
    <w:rsid w:val="002B5DF0"/>
    <w:rsid w:val="002B5DF4"/>
    <w:rsid w:val="002B7CCB"/>
    <w:rsid w:val="002C237A"/>
    <w:rsid w:val="002C362C"/>
    <w:rsid w:val="002D001E"/>
    <w:rsid w:val="002D1D63"/>
    <w:rsid w:val="002D3696"/>
    <w:rsid w:val="002D58EF"/>
    <w:rsid w:val="002D7108"/>
    <w:rsid w:val="002D76D8"/>
    <w:rsid w:val="002E13B4"/>
    <w:rsid w:val="002E33BE"/>
    <w:rsid w:val="002E6D0E"/>
    <w:rsid w:val="002F1147"/>
    <w:rsid w:val="002F2135"/>
    <w:rsid w:val="002F3F50"/>
    <w:rsid w:val="002F44D4"/>
    <w:rsid w:val="002F6090"/>
    <w:rsid w:val="003045CA"/>
    <w:rsid w:val="00304E92"/>
    <w:rsid w:val="0030565F"/>
    <w:rsid w:val="00306315"/>
    <w:rsid w:val="00307541"/>
    <w:rsid w:val="00310040"/>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56EBD"/>
    <w:rsid w:val="00360BB6"/>
    <w:rsid w:val="00360FC9"/>
    <w:rsid w:val="0036238D"/>
    <w:rsid w:val="00362451"/>
    <w:rsid w:val="00362B3E"/>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2BD6"/>
    <w:rsid w:val="003D3871"/>
    <w:rsid w:val="003D566E"/>
    <w:rsid w:val="003E2FEE"/>
    <w:rsid w:val="003E58CB"/>
    <w:rsid w:val="003E6F86"/>
    <w:rsid w:val="003F1610"/>
    <w:rsid w:val="003F1AF2"/>
    <w:rsid w:val="003F33A2"/>
    <w:rsid w:val="003F401C"/>
    <w:rsid w:val="003F40BD"/>
    <w:rsid w:val="003F5572"/>
    <w:rsid w:val="003F6C68"/>
    <w:rsid w:val="003F7B11"/>
    <w:rsid w:val="004011A5"/>
    <w:rsid w:val="00402611"/>
    <w:rsid w:val="00403DC3"/>
    <w:rsid w:val="00406625"/>
    <w:rsid w:val="0040741E"/>
    <w:rsid w:val="00407579"/>
    <w:rsid w:val="00411D5B"/>
    <w:rsid w:val="00413951"/>
    <w:rsid w:val="00415017"/>
    <w:rsid w:val="004156A3"/>
    <w:rsid w:val="00416DC3"/>
    <w:rsid w:val="00417155"/>
    <w:rsid w:val="00420627"/>
    <w:rsid w:val="00421C73"/>
    <w:rsid w:val="0042349E"/>
    <w:rsid w:val="00423EB0"/>
    <w:rsid w:val="004245E1"/>
    <w:rsid w:val="0042609A"/>
    <w:rsid w:val="00427E01"/>
    <w:rsid w:val="004304A0"/>
    <w:rsid w:val="00434E3E"/>
    <w:rsid w:val="00434F01"/>
    <w:rsid w:val="0043689A"/>
    <w:rsid w:val="00442F29"/>
    <w:rsid w:val="00446717"/>
    <w:rsid w:val="00446927"/>
    <w:rsid w:val="00450530"/>
    <w:rsid w:val="00451D79"/>
    <w:rsid w:val="00452792"/>
    <w:rsid w:val="00452E95"/>
    <w:rsid w:val="004534D7"/>
    <w:rsid w:val="0045417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6A61"/>
    <w:rsid w:val="004A7418"/>
    <w:rsid w:val="004A7A56"/>
    <w:rsid w:val="004B5411"/>
    <w:rsid w:val="004B57B0"/>
    <w:rsid w:val="004C07E7"/>
    <w:rsid w:val="004C44DD"/>
    <w:rsid w:val="004C485A"/>
    <w:rsid w:val="004C62ED"/>
    <w:rsid w:val="004D3687"/>
    <w:rsid w:val="004E038C"/>
    <w:rsid w:val="004E19E8"/>
    <w:rsid w:val="004E5CB3"/>
    <w:rsid w:val="004E6DE2"/>
    <w:rsid w:val="004E7922"/>
    <w:rsid w:val="004E7B71"/>
    <w:rsid w:val="004F1CE1"/>
    <w:rsid w:val="004F210C"/>
    <w:rsid w:val="004F3D29"/>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245D"/>
    <w:rsid w:val="0055393D"/>
    <w:rsid w:val="00553B14"/>
    <w:rsid w:val="00553E4F"/>
    <w:rsid w:val="00560D7B"/>
    <w:rsid w:val="005662C6"/>
    <w:rsid w:val="005670FA"/>
    <w:rsid w:val="005677DB"/>
    <w:rsid w:val="00570AA1"/>
    <w:rsid w:val="00572580"/>
    <w:rsid w:val="00573491"/>
    <w:rsid w:val="00576500"/>
    <w:rsid w:val="00576C46"/>
    <w:rsid w:val="00577730"/>
    <w:rsid w:val="00580D28"/>
    <w:rsid w:val="00582E39"/>
    <w:rsid w:val="0058688A"/>
    <w:rsid w:val="00587F17"/>
    <w:rsid w:val="00590D64"/>
    <w:rsid w:val="00592A41"/>
    <w:rsid w:val="0059378F"/>
    <w:rsid w:val="005A0CD7"/>
    <w:rsid w:val="005A1B4E"/>
    <w:rsid w:val="005A1CFB"/>
    <w:rsid w:val="005A1D2A"/>
    <w:rsid w:val="005A3529"/>
    <w:rsid w:val="005A5142"/>
    <w:rsid w:val="005A5274"/>
    <w:rsid w:val="005A5515"/>
    <w:rsid w:val="005B11D2"/>
    <w:rsid w:val="005B130D"/>
    <w:rsid w:val="005B1680"/>
    <w:rsid w:val="005B28EB"/>
    <w:rsid w:val="005B50FB"/>
    <w:rsid w:val="005B7D6F"/>
    <w:rsid w:val="005C1DAD"/>
    <w:rsid w:val="005C3302"/>
    <w:rsid w:val="005C5356"/>
    <w:rsid w:val="005C5BA1"/>
    <w:rsid w:val="005C7DCC"/>
    <w:rsid w:val="005D112E"/>
    <w:rsid w:val="005D3675"/>
    <w:rsid w:val="005D3EB0"/>
    <w:rsid w:val="005D44EC"/>
    <w:rsid w:val="005D4947"/>
    <w:rsid w:val="005D65A3"/>
    <w:rsid w:val="005D6B3F"/>
    <w:rsid w:val="005F1B27"/>
    <w:rsid w:val="005F20E3"/>
    <w:rsid w:val="005F2664"/>
    <w:rsid w:val="005F3283"/>
    <w:rsid w:val="005F5400"/>
    <w:rsid w:val="005F708A"/>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6AE"/>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44EB"/>
    <w:rsid w:val="00753DB3"/>
    <w:rsid w:val="00754DDB"/>
    <w:rsid w:val="00756744"/>
    <w:rsid w:val="007600F1"/>
    <w:rsid w:val="0076032D"/>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D04"/>
    <w:rsid w:val="007A2E32"/>
    <w:rsid w:val="007A3BF8"/>
    <w:rsid w:val="007A4C24"/>
    <w:rsid w:val="007A5E8B"/>
    <w:rsid w:val="007B183C"/>
    <w:rsid w:val="007B1B73"/>
    <w:rsid w:val="007B58FA"/>
    <w:rsid w:val="007B715C"/>
    <w:rsid w:val="007C0B9F"/>
    <w:rsid w:val="007C6190"/>
    <w:rsid w:val="007C7EAC"/>
    <w:rsid w:val="007D1660"/>
    <w:rsid w:val="007D4D26"/>
    <w:rsid w:val="007D4EB4"/>
    <w:rsid w:val="007D6C04"/>
    <w:rsid w:val="007E21C0"/>
    <w:rsid w:val="007E223A"/>
    <w:rsid w:val="007E37FF"/>
    <w:rsid w:val="007E4895"/>
    <w:rsid w:val="007E603C"/>
    <w:rsid w:val="007F06D3"/>
    <w:rsid w:val="007F0C77"/>
    <w:rsid w:val="007F3978"/>
    <w:rsid w:val="007F47EA"/>
    <w:rsid w:val="008015AF"/>
    <w:rsid w:val="00801982"/>
    <w:rsid w:val="00804B05"/>
    <w:rsid w:val="00804D77"/>
    <w:rsid w:val="00812711"/>
    <w:rsid w:val="00812B67"/>
    <w:rsid w:val="008134EE"/>
    <w:rsid w:val="00814497"/>
    <w:rsid w:val="008171BF"/>
    <w:rsid w:val="0081771B"/>
    <w:rsid w:val="008219A1"/>
    <w:rsid w:val="00821A4F"/>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61B7"/>
    <w:rsid w:val="008621B6"/>
    <w:rsid w:val="008631FD"/>
    <w:rsid w:val="00865065"/>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D6A0C"/>
    <w:rsid w:val="008E35A6"/>
    <w:rsid w:val="008E69A4"/>
    <w:rsid w:val="008F1C91"/>
    <w:rsid w:val="008F32C6"/>
    <w:rsid w:val="008F52D3"/>
    <w:rsid w:val="008F6381"/>
    <w:rsid w:val="008F66B6"/>
    <w:rsid w:val="00903DCA"/>
    <w:rsid w:val="00905196"/>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C6A12"/>
    <w:rsid w:val="009D0C58"/>
    <w:rsid w:val="009D1E7B"/>
    <w:rsid w:val="009D55CB"/>
    <w:rsid w:val="009D56D9"/>
    <w:rsid w:val="009D6C12"/>
    <w:rsid w:val="009E2FF7"/>
    <w:rsid w:val="009E3DAB"/>
    <w:rsid w:val="009E6C61"/>
    <w:rsid w:val="009F1AA1"/>
    <w:rsid w:val="009F35FE"/>
    <w:rsid w:val="009F4862"/>
    <w:rsid w:val="009F615B"/>
    <w:rsid w:val="00A060B3"/>
    <w:rsid w:val="00A06BFC"/>
    <w:rsid w:val="00A1078B"/>
    <w:rsid w:val="00A159DA"/>
    <w:rsid w:val="00A17DA7"/>
    <w:rsid w:val="00A17FE4"/>
    <w:rsid w:val="00A20024"/>
    <w:rsid w:val="00A22E9E"/>
    <w:rsid w:val="00A25D3B"/>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668C9"/>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5B2A"/>
    <w:rsid w:val="00AB69AB"/>
    <w:rsid w:val="00AB7A7D"/>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37035"/>
    <w:rsid w:val="00B40D21"/>
    <w:rsid w:val="00B428F6"/>
    <w:rsid w:val="00B457F8"/>
    <w:rsid w:val="00B47282"/>
    <w:rsid w:val="00B53BBC"/>
    <w:rsid w:val="00B5441C"/>
    <w:rsid w:val="00B54E2F"/>
    <w:rsid w:val="00B55F31"/>
    <w:rsid w:val="00B615B3"/>
    <w:rsid w:val="00B648BC"/>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BF790A"/>
    <w:rsid w:val="00C0148A"/>
    <w:rsid w:val="00C01BA3"/>
    <w:rsid w:val="00C02DD8"/>
    <w:rsid w:val="00C02FA7"/>
    <w:rsid w:val="00C07065"/>
    <w:rsid w:val="00C072FB"/>
    <w:rsid w:val="00C11661"/>
    <w:rsid w:val="00C11946"/>
    <w:rsid w:val="00C12B9C"/>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D07"/>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E60EF"/>
    <w:rsid w:val="00CF2B62"/>
    <w:rsid w:val="00CF3DF7"/>
    <w:rsid w:val="00CF4A33"/>
    <w:rsid w:val="00CF4C1C"/>
    <w:rsid w:val="00CF6E96"/>
    <w:rsid w:val="00D01375"/>
    <w:rsid w:val="00D0507E"/>
    <w:rsid w:val="00D059C1"/>
    <w:rsid w:val="00D13D41"/>
    <w:rsid w:val="00D14664"/>
    <w:rsid w:val="00D20CFE"/>
    <w:rsid w:val="00D2274A"/>
    <w:rsid w:val="00D22D77"/>
    <w:rsid w:val="00D27B43"/>
    <w:rsid w:val="00D31342"/>
    <w:rsid w:val="00D31A81"/>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099D"/>
    <w:rsid w:val="00D82901"/>
    <w:rsid w:val="00D82ED5"/>
    <w:rsid w:val="00D838C1"/>
    <w:rsid w:val="00D8430F"/>
    <w:rsid w:val="00D85909"/>
    <w:rsid w:val="00D87849"/>
    <w:rsid w:val="00D93CED"/>
    <w:rsid w:val="00D941CE"/>
    <w:rsid w:val="00D95B08"/>
    <w:rsid w:val="00D963C3"/>
    <w:rsid w:val="00D96884"/>
    <w:rsid w:val="00D97271"/>
    <w:rsid w:val="00DA0F00"/>
    <w:rsid w:val="00DA172F"/>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5888"/>
    <w:rsid w:val="00E2691E"/>
    <w:rsid w:val="00E273BD"/>
    <w:rsid w:val="00E316D4"/>
    <w:rsid w:val="00E333FB"/>
    <w:rsid w:val="00E337B9"/>
    <w:rsid w:val="00E348FA"/>
    <w:rsid w:val="00E35E5C"/>
    <w:rsid w:val="00E43D7A"/>
    <w:rsid w:val="00E46003"/>
    <w:rsid w:val="00E46D55"/>
    <w:rsid w:val="00E50670"/>
    <w:rsid w:val="00E5495B"/>
    <w:rsid w:val="00E6216A"/>
    <w:rsid w:val="00E66F72"/>
    <w:rsid w:val="00E70B09"/>
    <w:rsid w:val="00E71276"/>
    <w:rsid w:val="00E71582"/>
    <w:rsid w:val="00E716CA"/>
    <w:rsid w:val="00E7228F"/>
    <w:rsid w:val="00E80CD7"/>
    <w:rsid w:val="00E8774C"/>
    <w:rsid w:val="00E922DD"/>
    <w:rsid w:val="00E92B54"/>
    <w:rsid w:val="00E95844"/>
    <w:rsid w:val="00E958C2"/>
    <w:rsid w:val="00EA04EF"/>
    <w:rsid w:val="00EA3771"/>
    <w:rsid w:val="00EB04AE"/>
    <w:rsid w:val="00EB13A3"/>
    <w:rsid w:val="00EB2FAB"/>
    <w:rsid w:val="00EB4A63"/>
    <w:rsid w:val="00EB576B"/>
    <w:rsid w:val="00EB7AEA"/>
    <w:rsid w:val="00EB7F64"/>
    <w:rsid w:val="00EC2BF8"/>
    <w:rsid w:val="00EC3AA2"/>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E76"/>
    <w:rsid w:val="00FC0081"/>
    <w:rsid w:val="00FC0961"/>
    <w:rsid w:val="00FC16BD"/>
    <w:rsid w:val="00FC262D"/>
    <w:rsid w:val="00FC2EBD"/>
    <w:rsid w:val="00FC687D"/>
    <w:rsid w:val="00FD0187"/>
    <w:rsid w:val="00FD1104"/>
    <w:rsid w:val="00FD2457"/>
    <w:rsid w:val="00FD2479"/>
    <w:rsid w:val="00FD33BA"/>
    <w:rsid w:val="00FD45B4"/>
    <w:rsid w:val="00FD503A"/>
    <w:rsid w:val="00FD539D"/>
    <w:rsid w:val="00FE07CF"/>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1E"/>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2620559E-A3E8-4EDA-B0A8-784A32345F86}" type="presOf" srcId="{692EFD0A-F1E0-4EF9-ABBF-321913EA986E}" destId="{A51DDAE6-CAC5-4907-9CE4-A523035B560E}" srcOrd="0" destOrd="0" presId="urn:microsoft.com/office/officeart/2009/layout/CirclePictureHierarchy"/>
    <dgm:cxn modelId="{80BB2292-0099-4B6D-B9B6-A2214628E74F}" type="presOf" srcId="{B7DBED4D-19A5-4330-8F95-69E7925C382D}" destId="{D96C1E22-0217-4747-8085-197F933A2DC3}"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B5136799-3094-429F-8E3B-153AE505CBB3}" type="presOf" srcId="{FB6B7D2A-B9F4-44BC-BF2E-8BACF202FF1D}" destId="{77E2954C-43FF-4752-8C34-B3E4714813E0}"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17B5E47D-04C1-4834-90E2-0B3AC7BA2038}" srcId="{B7DBED4D-19A5-4330-8F95-69E7925C382D}" destId="{692EFD0A-F1E0-4EF9-ABBF-321913EA986E}" srcOrd="0" destOrd="0" parTransId="{2830EEA9-B149-4F36-AF54-69B2FC72470F}" sibTransId="{A57040DE-C010-4E26-84EE-2144B070CFDF}"/>
    <dgm:cxn modelId="{A977A793-DBEF-4D7D-9F21-7A201002346E}" srcId="{91B20581-D204-4BD8-893C-8E7E8A765A2C}" destId="{FFA57F24-0430-47EA-BBA2-E21E35E26E07}" srcOrd="2" destOrd="0" parTransId="{B8895B98-A579-4A95-BC36-AD9635B5F602}" sibTransId="{62B61B7E-FC0C-416B-857B-F6AAF5C448B7}"/>
    <dgm:cxn modelId="{EB4756E8-C0CE-40D9-82EB-C29EFE3B486D}" type="presOf" srcId="{9702D9F5-F5DD-4BFF-A602-FF89E3A6CB6A}" destId="{9AFD418C-5CC4-493A-8A69-0693CFE2E956}" srcOrd="0" destOrd="0" presId="urn:microsoft.com/office/officeart/2009/layout/CirclePictureHierarchy"/>
    <dgm:cxn modelId="{B4193BB6-BB02-4588-8FB1-521DE8828713}" type="presOf" srcId="{91B20581-D204-4BD8-893C-8E7E8A765A2C}" destId="{C299FB3F-22C8-47A7-A714-00A9FA3C9154}"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0433F691-12CC-49E9-9887-172D0A4F3A9A}" type="presOf" srcId="{B8895B98-A579-4A95-BC36-AD9635B5F602}" destId="{19FCAD8F-8B0E-4E87-88E5-B5E5EA0D30BF}" srcOrd="0" destOrd="0" presId="urn:microsoft.com/office/officeart/2009/layout/CirclePictureHierarchy"/>
    <dgm:cxn modelId="{C22223A8-F616-4474-8BF6-EC91ED261E87}" type="presOf" srcId="{FFA57F24-0430-47EA-BBA2-E21E35E26E07}" destId="{5133B720-E71B-43C1-9341-E9281D378EC1}"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F0DEFC20-78F7-4157-80D1-B45600358F7F}" type="presOf" srcId="{DDD65656-B3A8-468A-BDBB-C0FF159B1EEC}" destId="{8F3C2D03-084E-4B41-B574-DEC6E8F2B099}" srcOrd="0" destOrd="0" presId="urn:microsoft.com/office/officeart/2009/layout/CirclePictureHierarchy"/>
    <dgm:cxn modelId="{986516C8-836C-4CCA-AF8C-CC116EC8C0B3}" type="presOf" srcId="{6F7362E7-E9BA-427B-8D12-0A22A28DB547}" destId="{043A68DE-E86B-4AD5-B8A8-2619FC8ADE20}" srcOrd="0" destOrd="0" presId="urn:microsoft.com/office/officeart/2009/layout/CirclePictureHierarchy"/>
    <dgm:cxn modelId="{C9AF4981-4C6A-4A46-8367-B30A0302B473}" type="presOf" srcId="{85D5AD6C-FB20-4056-BBCF-B29988FFBCD4}" destId="{21D3C6B1-0D81-4D53-9978-C45F94CB93EE}" srcOrd="0" destOrd="0" presId="urn:microsoft.com/office/officeart/2009/layout/CirclePictureHierarchy"/>
    <dgm:cxn modelId="{75E8133A-DBF4-4AFC-AA8E-1730FF5CA8B6}" type="presOf" srcId="{C94C5BCC-E887-4BEE-A73F-060CA4C918EB}" destId="{D16860A9-606C-47CF-AC02-0DA4573B494C}" srcOrd="0" destOrd="0" presId="urn:microsoft.com/office/officeart/2009/layout/CirclePictureHierarchy"/>
    <dgm:cxn modelId="{FCB14A28-58BC-4752-BB58-A0E8EE7C0218}" type="presOf" srcId="{6E02B9ED-F3F9-403F-8B25-A017315A46BD}" destId="{41480A8B-31A4-44A9-850D-7AC02F53C16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430FF4C4-CB68-444B-98AD-5E484AA9F607}" type="presOf" srcId="{DC1D60EE-52C8-4858-8EE1-07FA06DEFDCB}" destId="{61F70A10-8E6F-48B2-94AD-73629E59C24B}" srcOrd="0" destOrd="0" presId="urn:microsoft.com/office/officeart/2009/layout/CirclePictureHierarchy"/>
    <dgm:cxn modelId="{D4188FE2-D01D-4B6E-945E-E4FC3D43B727}" type="presOf" srcId="{A72C80C6-C31A-4FA9-A630-CC6103AB4B03}" destId="{7CEB0DEE-A7E3-4130-8DD1-6081E16AB949}" srcOrd="0" destOrd="0" presId="urn:microsoft.com/office/officeart/2009/layout/CirclePictureHierarchy"/>
    <dgm:cxn modelId="{08E1D0A3-7FD5-48B8-9BF2-55FD29B74724}" type="presParOf" srcId="{D96C1E22-0217-4747-8085-197F933A2DC3}" destId="{4C6BBADF-4B99-473A-AA39-4A03E724D2EA}" srcOrd="0" destOrd="0" presId="urn:microsoft.com/office/officeart/2009/layout/CirclePictureHierarchy"/>
    <dgm:cxn modelId="{7CEDDF5C-E834-48FB-9120-85F9F24DCB86}" type="presParOf" srcId="{4C6BBADF-4B99-473A-AA39-4A03E724D2EA}" destId="{2803299A-453C-47A7-A01C-EEE0AEE81440}" srcOrd="0" destOrd="0" presId="urn:microsoft.com/office/officeart/2009/layout/CirclePictureHierarchy"/>
    <dgm:cxn modelId="{C6DDA4A0-4CEC-46A8-8653-2A1B66DBA408}" type="presParOf" srcId="{2803299A-453C-47A7-A01C-EEE0AEE81440}" destId="{D913ED12-DB30-4D22-BE09-39EE4881F0C6}" srcOrd="0" destOrd="0" presId="urn:microsoft.com/office/officeart/2009/layout/CirclePictureHierarchy"/>
    <dgm:cxn modelId="{98E90EA0-EA88-43C1-9F5B-6CB5BA4CBF2E}" type="presParOf" srcId="{2803299A-453C-47A7-A01C-EEE0AEE81440}" destId="{A51DDAE6-CAC5-4907-9CE4-A523035B560E}" srcOrd="1" destOrd="0" presId="urn:microsoft.com/office/officeart/2009/layout/CirclePictureHierarchy"/>
    <dgm:cxn modelId="{6D5E71A2-7972-4DA0-8E0F-D6D169F977FF}" type="presParOf" srcId="{4C6BBADF-4B99-473A-AA39-4A03E724D2EA}" destId="{0C910BB7-220C-49EA-84E2-5E14647244DD}" srcOrd="1" destOrd="0" presId="urn:microsoft.com/office/officeart/2009/layout/CirclePictureHierarchy"/>
    <dgm:cxn modelId="{D39AEACD-869F-46A5-97F4-E987E3B7CEB7}" type="presParOf" srcId="{0C910BB7-220C-49EA-84E2-5E14647244DD}" destId="{41480A8B-31A4-44A9-850D-7AC02F53C16E}" srcOrd="0" destOrd="0" presId="urn:microsoft.com/office/officeart/2009/layout/CirclePictureHierarchy"/>
    <dgm:cxn modelId="{48889CB7-4939-451E-8FDA-A7DD682FEAC4}" type="presParOf" srcId="{0C910BB7-220C-49EA-84E2-5E14647244DD}" destId="{564D4EBF-9A3D-451A-BD97-72984DD5DB44}" srcOrd="1" destOrd="0" presId="urn:microsoft.com/office/officeart/2009/layout/CirclePictureHierarchy"/>
    <dgm:cxn modelId="{E082D8D5-FBCE-486F-8A59-298B08AA79C1}" type="presParOf" srcId="{564D4EBF-9A3D-451A-BD97-72984DD5DB44}" destId="{8ADFDD93-5560-4AA3-BAAA-089970359965}" srcOrd="0" destOrd="0" presId="urn:microsoft.com/office/officeart/2009/layout/CirclePictureHierarchy"/>
    <dgm:cxn modelId="{0214D7DB-F025-4529-B3B2-7C1FCB58D095}" type="presParOf" srcId="{8ADFDD93-5560-4AA3-BAAA-089970359965}" destId="{26363629-B522-49B5-8680-B178CF1A17C1}" srcOrd="0" destOrd="0" presId="urn:microsoft.com/office/officeart/2009/layout/CirclePictureHierarchy"/>
    <dgm:cxn modelId="{7B4DC265-A126-4831-9174-2356D40E7C8C}" type="presParOf" srcId="{8ADFDD93-5560-4AA3-BAAA-089970359965}" destId="{7CEB0DEE-A7E3-4130-8DD1-6081E16AB949}" srcOrd="1" destOrd="0" presId="urn:microsoft.com/office/officeart/2009/layout/CirclePictureHierarchy"/>
    <dgm:cxn modelId="{ADD07E87-61E8-4E6D-8E98-EE42C2B84856}" type="presParOf" srcId="{564D4EBF-9A3D-451A-BD97-72984DD5DB44}" destId="{4DFA387A-4C42-48F5-A3D8-AD20A8F48908}" srcOrd="1" destOrd="0" presId="urn:microsoft.com/office/officeart/2009/layout/CirclePictureHierarchy"/>
    <dgm:cxn modelId="{6D6F1ABF-6D9F-480E-AB40-F15E2E61B3B2}" type="presParOf" srcId="{4DFA387A-4C42-48F5-A3D8-AD20A8F48908}" destId="{9AFD418C-5CC4-493A-8A69-0693CFE2E956}" srcOrd="0" destOrd="0" presId="urn:microsoft.com/office/officeart/2009/layout/CirclePictureHierarchy"/>
    <dgm:cxn modelId="{357B1A2B-C510-4BBC-982E-B3F0EDC84ABC}" type="presParOf" srcId="{4DFA387A-4C42-48F5-A3D8-AD20A8F48908}" destId="{9A360924-89A4-4C2C-9347-9D44FDCC57AF}" srcOrd="1" destOrd="0" presId="urn:microsoft.com/office/officeart/2009/layout/CirclePictureHierarchy"/>
    <dgm:cxn modelId="{445E90B6-8F32-44A1-B4A6-00B93B3FF924}" type="presParOf" srcId="{9A360924-89A4-4C2C-9347-9D44FDCC57AF}" destId="{6F11EBBC-16B7-4CC3-8018-F80692747F6D}" srcOrd="0" destOrd="0" presId="urn:microsoft.com/office/officeart/2009/layout/CirclePictureHierarchy"/>
    <dgm:cxn modelId="{AFB673DA-AFF0-4DA9-BD15-E38E244895A4}" type="presParOf" srcId="{6F11EBBC-16B7-4CC3-8018-F80692747F6D}" destId="{474AA615-DEED-45C8-9493-BB1868E33867}" srcOrd="0" destOrd="0" presId="urn:microsoft.com/office/officeart/2009/layout/CirclePictureHierarchy"/>
    <dgm:cxn modelId="{4BB633A3-D899-4565-8AF9-123716F3243F}" type="presParOf" srcId="{6F11EBBC-16B7-4CC3-8018-F80692747F6D}" destId="{8F3C2D03-084E-4B41-B574-DEC6E8F2B099}" srcOrd="1" destOrd="0" presId="urn:microsoft.com/office/officeart/2009/layout/CirclePictureHierarchy"/>
    <dgm:cxn modelId="{B15ECCD0-F2CD-47D5-8B50-B3C0AD33D64E}" type="presParOf" srcId="{9A360924-89A4-4C2C-9347-9D44FDCC57AF}" destId="{19C4F2F6-6FEA-4425-857B-5D7137ABA0AB}" srcOrd="1" destOrd="0" presId="urn:microsoft.com/office/officeart/2009/layout/CirclePictureHierarchy"/>
    <dgm:cxn modelId="{E20B3118-41E0-4DE9-A484-97EF4232C3AB}" type="presParOf" srcId="{19C4F2F6-6FEA-4425-857B-5D7137ABA0AB}" destId="{D16860A9-606C-47CF-AC02-0DA4573B494C}" srcOrd="0" destOrd="0" presId="urn:microsoft.com/office/officeart/2009/layout/CirclePictureHierarchy"/>
    <dgm:cxn modelId="{8E9FEBAF-1EDD-4C2B-8B62-17FBB763E9D6}" type="presParOf" srcId="{19C4F2F6-6FEA-4425-857B-5D7137ABA0AB}" destId="{C25119B1-4657-46E9-B93B-BAB7DF4EDD87}" srcOrd="1" destOrd="0" presId="urn:microsoft.com/office/officeart/2009/layout/CirclePictureHierarchy"/>
    <dgm:cxn modelId="{A77F5AD6-12A6-4A97-A662-541A18E3DBF2}" type="presParOf" srcId="{C25119B1-4657-46E9-B93B-BAB7DF4EDD87}" destId="{D426C59D-84FA-4BE3-8363-4938115875EE}" srcOrd="0" destOrd="0" presId="urn:microsoft.com/office/officeart/2009/layout/CirclePictureHierarchy"/>
    <dgm:cxn modelId="{08042133-5253-4AE7-AC86-0015A2B61CF4}" type="presParOf" srcId="{D426C59D-84FA-4BE3-8363-4938115875EE}" destId="{2BA22825-3568-4EDF-ACA8-929981DD187D}" srcOrd="0" destOrd="0" presId="urn:microsoft.com/office/officeart/2009/layout/CirclePictureHierarchy"/>
    <dgm:cxn modelId="{E038FFFA-162A-4E58-8A71-6AACB4022D0B}" type="presParOf" srcId="{D426C59D-84FA-4BE3-8363-4938115875EE}" destId="{C299FB3F-22C8-47A7-A714-00A9FA3C9154}" srcOrd="1" destOrd="0" presId="urn:microsoft.com/office/officeart/2009/layout/CirclePictureHierarchy"/>
    <dgm:cxn modelId="{AA28AA7B-2354-4EF0-9A5B-220F79B99B54}" type="presParOf" srcId="{C25119B1-4657-46E9-B93B-BAB7DF4EDD87}" destId="{E818D015-D915-4730-84FA-44465DADDE78}" srcOrd="1" destOrd="0" presId="urn:microsoft.com/office/officeart/2009/layout/CirclePictureHierarchy"/>
    <dgm:cxn modelId="{E19262EC-04DD-4FDF-95E3-C6413D853BFA}" type="presParOf" srcId="{E818D015-D915-4730-84FA-44465DADDE78}" destId="{61F70A10-8E6F-48B2-94AD-73629E59C24B}" srcOrd="0" destOrd="0" presId="urn:microsoft.com/office/officeart/2009/layout/CirclePictureHierarchy"/>
    <dgm:cxn modelId="{4398ABA4-1C31-45ED-9A54-7524328F9F97}" type="presParOf" srcId="{E818D015-D915-4730-84FA-44465DADDE78}" destId="{24C98450-6555-4969-A298-6B817A6BE9B8}" srcOrd="1" destOrd="0" presId="urn:microsoft.com/office/officeart/2009/layout/CirclePictureHierarchy"/>
    <dgm:cxn modelId="{B3B49E0A-A565-48DF-8AC2-3B2EBE539607}" type="presParOf" srcId="{24C98450-6555-4969-A298-6B817A6BE9B8}" destId="{4DC68051-20CA-49B1-82C9-064A26D3CCEE}" srcOrd="0" destOrd="0" presId="urn:microsoft.com/office/officeart/2009/layout/CirclePictureHierarchy"/>
    <dgm:cxn modelId="{9D8E6E7E-7321-412D-9F06-F4A078F016D4}" type="presParOf" srcId="{4DC68051-20CA-49B1-82C9-064A26D3CCEE}" destId="{6394A6B4-1826-446A-850A-11CF5D46CD44}" srcOrd="0" destOrd="0" presId="urn:microsoft.com/office/officeart/2009/layout/CirclePictureHierarchy"/>
    <dgm:cxn modelId="{E6CD50B5-C2F0-4A74-8782-6A833ACC8AEE}" type="presParOf" srcId="{4DC68051-20CA-49B1-82C9-064A26D3CCEE}" destId="{043A68DE-E86B-4AD5-B8A8-2619FC8ADE20}" srcOrd="1" destOrd="0" presId="urn:microsoft.com/office/officeart/2009/layout/CirclePictureHierarchy"/>
    <dgm:cxn modelId="{49B724F3-FF3B-494D-BBE9-AF3C0CB70F82}" type="presParOf" srcId="{24C98450-6555-4969-A298-6B817A6BE9B8}" destId="{30AF20B6-B59B-4892-B3DF-FA35DB682CE0}" srcOrd="1" destOrd="0" presId="urn:microsoft.com/office/officeart/2009/layout/CirclePictureHierarchy"/>
    <dgm:cxn modelId="{7AF51535-C41E-4DF3-BCA8-9439AA2F2B01}" type="presParOf" srcId="{E818D015-D915-4730-84FA-44465DADDE78}" destId="{77E2954C-43FF-4752-8C34-B3E4714813E0}" srcOrd="2" destOrd="0" presId="urn:microsoft.com/office/officeart/2009/layout/CirclePictureHierarchy"/>
    <dgm:cxn modelId="{B1F5B657-F2BD-45FA-8CBA-57E565DE0200}" type="presParOf" srcId="{E818D015-D915-4730-84FA-44465DADDE78}" destId="{8E1C4B59-F630-46B1-8C46-B7F3CAC08F1A}" srcOrd="3" destOrd="0" presId="urn:microsoft.com/office/officeart/2009/layout/CirclePictureHierarchy"/>
    <dgm:cxn modelId="{1EE018B8-F0CC-421E-9CD7-4CDC0F3C6323}" type="presParOf" srcId="{8E1C4B59-F630-46B1-8C46-B7F3CAC08F1A}" destId="{91FEC591-C6EA-4851-AC5C-D675A2875507}" srcOrd="0" destOrd="0" presId="urn:microsoft.com/office/officeart/2009/layout/CirclePictureHierarchy"/>
    <dgm:cxn modelId="{AD31DFEB-DC87-4E85-8865-0B079A686FC5}" type="presParOf" srcId="{91FEC591-C6EA-4851-AC5C-D675A2875507}" destId="{F08842DF-0393-4255-84EC-8C476FED0254}" srcOrd="0" destOrd="0" presId="urn:microsoft.com/office/officeart/2009/layout/CirclePictureHierarchy"/>
    <dgm:cxn modelId="{73B4C021-1081-412E-8EB2-C3E92C2958E0}" type="presParOf" srcId="{91FEC591-C6EA-4851-AC5C-D675A2875507}" destId="{21D3C6B1-0D81-4D53-9978-C45F94CB93EE}" srcOrd="1" destOrd="0" presId="urn:microsoft.com/office/officeart/2009/layout/CirclePictureHierarchy"/>
    <dgm:cxn modelId="{B292ED64-A64C-4507-9C9F-C2082BADF132}" type="presParOf" srcId="{8E1C4B59-F630-46B1-8C46-B7F3CAC08F1A}" destId="{B870A8D1-9BC8-48CD-9D03-4810E021B770}" srcOrd="1" destOrd="0" presId="urn:microsoft.com/office/officeart/2009/layout/CirclePictureHierarchy"/>
    <dgm:cxn modelId="{C1F0B391-7E15-40BD-A479-BF2E249FE4EF}" type="presParOf" srcId="{E818D015-D915-4730-84FA-44465DADDE78}" destId="{19FCAD8F-8B0E-4E87-88E5-B5E5EA0D30BF}" srcOrd="4" destOrd="0" presId="urn:microsoft.com/office/officeart/2009/layout/CirclePictureHierarchy"/>
    <dgm:cxn modelId="{B2882E99-A7EA-421C-99B6-CD0426245870}" type="presParOf" srcId="{E818D015-D915-4730-84FA-44465DADDE78}" destId="{7DB787F2-DF83-4DB4-A383-28FFA2CDF579}" srcOrd="5" destOrd="0" presId="urn:microsoft.com/office/officeart/2009/layout/CirclePictureHierarchy"/>
    <dgm:cxn modelId="{1B0E0204-CB16-484D-84CF-6E5E67C19436}" type="presParOf" srcId="{7DB787F2-DF83-4DB4-A383-28FFA2CDF579}" destId="{3DDB8F0A-8A78-4446-9AEA-5AC3D5A70211}" srcOrd="0" destOrd="0" presId="urn:microsoft.com/office/officeart/2009/layout/CirclePictureHierarchy"/>
    <dgm:cxn modelId="{F1CC0D5E-E307-4F79-B425-32E9A29F6EC1}" type="presParOf" srcId="{3DDB8F0A-8A78-4446-9AEA-5AC3D5A70211}" destId="{E56E443C-DE78-4519-A749-FF414CB403CF}" srcOrd="0" destOrd="0" presId="urn:microsoft.com/office/officeart/2009/layout/CirclePictureHierarchy"/>
    <dgm:cxn modelId="{1D5FBE4A-672D-4E02-9030-C6A3E0D83EE6}" type="presParOf" srcId="{3DDB8F0A-8A78-4446-9AEA-5AC3D5A70211}" destId="{5133B720-E71B-43C1-9341-E9281D378EC1}" srcOrd="1" destOrd="0" presId="urn:microsoft.com/office/officeart/2009/layout/CirclePictureHierarchy"/>
    <dgm:cxn modelId="{6DBAAB94-2131-4033-AFEB-94B057E5F195}"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9A526-1A41-4C65-97E6-C82B14E3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20</Pages>
  <Words>7645</Words>
  <Characters>38225</Characters>
  <Application>Microsoft Office Word</Application>
  <DocSecurity>0</DocSecurity>
  <Lines>318</Lines>
  <Paragraphs>9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16</cp:revision>
  <dcterms:created xsi:type="dcterms:W3CDTF">2013-03-07T02:06:00Z</dcterms:created>
  <dcterms:modified xsi:type="dcterms:W3CDTF">2013-03-13T15:42:00Z</dcterms:modified>
</cp:coreProperties>
</file>